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4E29C" w14:textId="77777777" w:rsidR="00F51BDD" w:rsidRDefault="00F51BDD" w:rsidP="00A92DC5">
      <w:pPr>
        <w:rPr>
          <w:b/>
          <w:bCs/>
          <w:sz w:val="32"/>
          <w:szCs w:val="28"/>
          <w:u w:val="single"/>
        </w:rPr>
      </w:pPr>
    </w:p>
    <w:p w14:paraId="775134AD" w14:textId="021383D3" w:rsidR="00A92DC5" w:rsidRDefault="00A92DC5" w:rsidP="00A92DC5">
      <w:pPr>
        <w:rPr>
          <w:b/>
          <w:bCs/>
          <w:sz w:val="32"/>
          <w:szCs w:val="28"/>
          <w:u w:val="single"/>
        </w:rPr>
      </w:pPr>
      <w:r w:rsidRPr="00805C43">
        <w:rPr>
          <w:b/>
          <w:bCs/>
          <w:sz w:val="32"/>
          <w:szCs w:val="28"/>
          <w:u w:val="single"/>
        </w:rPr>
        <w:t xml:space="preserve">Parent/Adult Resources </w:t>
      </w:r>
    </w:p>
    <w:p w14:paraId="7447A899" w14:textId="7C1BFBDA" w:rsidR="00FC38FE" w:rsidRPr="00BB04A0" w:rsidRDefault="00FC38FE" w:rsidP="00A92DC5">
      <w:pPr>
        <w:rPr>
          <w:b/>
          <w:bCs/>
          <w:sz w:val="18"/>
          <w:szCs w:val="16"/>
          <w:u w:val="single"/>
        </w:rPr>
      </w:pPr>
    </w:p>
    <w:p w14:paraId="5899C737" w14:textId="3FD49E2C" w:rsidR="00FC38FE" w:rsidRPr="00FC38FE" w:rsidRDefault="00FC38FE" w:rsidP="00A92DC5">
      <w:r>
        <w:t xml:space="preserve">The following </w:t>
      </w:r>
      <w:r w:rsidR="003329C7">
        <w:t xml:space="preserve">resources will help you to support the emotional wellbeing </w:t>
      </w:r>
      <w:r w:rsidR="00372B5A">
        <w:t xml:space="preserve">and mental health </w:t>
      </w:r>
      <w:r w:rsidR="003329C7">
        <w:t>of your</w:t>
      </w:r>
      <w:r w:rsidR="00372B5A">
        <w:t>self and your</w:t>
      </w:r>
      <w:r w:rsidR="003329C7">
        <w:t xml:space="preserve"> family</w:t>
      </w:r>
      <w:r w:rsidR="00372B5A">
        <w:t>:</w:t>
      </w:r>
      <w:r w:rsidR="003329C7">
        <w:t xml:space="preserve"> </w:t>
      </w:r>
    </w:p>
    <w:p w14:paraId="66F47E91" w14:textId="4CA8720B" w:rsidR="00805C43" w:rsidRPr="00BB04A0" w:rsidRDefault="00805C43" w:rsidP="00A92DC5">
      <w:pPr>
        <w:rPr>
          <w:b/>
          <w:bCs/>
          <w:sz w:val="20"/>
          <w:szCs w:val="18"/>
          <w:u w:val="single"/>
        </w:rPr>
      </w:pPr>
    </w:p>
    <w:p w14:paraId="32947FEC" w14:textId="1C2A5AD2" w:rsidR="00805C43" w:rsidRDefault="00805C43" w:rsidP="00A92DC5">
      <w:pPr>
        <w:rPr>
          <w:b/>
          <w:bCs/>
          <w:u w:val="single"/>
        </w:rPr>
      </w:pPr>
      <w:r>
        <w:rPr>
          <w:b/>
          <w:bCs/>
          <w:u w:val="single"/>
        </w:rPr>
        <w:t>Emotional Wellbeing through Coronavirus:</w:t>
      </w:r>
    </w:p>
    <w:p w14:paraId="015EC25E" w14:textId="77777777" w:rsidR="00A92DC5" w:rsidRPr="00BB04A0" w:rsidRDefault="00A92DC5" w:rsidP="00A92DC5">
      <w:pPr>
        <w:rPr>
          <w:sz w:val="20"/>
          <w:szCs w:val="18"/>
        </w:rPr>
      </w:pPr>
    </w:p>
    <w:p w14:paraId="3F1D4FE0" w14:textId="1CB6332B" w:rsidR="0093373D" w:rsidRPr="00DD3BF5" w:rsidRDefault="000B51CE" w:rsidP="000B51CE">
      <w:pPr>
        <w:pStyle w:val="ListParagraph"/>
        <w:numPr>
          <w:ilvl w:val="0"/>
          <w:numId w:val="8"/>
        </w:numPr>
      </w:pPr>
      <w:r w:rsidRPr="00DD3BF5">
        <w:t xml:space="preserve">Guidance for the public on the mental health and wellbeing aspects of coronavirus (COVID-19): </w:t>
      </w:r>
      <w:hyperlink r:id="rId11" w:history="1">
        <w:r w:rsidRPr="00DD3BF5">
          <w:rPr>
            <w:rStyle w:val="Hyperlink"/>
          </w:rPr>
          <w:t>https://www.gov.uk/government/publications/covid-19-guidance-for-the-public-on-mental-health-and-wellbeing/guidance-for-the-public-on-the-mental-health-and-wellbeing-aspects-of-coronavirus-covid-19</w:t>
        </w:r>
      </w:hyperlink>
      <w:r w:rsidRPr="00DD3BF5">
        <w:t xml:space="preserve"> </w:t>
      </w:r>
    </w:p>
    <w:p w14:paraId="2AB13564" w14:textId="77777777" w:rsidR="000B51CE" w:rsidRPr="00BB04A0" w:rsidRDefault="000B51CE" w:rsidP="000B51CE">
      <w:pPr>
        <w:pStyle w:val="ListParagraph"/>
        <w:rPr>
          <w:sz w:val="16"/>
          <w:szCs w:val="14"/>
        </w:rPr>
      </w:pPr>
    </w:p>
    <w:p w14:paraId="2E1A2DC0" w14:textId="7C2E639E" w:rsidR="00505F85" w:rsidRDefault="00493C3B" w:rsidP="0093373D">
      <w:pPr>
        <w:pStyle w:val="ListParagraph"/>
        <w:numPr>
          <w:ilvl w:val="0"/>
          <w:numId w:val="8"/>
        </w:numPr>
      </w:pPr>
      <w:r>
        <w:t>Mind, coronavirus and your wellbeing</w:t>
      </w:r>
      <w:r w:rsidR="007A46F0">
        <w:t xml:space="preserve"> to support </w:t>
      </w:r>
      <w:r w:rsidR="00C70402" w:rsidRPr="005510BB">
        <w:t>quarantine/self-isolation</w:t>
      </w:r>
      <w:r>
        <w:t xml:space="preserve">: </w:t>
      </w:r>
      <w:hyperlink r:id="rId12" w:history="1">
        <w:r w:rsidR="008B2A8C">
          <w:rPr>
            <w:rStyle w:val="Hyperlink"/>
          </w:rPr>
          <w:t>https://www.mind.org.uk/information-support/coronavirus-and-your-wellbeing/</w:t>
        </w:r>
      </w:hyperlink>
      <w:r w:rsidR="008B2A8C">
        <w:t xml:space="preserve"> </w:t>
      </w:r>
    </w:p>
    <w:p w14:paraId="130BAECC" w14:textId="5D19245E" w:rsidR="008B2A8C" w:rsidRPr="00BB04A0" w:rsidRDefault="008B2A8C" w:rsidP="008B2A8C">
      <w:pPr>
        <w:rPr>
          <w:sz w:val="16"/>
          <w:szCs w:val="14"/>
        </w:rPr>
      </w:pPr>
    </w:p>
    <w:p w14:paraId="32A64BE7" w14:textId="3BD5B66B" w:rsidR="00FA59E0" w:rsidRDefault="00AF0757" w:rsidP="00BB04A0">
      <w:pPr>
        <w:pStyle w:val="ListParagraph"/>
        <w:numPr>
          <w:ilvl w:val="0"/>
          <w:numId w:val="8"/>
        </w:numPr>
      </w:pPr>
      <w:r>
        <w:t>Young minds</w:t>
      </w:r>
      <w:r w:rsidR="009B6A7D">
        <w:t>;</w:t>
      </w:r>
      <w:r>
        <w:t xml:space="preserve"> advice to young people and parent on mental health and impact of coronavirus: </w:t>
      </w:r>
      <w:hyperlink r:id="rId13" w:history="1">
        <w:r w:rsidR="00DB02D8">
          <w:rPr>
            <w:rStyle w:val="Hyperlink"/>
          </w:rPr>
          <w:t>https://youngminds.org.uk/about-us/media-centre/press-releases/youngminds-publishes-advice-for-young-people-and-parents-on-mental-health-impact-of-coronavirus/</w:t>
        </w:r>
      </w:hyperlink>
      <w:r w:rsidR="00DB02D8">
        <w:t xml:space="preserve"> </w:t>
      </w:r>
    </w:p>
    <w:p w14:paraId="3332DA67" w14:textId="77777777" w:rsidR="003F5258" w:rsidRDefault="003F5258" w:rsidP="00A92DC5">
      <w:pPr>
        <w:rPr>
          <w:b/>
          <w:bCs/>
          <w:u w:val="single"/>
        </w:rPr>
      </w:pPr>
    </w:p>
    <w:p w14:paraId="1391D41D" w14:textId="438A7EE4" w:rsidR="00805C43" w:rsidRPr="00FC38FE" w:rsidRDefault="00427882" w:rsidP="00A92DC5">
      <w:pPr>
        <w:rPr>
          <w:b/>
          <w:bCs/>
          <w:u w:val="single"/>
        </w:rPr>
      </w:pPr>
      <w:r w:rsidRPr="00FC38FE">
        <w:rPr>
          <w:b/>
          <w:bCs/>
          <w:u w:val="single"/>
        </w:rPr>
        <w:t>Supporting children and young people:</w:t>
      </w:r>
    </w:p>
    <w:p w14:paraId="66D83459" w14:textId="77777777" w:rsidR="008B2A8C" w:rsidRDefault="008B2A8C" w:rsidP="00A92DC5"/>
    <w:p w14:paraId="3F28DB7D" w14:textId="615A2A76" w:rsidR="00E90020" w:rsidRDefault="00786260" w:rsidP="008B2A8C">
      <w:pPr>
        <w:pStyle w:val="ListParagraph"/>
        <w:numPr>
          <w:ilvl w:val="0"/>
          <w:numId w:val="8"/>
        </w:numPr>
      </w:pPr>
      <w:r>
        <w:t xml:space="preserve">Supporting children and young peoples’ mental health advice: </w:t>
      </w:r>
      <w:hyperlink r:id="rId14" w:history="1">
        <w:r w:rsidRPr="00442FB1">
          <w:rPr>
            <w:rStyle w:val="Hyperlink"/>
          </w:rPr>
          <w:t>https://www.nhs.uk/conditions/stress-anxiety-depression/</w:t>
        </w:r>
      </w:hyperlink>
      <w:r w:rsidR="00E90020">
        <w:t xml:space="preserve"> </w:t>
      </w:r>
    </w:p>
    <w:p w14:paraId="0AD248BE" w14:textId="77777777" w:rsidR="00375B1C" w:rsidRPr="00BB04A0" w:rsidRDefault="00375B1C" w:rsidP="00375B1C">
      <w:pPr>
        <w:rPr>
          <w:sz w:val="16"/>
          <w:szCs w:val="14"/>
        </w:rPr>
      </w:pPr>
    </w:p>
    <w:p w14:paraId="403D63C9" w14:textId="79AC7EC8" w:rsidR="00375B1C" w:rsidRDefault="00786260" w:rsidP="00375B1C">
      <w:pPr>
        <w:pStyle w:val="ListParagraph"/>
        <w:numPr>
          <w:ilvl w:val="0"/>
          <w:numId w:val="8"/>
        </w:numPr>
      </w:pPr>
      <w:r>
        <w:t>NSPCC</w:t>
      </w:r>
      <w:r w:rsidR="009B6A7D">
        <w:t>;</w:t>
      </w:r>
      <w:r>
        <w:t xml:space="preserve"> Mental health and parenting: </w:t>
      </w:r>
      <w:hyperlink r:id="rId15" w:history="1">
        <w:r w:rsidR="00375B1C">
          <w:rPr>
            <w:rStyle w:val="Hyperlink"/>
          </w:rPr>
          <w:t>https://www.nspcc.org.uk/keeping-children-safe/support-for-parents/mental-health-parenting/</w:t>
        </w:r>
      </w:hyperlink>
      <w:r w:rsidR="00375B1C">
        <w:t xml:space="preserve"> </w:t>
      </w:r>
    </w:p>
    <w:p w14:paraId="3ABBF5F3" w14:textId="77777777" w:rsidR="00857C11" w:rsidRPr="00BB04A0" w:rsidRDefault="00857C11" w:rsidP="00857C11">
      <w:pPr>
        <w:pStyle w:val="ListParagraph"/>
        <w:rPr>
          <w:sz w:val="16"/>
          <w:szCs w:val="14"/>
        </w:rPr>
      </w:pPr>
    </w:p>
    <w:p w14:paraId="7E76503D" w14:textId="37B5E496" w:rsidR="00857C11" w:rsidRPr="005A228E" w:rsidRDefault="00857C11" w:rsidP="00857C11">
      <w:pPr>
        <w:pStyle w:val="ListParagraph"/>
        <w:numPr>
          <w:ilvl w:val="0"/>
          <w:numId w:val="26"/>
        </w:numPr>
        <w:spacing w:after="160"/>
        <w:rPr>
          <w:szCs w:val="24"/>
        </w:rPr>
      </w:pPr>
      <w:r w:rsidRPr="005A228E">
        <w:rPr>
          <w:szCs w:val="24"/>
        </w:rPr>
        <w:t xml:space="preserve">Kids Inspire: </w:t>
      </w:r>
      <w:hyperlink r:id="rId16" w:history="1">
        <w:r w:rsidRPr="005A228E">
          <w:rPr>
            <w:rStyle w:val="Hyperlink"/>
            <w:szCs w:val="24"/>
          </w:rPr>
          <w:t>https://kidsinspire.org.uk/virtual-childrens-mental-health-therapy-for-those-most-in-need/</w:t>
        </w:r>
      </w:hyperlink>
      <w:r w:rsidRPr="005A228E">
        <w:rPr>
          <w:szCs w:val="24"/>
        </w:rPr>
        <w:t xml:space="preserve"> The service remains open and the team are continuing to support families right across the county. If you need to speak with one of the team, you can still do so on one of the phone numbers. A member of the team will be available Monday - Friday between 9am – 5pm.</w:t>
      </w:r>
    </w:p>
    <w:p w14:paraId="1BF1350A" w14:textId="77777777" w:rsidR="00857C11" w:rsidRPr="00A71A44" w:rsidRDefault="00857C11" w:rsidP="00857C11">
      <w:pPr>
        <w:pStyle w:val="ListParagraph"/>
        <w:rPr>
          <w:szCs w:val="24"/>
        </w:rPr>
      </w:pPr>
      <w:r w:rsidRPr="00A71A44">
        <w:rPr>
          <w:szCs w:val="24"/>
        </w:rPr>
        <w:t xml:space="preserve">- </w:t>
      </w:r>
      <w:r>
        <w:rPr>
          <w:szCs w:val="24"/>
        </w:rPr>
        <w:t>They</w:t>
      </w:r>
      <w:r w:rsidRPr="00A71A44">
        <w:rPr>
          <w:szCs w:val="24"/>
        </w:rPr>
        <w:t xml:space="preserve"> are using safe online platforms to provide much needed therapy</w:t>
      </w:r>
    </w:p>
    <w:p w14:paraId="0F8C844C" w14:textId="77777777" w:rsidR="00857C11" w:rsidRPr="00A71A44" w:rsidRDefault="00857C11" w:rsidP="00857C11">
      <w:pPr>
        <w:pStyle w:val="ListParagraph"/>
        <w:rPr>
          <w:szCs w:val="24"/>
        </w:rPr>
      </w:pPr>
      <w:r w:rsidRPr="00A71A44">
        <w:rPr>
          <w:szCs w:val="24"/>
        </w:rPr>
        <w:t xml:space="preserve">- A very small number of </w:t>
      </w:r>
      <w:r>
        <w:rPr>
          <w:szCs w:val="24"/>
        </w:rPr>
        <w:t>the</w:t>
      </w:r>
      <w:r w:rsidRPr="00A71A44">
        <w:rPr>
          <w:szCs w:val="24"/>
        </w:rPr>
        <w:t xml:space="preserve"> most vulnerable young people are currently receiving face to face therapy</w:t>
      </w:r>
    </w:p>
    <w:p w14:paraId="1CBC0BE9" w14:textId="77777777" w:rsidR="00857C11" w:rsidRPr="00A71A44" w:rsidRDefault="00857C11" w:rsidP="00857C11">
      <w:pPr>
        <w:pStyle w:val="ListParagraph"/>
        <w:rPr>
          <w:szCs w:val="24"/>
        </w:rPr>
      </w:pPr>
      <w:r w:rsidRPr="00A71A44">
        <w:rPr>
          <w:szCs w:val="24"/>
        </w:rPr>
        <w:t xml:space="preserve">- </w:t>
      </w:r>
      <w:r>
        <w:rPr>
          <w:szCs w:val="24"/>
        </w:rPr>
        <w:t>They</w:t>
      </w:r>
      <w:r w:rsidRPr="00A71A44">
        <w:rPr>
          <w:szCs w:val="24"/>
        </w:rPr>
        <w:t xml:space="preserve"> are offering online consultation/support service for all key workers </w:t>
      </w:r>
    </w:p>
    <w:p w14:paraId="6824761F" w14:textId="0A2D9784" w:rsidR="006B5728" w:rsidRDefault="00857C11" w:rsidP="006B5728">
      <w:pPr>
        <w:pStyle w:val="ListParagraph"/>
        <w:rPr>
          <w:szCs w:val="24"/>
        </w:rPr>
      </w:pPr>
      <w:r w:rsidRPr="00A71A44">
        <w:rPr>
          <w:szCs w:val="24"/>
        </w:rPr>
        <w:t xml:space="preserve">- If it would help to speak to one of </w:t>
      </w:r>
      <w:r>
        <w:rPr>
          <w:szCs w:val="24"/>
        </w:rPr>
        <w:t>the</w:t>
      </w:r>
      <w:r w:rsidRPr="00A71A44">
        <w:rPr>
          <w:szCs w:val="24"/>
        </w:rPr>
        <w:t xml:space="preserve"> qualified therapists please get in touch.  </w:t>
      </w:r>
    </w:p>
    <w:p w14:paraId="121A4679" w14:textId="150E472F" w:rsidR="00B94D34" w:rsidRDefault="00B94D34" w:rsidP="006B5728">
      <w:pPr>
        <w:pStyle w:val="ListParagraph"/>
        <w:rPr>
          <w:szCs w:val="24"/>
        </w:rPr>
      </w:pPr>
    </w:p>
    <w:p w14:paraId="5FCD8487" w14:textId="7A23D1B9" w:rsidR="00B94D34" w:rsidRPr="003F16A5" w:rsidRDefault="006A4DB0" w:rsidP="00EA4806">
      <w:pPr>
        <w:pStyle w:val="ListParagraph"/>
        <w:numPr>
          <w:ilvl w:val="0"/>
          <w:numId w:val="26"/>
        </w:numPr>
        <w:rPr>
          <w:szCs w:val="24"/>
        </w:rPr>
      </w:pPr>
      <w:r w:rsidRPr="006A4DB0">
        <w:rPr>
          <w:szCs w:val="24"/>
          <w:highlight w:val="yellow"/>
        </w:rPr>
        <w:t>*</w:t>
      </w:r>
      <w:r w:rsidR="00B94D34" w:rsidRPr="003F16A5">
        <w:rPr>
          <w:szCs w:val="24"/>
        </w:rPr>
        <w:t xml:space="preserve">Anna Freud </w:t>
      </w:r>
      <w:r w:rsidR="003F16A5" w:rsidRPr="003F16A5">
        <w:rPr>
          <w:szCs w:val="24"/>
        </w:rPr>
        <w:t xml:space="preserve">Depression: Online Therapy Study. This study is evaluating an online self-guided treatment programme for young people (aged 16-18) with depression. The treatment </w:t>
      </w:r>
      <w:r>
        <w:rPr>
          <w:szCs w:val="24"/>
        </w:rPr>
        <w:t>they</w:t>
      </w:r>
      <w:r w:rsidR="003F16A5" w:rsidRPr="003F16A5">
        <w:rPr>
          <w:szCs w:val="24"/>
        </w:rPr>
        <w:t xml:space="preserve"> use in this research study is called I-PDT, which stands</w:t>
      </w:r>
      <w:r w:rsidR="003F16A5">
        <w:rPr>
          <w:szCs w:val="24"/>
        </w:rPr>
        <w:t xml:space="preserve"> </w:t>
      </w:r>
      <w:r w:rsidR="003F16A5" w:rsidRPr="003F16A5">
        <w:rPr>
          <w:szCs w:val="24"/>
        </w:rPr>
        <w:t>for Internet-based Psychodynamic Therapy.</w:t>
      </w:r>
      <w:r>
        <w:rPr>
          <w:szCs w:val="24"/>
        </w:rPr>
        <w:t xml:space="preserve"> </w:t>
      </w:r>
      <w:hyperlink r:id="rId17" w:history="1">
        <w:r w:rsidRPr="00E04C81">
          <w:rPr>
            <w:rStyle w:val="Hyperlink"/>
            <w:szCs w:val="24"/>
          </w:rPr>
          <w:t>https://www.annafreud.org/on-my-mind/get-involved/research-and-studies/depression-online-therapy-study/</w:t>
        </w:r>
      </w:hyperlink>
      <w:r>
        <w:rPr>
          <w:szCs w:val="24"/>
        </w:rPr>
        <w:t xml:space="preserve"> </w:t>
      </w:r>
    </w:p>
    <w:p w14:paraId="3E00A9DD" w14:textId="77777777" w:rsidR="00375B1C" w:rsidRPr="00FC38FE" w:rsidRDefault="00375B1C" w:rsidP="00427882">
      <w:pPr>
        <w:rPr>
          <w:b/>
          <w:bCs/>
          <w:u w:val="single"/>
        </w:rPr>
      </w:pPr>
    </w:p>
    <w:p w14:paraId="625AC3EF" w14:textId="38CDC91D" w:rsidR="00427882" w:rsidRPr="00FC38FE" w:rsidRDefault="00427882" w:rsidP="00427882">
      <w:pPr>
        <w:rPr>
          <w:b/>
          <w:bCs/>
          <w:u w:val="single"/>
        </w:rPr>
      </w:pPr>
      <w:r w:rsidRPr="00FC38FE">
        <w:rPr>
          <w:b/>
          <w:bCs/>
          <w:u w:val="single"/>
        </w:rPr>
        <w:t>Supporting yoursel</w:t>
      </w:r>
      <w:r w:rsidR="00C03BF7">
        <w:rPr>
          <w:b/>
          <w:bCs/>
          <w:u w:val="single"/>
        </w:rPr>
        <w:t>f</w:t>
      </w:r>
      <w:r w:rsidR="008277B0" w:rsidRPr="00FC38FE">
        <w:rPr>
          <w:b/>
          <w:bCs/>
          <w:u w:val="single"/>
        </w:rPr>
        <w:t xml:space="preserve"> and your family</w:t>
      </w:r>
      <w:r w:rsidRPr="00FC38FE">
        <w:rPr>
          <w:b/>
          <w:bCs/>
          <w:u w:val="single"/>
        </w:rPr>
        <w:t xml:space="preserve">: </w:t>
      </w:r>
    </w:p>
    <w:p w14:paraId="7337C733" w14:textId="77777777" w:rsidR="00A92DC5" w:rsidRDefault="00A92DC5" w:rsidP="00A92DC5"/>
    <w:p w14:paraId="1AC86EF1" w14:textId="77777777" w:rsidR="007203C7" w:rsidRPr="000413A7" w:rsidRDefault="007203C7" w:rsidP="007203C7">
      <w:pPr>
        <w:pStyle w:val="ListParagraph"/>
        <w:numPr>
          <w:ilvl w:val="0"/>
          <w:numId w:val="8"/>
        </w:numPr>
        <w:spacing w:after="160"/>
        <w:rPr>
          <w:rFonts w:eastAsia="Times New Roman" w:cs="Arial"/>
          <w:color w:val="000000"/>
          <w:szCs w:val="24"/>
          <w:lang w:eastAsia="en-GB"/>
        </w:rPr>
      </w:pPr>
      <w:r>
        <w:rPr>
          <w:rFonts w:eastAsia="Times New Roman" w:cs="Arial"/>
          <w:color w:val="000000"/>
          <w:szCs w:val="24"/>
          <w:lang w:eastAsia="en-GB"/>
        </w:rPr>
        <w:t xml:space="preserve">Getting Help in Essex: </w:t>
      </w:r>
      <w:hyperlink r:id="rId18" w:history="1">
        <w:r w:rsidRPr="00232DEF">
          <w:rPr>
            <w:rStyle w:val="Hyperlink"/>
            <w:rFonts w:eastAsia="Times New Roman" w:cs="Arial"/>
            <w:szCs w:val="24"/>
            <w:lang w:eastAsia="en-GB"/>
          </w:rPr>
          <w:t>https://www.essex-gethelp.uk/</w:t>
        </w:r>
      </w:hyperlink>
      <w:r>
        <w:rPr>
          <w:rFonts w:eastAsia="Times New Roman" w:cs="Arial"/>
          <w:color w:val="000000"/>
          <w:szCs w:val="24"/>
          <w:lang w:eastAsia="en-GB"/>
        </w:rPr>
        <w:t xml:space="preserve"> </w:t>
      </w:r>
      <w:r>
        <w:rPr>
          <w:rFonts w:ascii="Open Sans" w:hAnsi="Open Sans"/>
          <w:lang w:val="en"/>
        </w:rPr>
        <w:t xml:space="preserve">Find support groups, local services and resources to help you cope during the coronavirus (COVID-19) pandemic </w:t>
      </w:r>
    </w:p>
    <w:p w14:paraId="2CB44504" w14:textId="77777777" w:rsidR="007203C7" w:rsidRPr="00A10620" w:rsidRDefault="007203C7" w:rsidP="007203C7">
      <w:pPr>
        <w:pStyle w:val="ListParagraph"/>
        <w:rPr>
          <w:sz w:val="16"/>
          <w:szCs w:val="14"/>
        </w:rPr>
      </w:pPr>
    </w:p>
    <w:p w14:paraId="5F0E95E6" w14:textId="0976C6C6" w:rsidR="00A92DC5" w:rsidRDefault="00786260" w:rsidP="008B2A8C">
      <w:pPr>
        <w:pStyle w:val="ListParagraph"/>
        <w:numPr>
          <w:ilvl w:val="0"/>
          <w:numId w:val="8"/>
        </w:numPr>
      </w:pPr>
      <w:r>
        <w:lastRenderedPageBreak/>
        <w:t>For your mind health get ‘your mind plan’ quiz, get ‘your physical health quiz’</w:t>
      </w:r>
      <w:r w:rsidR="00B10567">
        <w:t>,</w:t>
      </w:r>
      <w:r>
        <w:t xml:space="preserve"> </w:t>
      </w:r>
      <w:r w:rsidR="00B10567">
        <w:t xml:space="preserve">plus </w:t>
      </w:r>
      <w:r>
        <w:t xml:space="preserve">NHS endorsed Apps: </w:t>
      </w:r>
      <w:hyperlink r:id="rId19" w:history="1">
        <w:r w:rsidR="00A92DC5">
          <w:rPr>
            <w:rStyle w:val="Hyperlink"/>
          </w:rPr>
          <w:t>https://www.nhs.uk/oneyou/every-mind-matters/your-mind-plan-quiz/?WT.tsrc=Search&amp;WT.mc_id=MentalHealthGeneric&amp;gclid=CjwKCAjw3-bzBRBhEiwAgnnLCgr2g84Ag7XAbtbARWt6APSWPwt75UUcPUtsNkI6L37vTprESbG_wBoC8XwQAvD_BwE</w:t>
        </w:r>
      </w:hyperlink>
      <w:r w:rsidR="00A92DC5">
        <w:t xml:space="preserve"> </w:t>
      </w:r>
    </w:p>
    <w:p w14:paraId="3C4034FF" w14:textId="77777777" w:rsidR="003D1C79" w:rsidRPr="00A10620" w:rsidRDefault="003D1C79" w:rsidP="003D1C79">
      <w:pPr>
        <w:pStyle w:val="ListParagraph"/>
        <w:rPr>
          <w:sz w:val="16"/>
          <w:szCs w:val="14"/>
        </w:rPr>
      </w:pPr>
    </w:p>
    <w:p w14:paraId="18F1C1D4" w14:textId="77777777" w:rsidR="00D248E4" w:rsidRDefault="00B10567" w:rsidP="008B2A8C">
      <w:pPr>
        <w:pStyle w:val="ListParagraph"/>
        <w:numPr>
          <w:ilvl w:val="0"/>
          <w:numId w:val="8"/>
        </w:numPr>
      </w:pPr>
      <w:r>
        <w:t xml:space="preserve">Mental health explained by the organisation Mind: </w:t>
      </w:r>
      <w:hyperlink r:id="rId20" w:history="1">
        <w:r w:rsidR="00A92DC5">
          <w:rPr>
            <w:rStyle w:val="Hyperlink"/>
          </w:rPr>
          <w:t>https://www.mind.org.uk/information-support/types-of-mental-health-problems/mental-health-problems-introduction/support-services/</w:t>
        </w:r>
      </w:hyperlink>
      <w:r w:rsidR="00A92DC5">
        <w:t xml:space="preserve"> </w:t>
      </w:r>
    </w:p>
    <w:p w14:paraId="71104F50" w14:textId="19BFB1B1" w:rsidR="001F4070" w:rsidRPr="00A10620" w:rsidRDefault="001F4070" w:rsidP="002C4431">
      <w:pPr>
        <w:rPr>
          <w:sz w:val="16"/>
          <w:szCs w:val="14"/>
        </w:rPr>
      </w:pPr>
    </w:p>
    <w:p w14:paraId="54276328" w14:textId="56012822" w:rsidR="001F4070" w:rsidRDefault="001F4070" w:rsidP="00F0406D">
      <w:pPr>
        <w:pStyle w:val="ListParagraph"/>
        <w:numPr>
          <w:ilvl w:val="0"/>
          <w:numId w:val="8"/>
        </w:numPr>
      </w:pPr>
      <w:r>
        <w:t>The app by Action for Happiness is like having a little personal action coach in your pocket who; Gives you friendly 'nudges' with an action idea each day; sends you inspiring messages to give you a boost and; helps you connect &amp; share ideas with like-minded people</w:t>
      </w:r>
      <w:r w:rsidR="00BA223A">
        <w:t>:</w:t>
      </w:r>
      <w:r>
        <w:t xml:space="preserve"> </w:t>
      </w:r>
      <w:hyperlink r:id="rId21" w:history="1">
        <w:r w:rsidRPr="00CA3235">
          <w:rPr>
            <w:rStyle w:val="Hyperlink"/>
          </w:rPr>
          <w:t>https://www.actionforhappiness.org/app</w:t>
        </w:r>
      </w:hyperlink>
      <w:r>
        <w:t xml:space="preserve"> </w:t>
      </w:r>
    </w:p>
    <w:p w14:paraId="1C257BF9" w14:textId="0B9DEED3" w:rsidR="00A92DC5" w:rsidRPr="00A10620" w:rsidRDefault="00A92DC5" w:rsidP="001F4070">
      <w:pPr>
        <w:rPr>
          <w:sz w:val="16"/>
          <w:szCs w:val="14"/>
        </w:rPr>
      </w:pPr>
    </w:p>
    <w:p w14:paraId="6677E87A" w14:textId="1E57FB8E" w:rsidR="00A92DC5" w:rsidRDefault="00373ABA" w:rsidP="008B2A8C">
      <w:pPr>
        <w:pStyle w:val="ListParagraph"/>
        <w:numPr>
          <w:ilvl w:val="0"/>
          <w:numId w:val="8"/>
        </w:numPr>
      </w:pPr>
      <w:r>
        <w:t xml:space="preserve">How to support someone experiencing mental health difficulties by the Mental Health Foundation: </w:t>
      </w:r>
      <w:hyperlink r:id="rId22" w:history="1">
        <w:r w:rsidR="00A92DC5">
          <w:rPr>
            <w:rStyle w:val="Hyperlink"/>
          </w:rPr>
          <w:t>https://www.mentalhealth.org.uk/publications/supporting-someone-mental-health-problem</w:t>
        </w:r>
      </w:hyperlink>
      <w:r w:rsidR="00A92DC5">
        <w:t xml:space="preserve"> </w:t>
      </w:r>
    </w:p>
    <w:p w14:paraId="2E72379D" w14:textId="77777777" w:rsidR="00A92DC5" w:rsidRPr="00A10620" w:rsidRDefault="00A92DC5" w:rsidP="00A92DC5">
      <w:pPr>
        <w:rPr>
          <w:sz w:val="16"/>
          <w:szCs w:val="14"/>
        </w:rPr>
      </w:pPr>
    </w:p>
    <w:p w14:paraId="2CF6BFB3" w14:textId="769E00E5" w:rsidR="00A92DC5" w:rsidRDefault="00F05C22" w:rsidP="00A92DC5">
      <w:pPr>
        <w:pStyle w:val="ListParagraph"/>
        <w:numPr>
          <w:ilvl w:val="0"/>
          <w:numId w:val="8"/>
        </w:numPr>
      </w:pPr>
      <w:r>
        <w:t xml:space="preserve">16+ self-help CBT online course </w:t>
      </w:r>
      <w:r w:rsidR="003D4B3F">
        <w:t xml:space="preserve">by Moodgym </w:t>
      </w:r>
      <w:r>
        <w:t xml:space="preserve">(advocated from SAMHs document above): </w:t>
      </w:r>
      <w:hyperlink r:id="rId23" w:history="1">
        <w:r w:rsidRPr="00442FB1">
          <w:rPr>
            <w:rStyle w:val="Hyperlink"/>
          </w:rPr>
          <w:t>https://moodgym.com.au/info/faq</w:t>
        </w:r>
      </w:hyperlink>
      <w:r w:rsidR="00A92DC5">
        <w:t xml:space="preserve"> </w:t>
      </w:r>
    </w:p>
    <w:p w14:paraId="2695463B" w14:textId="77777777" w:rsidR="007051DE" w:rsidRPr="00A10620" w:rsidRDefault="007051DE" w:rsidP="007051DE">
      <w:pPr>
        <w:rPr>
          <w:sz w:val="16"/>
          <w:szCs w:val="14"/>
        </w:rPr>
      </w:pPr>
    </w:p>
    <w:p w14:paraId="0E9EFA47" w14:textId="4767686D" w:rsidR="00D45BA7" w:rsidRPr="00D45BA7" w:rsidRDefault="00D45BA7" w:rsidP="00D45BA7">
      <w:pPr>
        <w:pStyle w:val="ListParagraph"/>
        <w:numPr>
          <w:ilvl w:val="0"/>
          <w:numId w:val="8"/>
        </w:numPr>
      </w:pPr>
      <w:r w:rsidRPr="00D45BA7">
        <w:rPr>
          <w:highlight w:val="yellow"/>
        </w:rPr>
        <w:t>*</w:t>
      </w:r>
      <w:r w:rsidRPr="00D45BA7">
        <w:t xml:space="preserve">Togetherall (18+) A safe community to support your mental health, 24/7: </w:t>
      </w:r>
      <w:hyperlink r:id="rId24" w:history="1">
        <w:r w:rsidR="00587617" w:rsidRPr="00E04C81">
          <w:rPr>
            <w:rStyle w:val="Hyperlink"/>
          </w:rPr>
          <w:t>https://togetherall.com/en-gb/</w:t>
        </w:r>
      </w:hyperlink>
      <w:r w:rsidR="00587617">
        <w:t xml:space="preserve"> </w:t>
      </w:r>
    </w:p>
    <w:p w14:paraId="18D6A7D6" w14:textId="77777777" w:rsidR="00A92DC5" w:rsidRPr="00A10620" w:rsidRDefault="00A92DC5" w:rsidP="00A92DC5">
      <w:pPr>
        <w:rPr>
          <w:sz w:val="16"/>
          <w:szCs w:val="14"/>
        </w:rPr>
      </w:pPr>
    </w:p>
    <w:p w14:paraId="7DF16DD1" w14:textId="74B36BEC" w:rsidR="00A92DC5" w:rsidRDefault="003D4B3F" w:rsidP="008B2A8C">
      <w:pPr>
        <w:pStyle w:val="ListParagraph"/>
        <w:numPr>
          <w:ilvl w:val="0"/>
          <w:numId w:val="8"/>
        </w:numPr>
      </w:pPr>
      <w:r>
        <w:t xml:space="preserve">Parental mental health: How to help children living with parents with mental health problems by NSPCC: </w:t>
      </w:r>
      <w:hyperlink r:id="rId25" w:history="1">
        <w:r w:rsidRPr="00442FB1">
          <w:rPr>
            <w:rStyle w:val="Hyperlink"/>
          </w:rPr>
          <w:t>https://www.nspcc.org.uk/keeping-children-safe/child-protection-system/parental-mental-health/</w:t>
        </w:r>
      </w:hyperlink>
      <w:r w:rsidR="00A92DC5">
        <w:t xml:space="preserve"> </w:t>
      </w:r>
    </w:p>
    <w:p w14:paraId="320EEA28" w14:textId="77777777" w:rsidR="00A92DC5" w:rsidRPr="00A10620" w:rsidRDefault="00A92DC5" w:rsidP="00A92DC5">
      <w:pPr>
        <w:rPr>
          <w:sz w:val="16"/>
          <w:szCs w:val="14"/>
        </w:rPr>
      </w:pPr>
    </w:p>
    <w:p w14:paraId="02095C65" w14:textId="10E26038" w:rsidR="00A92DC5" w:rsidRDefault="003D4B3F" w:rsidP="008B2A8C">
      <w:pPr>
        <w:pStyle w:val="ListParagraph"/>
        <w:numPr>
          <w:ilvl w:val="0"/>
          <w:numId w:val="8"/>
        </w:numPr>
      </w:pPr>
      <w:r>
        <w:t xml:space="preserve">Young Minds for parents: </w:t>
      </w:r>
      <w:hyperlink r:id="rId26" w:history="1">
        <w:r w:rsidR="00A92DC5">
          <w:rPr>
            <w:rStyle w:val="Hyperlink"/>
          </w:rPr>
          <w:t>https://youngminds.org.uk/find-help/for-parents/</w:t>
        </w:r>
      </w:hyperlink>
      <w:r w:rsidR="00A92DC5">
        <w:t xml:space="preserve"> </w:t>
      </w:r>
    </w:p>
    <w:p w14:paraId="3C2A47C0" w14:textId="77777777" w:rsidR="00A92DC5" w:rsidRPr="00A10620" w:rsidRDefault="00A92DC5" w:rsidP="00A92DC5">
      <w:pPr>
        <w:rPr>
          <w:sz w:val="16"/>
          <w:szCs w:val="14"/>
        </w:rPr>
      </w:pPr>
    </w:p>
    <w:p w14:paraId="44CE610B" w14:textId="6D8C1596" w:rsidR="00A92DC5" w:rsidRDefault="00FF6355" w:rsidP="008B2A8C">
      <w:pPr>
        <w:pStyle w:val="ListParagraph"/>
        <w:numPr>
          <w:ilvl w:val="0"/>
          <w:numId w:val="8"/>
        </w:numPr>
      </w:pPr>
      <w:r>
        <w:t xml:space="preserve">Activities for families whilst in self-isolation by Home Start: </w:t>
      </w:r>
      <w:hyperlink r:id="rId27" w:history="1">
        <w:r w:rsidR="00A92DC5">
          <w:rPr>
            <w:rStyle w:val="Hyperlink"/>
          </w:rPr>
          <w:t>https://www.home-start.org.uk/news/activities-for-families-during-self-isolation</w:t>
        </w:r>
      </w:hyperlink>
      <w:r w:rsidR="00A92DC5">
        <w:t xml:space="preserve"> </w:t>
      </w:r>
    </w:p>
    <w:p w14:paraId="3C6DBF76" w14:textId="77777777" w:rsidR="00A92DC5" w:rsidRPr="00A10620" w:rsidRDefault="00A92DC5" w:rsidP="00A92DC5">
      <w:pPr>
        <w:rPr>
          <w:sz w:val="16"/>
          <w:szCs w:val="14"/>
        </w:rPr>
      </w:pPr>
    </w:p>
    <w:p w14:paraId="5956D946" w14:textId="6C17F121" w:rsidR="00A92DC5" w:rsidRDefault="00FF6355" w:rsidP="008B2A8C">
      <w:pPr>
        <w:pStyle w:val="ListParagraph"/>
        <w:numPr>
          <w:ilvl w:val="0"/>
          <w:numId w:val="8"/>
        </w:numPr>
      </w:pPr>
      <w:r>
        <w:t xml:space="preserve">Parent helpline and online counselling by Relate: </w:t>
      </w:r>
      <w:hyperlink r:id="rId28" w:history="1">
        <w:r w:rsidR="00A92DC5">
          <w:rPr>
            <w:rStyle w:val="Hyperlink"/>
          </w:rPr>
          <w:t>https://www.relate.org.uk/relationship-help/talk-someone</w:t>
        </w:r>
      </w:hyperlink>
      <w:r w:rsidR="00A92DC5">
        <w:t xml:space="preserve"> </w:t>
      </w:r>
    </w:p>
    <w:p w14:paraId="41ED497E" w14:textId="6B7644F8" w:rsidR="00A92DC5" w:rsidRPr="00A10620" w:rsidRDefault="00A92DC5" w:rsidP="00A92DC5">
      <w:pPr>
        <w:rPr>
          <w:sz w:val="16"/>
          <w:szCs w:val="14"/>
        </w:rPr>
      </w:pPr>
    </w:p>
    <w:p w14:paraId="51B3D9B7" w14:textId="00C663B5" w:rsidR="0056198F" w:rsidRDefault="005F5C96" w:rsidP="008B2A8C">
      <w:pPr>
        <w:pStyle w:val="ListParagraph"/>
        <w:numPr>
          <w:ilvl w:val="0"/>
          <w:numId w:val="8"/>
        </w:numPr>
      </w:pPr>
      <w:r>
        <w:t xml:space="preserve">NHS </w:t>
      </w:r>
      <w:r w:rsidR="0083766E">
        <w:t>m</w:t>
      </w:r>
      <w:r>
        <w:t xml:space="preserve">ental wellbeing audio guides: </w:t>
      </w:r>
      <w:hyperlink r:id="rId29" w:history="1">
        <w:r w:rsidR="0056198F" w:rsidRPr="007D7169">
          <w:rPr>
            <w:rStyle w:val="Hyperlink"/>
          </w:rPr>
          <w:t>https://www.nhs.uk/conditions/stress-anxiety-depression/moodzone-mental-wellbeing-audio-guides/</w:t>
        </w:r>
      </w:hyperlink>
      <w:r w:rsidR="0056198F">
        <w:t xml:space="preserve"> </w:t>
      </w:r>
    </w:p>
    <w:p w14:paraId="2A5039A7" w14:textId="62C0809A" w:rsidR="0056198F" w:rsidRPr="00A10620" w:rsidRDefault="0056198F" w:rsidP="00A92DC5">
      <w:pPr>
        <w:rPr>
          <w:sz w:val="16"/>
          <w:szCs w:val="14"/>
        </w:rPr>
      </w:pPr>
    </w:p>
    <w:p w14:paraId="0E1271FC" w14:textId="12FC930F" w:rsidR="0056198F" w:rsidRDefault="0083766E" w:rsidP="008B2A8C">
      <w:pPr>
        <w:pStyle w:val="ListParagraph"/>
        <w:numPr>
          <w:ilvl w:val="0"/>
          <w:numId w:val="8"/>
        </w:numPr>
      </w:pPr>
      <w:r>
        <w:t xml:space="preserve">Mental Health Foundation Podcasts: </w:t>
      </w:r>
      <w:hyperlink r:id="rId30" w:history="1">
        <w:r w:rsidR="0056198F" w:rsidRPr="007D7169">
          <w:rPr>
            <w:rStyle w:val="Hyperlink"/>
          </w:rPr>
          <w:t>https://www.mentalhealth.org.uk/podcasts-and-videos/podcasts-for-your-wellbeing</w:t>
        </w:r>
      </w:hyperlink>
      <w:r w:rsidR="0056198F">
        <w:t xml:space="preserve"> </w:t>
      </w:r>
    </w:p>
    <w:p w14:paraId="301253E5" w14:textId="4A295062" w:rsidR="00B11E2E" w:rsidRPr="00A10620" w:rsidRDefault="00B11E2E" w:rsidP="00A92DC5">
      <w:pPr>
        <w:rPr>
          <w:sz w:val="16"/>
          <w:szCs w:val="14"/>
        </w:rPr>
      </w:pPr>
    </w:p>
    <w:p w14:paraId="2DFD916D" w14:textId="308FE4BE" w:rsidR="00B11E2E" w:rsidRDefault="0083766E" w:rsidP="008B2A8C">
      <w:pPr>
        <w:pStyle w:val="ListParagraph"/>
        <w:numPr>
          <w:ilvl w:val="0"/>
          <w:numId w:val="8"/>
        </w:numPr>
      </w:pPr>
      <w:r>
        <w:t xml:space="preserve">Obsessional Compulsive Disorder - OCD UK: </w:t>
      </w:r>
      <w:hyperlink r:id="rId31" w:history="1">
        <w:r w:rsidR="00B11E2E" w:rsidRPr="007D7169">
          <w:rPr>
            <w:rStyle w:val="Hyperlink"/>
          </w:rPr>
          <w:t>https://www.ocduk.org/</w:t>
        </w:r>
      </w:hyperlink>
      <w:r w:rsidR="00B11E2E">
        <w:t xml:space="preserve"> </w:t>
      </w:r>
    </w:p>
    <w:p w14:paraId="111B5B72" w14:textId="77777777" w:rsidR="006C1F6F" w:rsidRPr="00A10620" w:rsidRDefault="006C1F6F" w:rsidP="006C1F6F">
      <w:pPr>
        <w:pStyle w:val="ListParagraph"/>
        <w:rPr>
          <w:sz w:val="16"/>
          <w:szCs w:val="14"/>
        </w:rPr>
      </w:pPr>
    </w:p>
    <w:p w14:paraId="027749BC" w14:textId="44368D4B" w:rsidR="0020638F" w:rsidRPr="00B04859" w:rsidRDefault="0020638F" w:rsidP="0020638F">
      <w:pPr>
        <w:pStyle w:val="ListParagraph"/>
        <w:numPr>
          <w:ilvl w:val="0"/>
          <w:numId w:val="26"/>
        </w:numPr>
        <w:spacing w:after="160"/>
        <w:rPr>
          <w:rFonts w:eastAsia="Times New Roman" w:cs="Arial"/>
          <w:color w:val="000000"/>
          <w:szCs w:val="24"/>
          <w:lang w:eastAsia="en-GB"/>
        </w:rPr>
      </w:pPr>
      <w:r w:rsidRPr="00B04859">
        <w:rPr>
          <w:rFonts w:eastAsia="Times New Roman" w:cs="Arial"/>
          <w:color w:val="000000"/>
          <w:szCs w:val="24"/>
          <w:lang w:eastAsia="en-GB"/>
        </w:rPr>
        <w:t xml:space="preserve">Rethink Advocacy: </w:t>
      </w:r>
      <w:hyperlink r:id="rId32" w:history="1">
        <w:r w:rsidRPr="00B04859">
          <w:rPr>
            <w:rStyle w:val="Hyperlink"/>
            <w:rFonts w:eastAsia="Times New Roman" w:cs="Arial"/>
            <w:szCs w:val="24"/>
            <w:lang w:eastAsia="en-GB"/>
          </w:rPr>
          <w:t>https://www.rethinkessexadvocacy.org/</w:t>
        </w:r>
      </w:hyperlink>
      <w:r w:rsidRPr="00B04859">
        <w:rPr>
          <w:rFonts w:eastAsia="Times New Roman" w:cs="Arial"/>
          <w:color w:val="000000"/>
          <w:szCs w:val="24"/>
          <w:lang w:eastAsia="en-GB"/>
        </w:rPr>
        <w:t xml:space="preserve"> </w:t>
      </w:r>
    </w:p>
    <w:p w14:paraId="3DD92754" w14:textId="6993C4BF" w:rsidR="000A5344" w:rsidRDefault="0020638F" w:rsidP="000A5344">
      <w:pPr>
        <w:pStyle w:val="ListParagraph"/>
        <w:rPr>
          <w:rFonts w:eastAsia="Times New Roman" w:cs="Arial"/>
          <w:color w:val="000000"/>
          <w:szCs w:val="24"/>
          <w:lang w:eastAsia="en-GB"/>
        </w:rPr>
      </w:pPr>
      <w:r w:rsidRPr="00B04859">
        <w:rPr>
          <w:rFonts w:eastAsia="Times New Roman" w:cs="Arial"/>
          <w:color w:val="000000"/>
          <w:szCs w:val="24"/>
          <w:lang w:eastAsia="en-GB"/>
        </w:rPr>
        <w:t>Essex All Age Advocacy service provides statutory and non-statutory advocacy for the community in Essex. Phone line remains active between 9am and 5pm, please leave a message with your name and contact details and they will get back to you within the same working day. Advocates are still working and doing all they can to continue to support clients in the best possible way.</w:t>
      </w:r>
    </w:p>
    <w:p w14:paraId="64EFBBD6" w14:textId="77777777" w:rsidR="000A5344" w:rsidRPr="00A10620" w:rsidRDefault="000A5344" w:rsidP="000A5344">
      <w:pPr>
        <w:pStyle w:val="ListParagraph"/>
        <w:rPr>
          <w:rFonts w:eastAsia="Times New Roman" w:cs="Arial"/>
          <w:color w:val="000000"/>
          <w:sz w:val="16"/>
          <w:szCs w:val="16"/>
          <w:lang w:eastAsia="en-GB"/>
        </w:rPr>
      </w:pPr>
    </w:p>
    <w:p w14:paraId="3E419A5C" w14:textId="7BD75B8C" w:rsidR="00302E25" w:rsidRPr="00302E25" w:rsidRDefault="00302E25" w:rsidP="00302E25">
      <w:pPr>
        <w:numPr>
          <w:ilvl w:val="0"/>
          <w:numId w:val="26"/>
        </w:numPr>
        <w:spacing w:after="160"/>
        <w:contextualSpacing/>
        <w:rPr>
          <w:rFonts w:eastAsia="Times New Roman" w:cs="Arial"/>
          <w:color w:val="000000"/>
          <w:szCs w:val="24"/>
          <w:lang w:eastAsia="en-GB"/>
        </w:rPr>
      </w:pPr>
      <w:r w:rsidRPr="00302E25">
        <w:rPr>
          <w:rFonts w:eastAsia="Times New Roman" w:cs="Arial"/>
          <w:color w:val="000000"/>
          <w:szCs w:val="24"/>
          <w:lang w:eastAsia="en-GB"/>
        </w:rPr>
        <w:t xml:space="preserve">Renew Counselling </w:t>
      </w:r>
      <w:hyperlink r:id="rId33" w:history="1">
        <w:r w:rsidRPr="00302E25">
          <w:rPr>
            <w:rFonts w:eastAsia="Times New Roman" w:cs="Arial"/>
            <w:color w:val="0563C1"/>
            <w:szCs w:val="24"/>
            <w:u w:val="single"/>
            <w:lang w:eastAsia="en-GB"/>
          </w:rPr>
          <w:t>https://www.renew-us.org/</w:t>
        </w:r>
      </w:hyperlink>
      <w:r w:rsidRPr="00302E25">
        <w:rPr>
          <w:rFonts w:eastAsia="Times New Roman" w:cs="Arial"/>
          <w:color w:val="000000"/>
          <w:szCs w:val="24"/>
          <w:lang w:eastAsia="en-GB"/>
        </w:rPr>
        <w:t xml:space="preserve"> / 01245 359353 or 01268 822 800</w:t>
      </w:r>
    </w:p>
    <w:p w14:paraId="75CB9F13" w14:textId="77777777" w:rsidR="00302E25" w:rsidRPr="00302E25" w:rsidRDefault="00302E25" w:rsidP="00302E25">
      <w:pPr>
        <w:spacing w:after="160"/>
        <w:ind w:left="720"/>
        <w:contextualSpacing/>
        <w:rPr>
          <w:rFonts w:eastAsia="Times New Roman" w:cs="Arial"/>
          <w:color w:val="000000"/>
          <w:szCs w:val="24"/>
          <w:lang w:eastAsia="en-GB"/>
        </w:rPr>
      </w:pPr>
      <w:r w:rsidRPr="00302E25">
        <w:rPr>
          <w:rFonts w:eastAsia="Times New Roman" w:cs="Arial"/>
          <w:color w:val="000000"/>
          <w:szCs w:val="24"/>
          <w:lang w:eastAsia="en-GB"/>
        </w:rPr>
        <w:lastRenderedPageBreak/>
        <w:t>Telephone support is now available to anyone who needs it, including existing clients and those who have not worked with us before.</w:t>
      </w:r>
    </w:p>
    <w:p w14:paraId="23D96378" w14:textId="77777777" w:rsidR="00302E25" w:rsidRPr="00A10620" w:rsidRDefault="00302E25" w:rsidP="000A5344">
      <w:pPr>
        <w:rPr>
          <w:rFonts w:eastAsia="Times New Roman" w:cs="Arial"/>
          <w:color w:val="000000"/>
          <w:sz w:val="16"/>
          <w:szCs w:val="16"/>
          <w:lang w:eastAsia="en-GB"/>
        </w:rPr>
      </w:pPr>
    </w:p>
    <w:p w14:paraId="40313D05" w14:textId="1E81F57F" w:rsidR="00A90A0C" w:rsidRDefault="00A90A0C" w:rsidP="00A90A0C">
      <w:pPr>
        <w:pStyle w:val="ListParagraph"/>
        <w:numPr>
          <w:ilvl w:val="0"/>
          <w:numId w:val="26"/>
        </w:numPr>
        <w:spacing w:after="160"/>
        <w:rPr>
          <w:rFonts w:eastAsia="Times New Roman" w:cs="Arial"/>
          <w:color w:val="000000"/>
          <w:szCs w:val="24"/>
          <w:lang w:eastAsia="en-GB"/>
        </w:rPr>
      </w:pPr>
      <w:r w:rsidRPr="00A90A0C">
        <w:rPr>
          <w:rFonts w:eastAsia="Times New Roman" w:cs="Arial"/>
          <w:color w:val="000000"/>
          <w:szCs w:val="24"/>
          <w:lang w:eastAsia="en-GB"/>
        </w:rPr>
        <w:t xml:space="preserve">N.O.Ws The Time for Change </w:t>
      </w:r>
      <w:hyperlink r:id="rId34" w:history="1">
        <w:r w:rsidRPr="00A90A0C">
          <w:rPr>
            <w:rStyle w:val="Hyperlink"/>
            <w:rFonts w:eastAsia="Times New Roman" w:cs="Arial"/>
            <w:szCs w:val="24"/>
            <w:lang w:eastAsia="en-GB"/>
          </w:rPr>
          <w:t>https://www.nowsthetimeforchange.com/</w:t>
        </w:r>
      </w:hyperlink>
      <w:r w:rsidRPr="00A90A0C">
        <w:rPr>
          <w:rFonts w:eastAsia="Times New Roman" w:cs="Arial"/>
          <w:color w:val="000000"/>
          <w:szCs w:val="24"/>
          <w:lang w:eastAsia="en-GB"/>
        </w:rPr>
        <w:t xml:space="preserve"> NOW is the time for change uses coaching methods combined with alternative therapies to improve wellbeing. Please see their website for contact details and links to their social media. </w:t>
      </w:r>
    </w:p>
    <w:p w14:paraId="366E2C00" w14:textId="77777777" w:rsidR="00122E36" w:rsidRPr="00A10620" w:rsidRDefault="00122E36" w:rsidP="00122E36">
      <w:pPr>
        <w:pStyle w:val="ListParagraph"/>
        <w:rPr>
          <w:rFonts w:eastAsia="Times New Roman" w:cs="Arial"/>
          <w:color w:val="000000"/>
          <w:sz w:val="16"/>
          <w:szCs w:val="16"/>
          <w:lang w:eastAsia="en-GB"/>
        </w:rPr>
      </w:pPr>
    </w:p>
    <w:p w14:paraId="2DEC846A" w14:textId="77777777" w:rsidR="00A10620" w:rsidRDefault="00C710E6" w:rsidP="00A10620">
      <w:pPr>
        <w:numPr>
          <w:ilvl w:val="0"/>
          <w:numId w:val="26"/>
        </w:numPr>
        <w:spacing w:after="160"/>
        <w:contextualSpacing/>
        <w:rPr>
          <w:rFonts w:eastAsia="Times New Roman" w:cs="Arial"/>
          <w:color w:val="000000"/>
          <w:szCs w:val="24"/>
          <w:lang w:eastAsia="en-GB"/>
        </w:rPr>
      </w:pPr>
      <w:r w:rsidRPr="00C710E6">
        <w:rPr>
          <w:rFonts w:eastAsia="Times New Roman" w:cs="Arial"/>
          <w:color w:val="000000"/>
          <w:szCs w:val="24"/>
          <w:lang w:eastAsia="en-GB"/>
        </w:rPr>
        <w:t xml:space="preserve">Essex Family Wellbeing Resource Hub: </w:t>
      </w:r>
      <w:hyperlink r:id="rId35" w:history="1">
        <w:r w:rsidRPr="00C710E6">
          <w:rPr>
            <w:rFonts w:eastAsia="Times New Roman" w:cs="Arial"/>
            <w:color w:val="0563C1"/>
            <w:szCs w:val="24"/>
            <w:u w:val="single"/>
            <w:lang w:eastAsia="en-GB"/>
          </w:rPr>
          <w:t>https://essexfamilywellbeing.co.uk/covid-19-pandemic-resource-hub/</w:t>
        </w:r>
      </w:hyperlink>
      <w:r w:rsidRPr="00C710E6">
        <w:rPr>
          <w:rFonts w:eastAsia="Times New Roman" w:cs="Arial"/>
          <w:color w:val="000000"/>
          <w:szCs w:val="24"/>
          <w:lang w:eastAsia="en-GB"/>
        </w:rPr>
        <w:t xml:space="preserve"> To support you and your family through the COVID-19 pandemic, Essex Child and Family Wellbeing Service has created a brand new resource hub.</w:t>
      </w:r>
    </w:p>
    <w:p w14:paraId="65A0A4A8" w14:textId="77777777" w:rsidR="00A10620" w:rsidRPr="00BB04A0" w:rsidRDefault="00A10620" w:rsidP="00A10620">
      <w:pPr>
        <w:pStyle w:val="ListParagraph"/>
        <w:rPr>
          <w:rFonts w:eastAsia="Times New Roman" w:cs="Arial"/>
          <w:color w:val="000000"/>
          <w:sz w:val="6"/>
          <w:szCs w:val="6"/>
          <w:lang w:eastAsia="en-GB"/>
        </w:rPr>
      </w:pPr>
    </w:p>
    <w:p w14:paraId="14ED2B99" w14:textId="082BD23B" w:rsidR="00DF3B25" w:rsidRDefault="000413A7" w:rsidP="00A10620">
      <w:pPr>
        <w:numPr>
          <w:ilvl w:val="0"/>
          <w:numId w:val="26"/>
        </w:numPr>
        <w:spacing w:after="160"/>
        <w:contextualSpacing/>
        <w:rPr>
          <w:rFonts w:eastAsia="Times New Roman" w:cs="Arial"/>
          <w:color w:val="000000"/>
          <w:szCs w:val="24"/>
          <w:lang w:eastAsia="en-GB"/>
        </w:rPr>
      </w:pPr>
      <w:r w:rsidRPr="00A10620">
        <w:rPr>
          <w:rFonts w:eastAsia="Times New Roman" w:cs="Arial"/>
          <w:color w:val="000000"/>
          <w:szCs w:val="24"/>
          <w:lang w:eastAsia="en-GB"/>
        </w:rPr>
        <w:t xml:space="preserve">Practical help and tips from us which may help you if you are newly bereaved under any circumstance, including a UK map to find your nearest support organisation: </w:t>
      </w:r>
      <w:hyperlink r:id="rId36" w:history="1">
        <w:r w:rsidRPr="00A10620">
          <w:rPr>
            <w:rStyle w:val="Hyperlink"/>
            <w:rFonts w:eastAsia="Times New Roman" w:cs="Arial"/>
            <w:szCs w:val="24"/>
            <w:lang w:eastAsia="en-GB"/>
          </w:rPr>
          <w:t>https://www.thegoodgrieftrust.org/</w:t>
        </w:r>
      </w:hyperlink>
      <w:r w:rsidRPr="00A10620">
        <w:rPr>
          <w:rFonts w:eastAsia="Times New Roman" w:cs="Arial"/>
          <w:color w:val="000000"/>
          <w:szCs w:val="24"/>
          <w:lang w:eastAsia="en-GB"/>
        </w:rPr>
        <w:t xml:space="preserve"> </w:t>
      </w:r>
    </w:p>
    <w:p w14:paraId="5F1A8CD7" w14:textId="77777777" w:rsidR="00F227B1" w:rsidRDefault="00F227B1" w:rsidP="00F227B1">
      <w:pPr>
        <w:spacing w:after="160"/>
        <w:rPr>
          <w:rFonts w:eastAsia="Times New Roman" w:cs="Arial"/>
          <w:color w:val="000000"/>
          <w:szCs w:val="24"/>
          <w:lang w:eastAsia="en-GB"/>
        </w:rPr>
      </w:pPr>
    </w:p>
    <w:p w14:paraId="142CE133" w14:textId="526A5598" w:rsidR="00F227B1" w:rsidRDefault="00F227B1" w:rsidP="00F227B1">
      <w:pPr>
        <w:numPr>
          <w:ilvl w:val="0"/>
          <w:numId w:val="26"/>
        </w:numPr>
        <w:spacing w:after="160"/>
        <w:rPr>
          <w:rFonts w:eastAsia="Times New Roman" w:cs="Arial"/>
          <w:color w:val="000000"/>
          <w:szCs w:val="24"/>
          <w:lang w:eastAsia="en-GB"/>
        </w:rPr>
      </w:pPr>
      <w:r w:rsidRPr="00F227B1">
        <w:rPr>
          <w:rFonts w:eastAsia="Times New Roman" w:cs="Arial"/>
          <w:color w:val="000000"/>
          <w:szCs w:val="24"/>
          <w:highlight w:val="yellow"/>
          <w:lang w:eastAsia="en-GB"/>
        </w:rPr>
        <w:t>*</w:t>
      </w:r>
      <w:r>
        <w:rPr>
          <w:rFonts w:eastAsia="Times New Roman" w:cs="Arial"/>
          <w:color w:val="000000"/>
          <w:szCs w:val="24"/>
          <w:lang w:eastAsia="en-GB"/>
        </w:rPr>
        <w:t xml:space="preserve"> </w:t>
      </w:r>
      <w:r w:rsidRPr="00F227B1">
        <w:rPr>
          <w:rFonts w:eastAsia="Times New Roman" w:cs="Arial"/>
          <w:color w:val="000000"/>
          <w:szCs w:val="24"/>
          <w:lang w:eastAsia="en-GB"/>
        </w:rPr>
        <w:t xml:space="preserve">Text support if you are feeling overwhelmed or struggling to cope: Text AFC to 85258, provided by Give Us a Shout / Anna Freud Centre: </w:t>
      </w:r>
      <w:hyperlink r:id="rId37" w:history="1">
        <w:r w:rsidRPr="00F227B1">
          <w:rPr>
            <w:rStyle w:val="Hyperlink"/>
            <w:rFonts w:eastAsia="Times New Roman" w:cs="Arial"/>
            <w:szCs w:val="24"/>
            <w:lang w:eastAsia="en-GB"/>
          </w:rPr>
          <w:t>https://www.giveusashout.org/about-shout/</w:t>
        </w:r>
      </w:hyperlink>
      <w:r w:rsidRPr="00F227B1">
        <w:rPr>
          <w:rFonts w:eastAsia="Times New Roman" w:cs="Arial"/>
          <w:color w:val="000000"/>
          <w:szCs w:val="24"/>
          <w:lang w:eastAsia="en-GB"/>
        </w:rPr>
        <w:t xml:space="preserve">. Free posters to display the number: </w:t>
      </w:r>
      <w:hyperlink r:id="rId38" w:history="1">
        <w:r w:rsidRPr="00F227B1">
          <w:rPr>
            <w:rStyle w:val="Hyperlink"/>
            <w:rFonts w:eastAsia="Times New Roman" w:cs="Arial"/>
            <w:szCs w:val="24"/>
            <w:lang w:eastAsia="en-GB"/>
          </w:rPr>
          <w:t>https://giveusashout.org/share-number/</w:t>
        </w:r>
      </w:hyperlink>
      <w:r w:rsidRPr="00F227B1">
        <w:rPr>
          <w:rFonts w:eastAsia="Times New Roman" w:cs="Arial"/>
          <w:color w:val="000000"/>
          <w:szCs w:val="24"/>
          <w:lang w:eastAsia="en-GB"/>
        </w:rPr>
        <w:t xml:space="preserve"> </w:t>
      </w:r>
    </w:p>
    <w:p w14:paraId="7F004D81" w14:textId="49AA4BBE" w:rsidR="009A7EC2" w:rsidRDefault="009A7EC2" w:rsidP="005352AD"/>
    <w:p w14:paraId="252897DC" w14:textId="2156929D" w:rsidR="009A7EC2" w:rsidRDefault="009A7EC2" w:rsidP="009949CB">
      <w:pPr>
        <w:pStyle w:val="ListParagraph"/>
      </w:pPr>
    </w:p>
    <w:p w14:paraId="074EC1CF" w14:textId="77777777" w:rsidR="00953F92" w:rsidRDefault="00953F92" w:rsidP="00CF7EEA">
      <w:pPr>
        <w:rPr>
          <w:b/>
          <w:bCs/>
          <w:sz w:val="32"/>
          <w:szCs w:val="28"/>
          <w:u w:val="single"/>
        </w:rPr>
      </w:pPr>
    </w:p>
    <w:p w14:paraId="55D97478" w14:textId="77777777" w:rsidR="00953F92" w:rsidRDefault="00953F92" w:rsidP="00CF7EEA">
      <w:pPr>
        <w:rPr>
          <w:b/>
          <w:bCs/>
          <w:sz w:val="32"/>
          <w:szCs w:val="28"/>
          <w:u w:val="single"/>
        </w:rPr>
      </w:pPr>
    </w:p>
    <w:p w14:paraId="098DCF22" w14:textId="77777777" w:rsidR="00953F92" w:rsidRDefault="00953F92" w:rsidP="00CF7EEA">
      <w:pPr>
        <w:rPr>
          <w:b/>
          <w:bCs/>
          <w:sz w:val="32"/>
          <w:szCs w:val="28"/>
          <w:u w:val="single"/>
        </w:rPr>
      </w:pPr>
    </w:p>
    <w:p w14:paraId="3AD57B52" w14:textId="77777777" w:rsidR="00953F92" w:rsidRDefault="00953F92" w:rsidP="00CF7EEA">
      <w:pPr>
        <w:rPr>
          <w:b/>
          <w:bCs/>
          <w:sz w:val="32"/>
          <w:szCs w:val="28"/>
          <w:u w:val="single"/>
        </w:rPr>
      </w:pPr>
    </w:p>
    <w:p w14:paraId="4277AA0E" w14:textId="77777777" w:rsidR="00953F92" w:rsidRDefault="00953F92" w:rsidP="00CF7EEA">
      <w:pPr>
        <w:rPr>
          <w:b/>
          <w:bCs/>
          <w:sz w:val="32"/>
          <w:szCs w:val="28"/>
          <w:u w:val="single"/>
        </w:rPr>
      </w:pPr>
    </w:p>
    <w:p w14:paraId="05B5FD23" w14:textId="77777777" w:rsidR="00953F92" w:rsidRDefault="00953F92" w:rsidP="00CF7EEA">
      <w:pPr>
        <w:rPr>
          <w:b/>
          <w:bCs/>
          <w:sz w:val="32"/>
          <w:szCs w:val="28"/>
          <w:u w:val="single"/>
        </w:rPr>
      </w:pPr>
    </w:p>
    <w:p w14:paraId="33EFC6F5" w14:textId="77777777" w:rsidR="00953F92" w:rsidRDefault="00953F92" w:rsidP="00CF7EEA">
      <w:pPr>
        <w:rPr>
          <w:b/>
          <w:bCs/>
          <w:sz w:val="32"/>
          <w:szCs w:val="28"/>
          <w:u w:val="single"/>
        </w:rPr>
      </w:pPr>
    </w:p>
    <w:p w14:paraId="5E1BB4D9" w14:textId="77777777" w:rsidR="00953F92" w:rsidRDefault="00953F92" w:rsidP="00CF7EEA">
      <w:pPr>
        <w:rPr>
          <w:b/>
          <w:bCs/>
          <w:sz w:val="32"/>
          <w:szCs w:val="28"/>
          <w:u w:val="single"/>
        </w:rPr>
      </w:pPr>
    </w:p>
    <w:p w14:paraId="59BB97D8" w14:textId="77777777" w:rsidR="00953F92" w:rsidRDefault="00953F92" w:rsidP="00CF7EEA">
      <w:pPr>
        <w:rPr>
          <w:b/>
          <w:bCs/>
          <w:sz w:val="32"/>
          <w:szCs w:val="28"/>
          <w:u w:val="single"/>
        </w:rPr>
      </w:pPr>
    </w:p>
    <w:p w14:paraId="50B6A009" w14:textId="77777777" w:rsidR="00953F92" w:rsidRDefault="00953F92" w:rsidP="00CF7EEA">
      <w:pPr>
        <w:rPr>
          <w:b/>
          <w:bCs/>
          <w:sz w:val="32"/>
          <w:szCs w:val="28"/>
          <w:u w:val="single"/>
        </w:rPr>
      </w:pPr>
    </w:p>
    <w:p w14:paraId="222BFE5C" w14:textId="77777777" w:rsidR="00953F92" w:rsidRDefault="00953F92" w:rsidP="00CF7EEA">
      <w:pPr>
        <w:rPr>
          <w:b/>
          <w:bCs/>
          <w:sz w:val="32"/>
          <w:szCs w:val="28"/>
          <w:u w:val="single"/>
        </w:rPr>
      </w:pPr>
    </w:p>
    <w:p w14:paraId="337A80E6" w14:textId="77777777" w:rsidR="00953F92" w:rsidRDefault="00953F92" w:rsidP="00CF7EEA">
      <w:pPr>
        <w:rPr>
          <w:b/>
          <w:bCs/>
          <w:sz w:val="32"/>
          <w:szCs w:val="28"/>
          <w:u w:val="single"/>
        </w:rPr>
      </w:pPr>
    </w:p>
    <w:p w14:paraId="5D515DBE" w14:textId="77777777" w:rsidR="00953F92" w:rsidRDefault="00953F92" w:rsidP="00CF7EEA">
      <w:pPr>
        <w:rPr>
          <w:b/>
          <w:bCs/>
          <w:sz w:val="32"/>
          <w:szCs w:val="28"/>
          <w:u w:val="single"/>
        </w:rPr>
      </w:pPr>
    </w:p>
    <w:p w14:paraId="54D0BFFE" w14:textId="77777777" w:rsidR="00953F92" w:rsidRDefault="00953F92" w:rsidP="00CF7EEA">
      <w:pPr>
        <w:rPr>
          <w:b/>
          <w:bCs/>
          <w:sz w:val="32"/>
          <w:szCs w:val="28"/>
          <w:u w:val="single"/>
        </w:rPr>
      </w:pPr>
    </w:p>
    <w:p w14:paraId="4054ED4B" w14:textId="77777777" w:rsidR="00953F92" w:rsidRDefault="00953F92" w:rsidP="00CF7EEA">
      <w:pPr>
        <w:rPr>
          <w:b/>
          <w:bCs/>
          <w:sz w:val="32"/>
          <w:szCs w:val="28"/>
          <w:u w:val="single"/>
        </w:rPr>
      </w:pPr>
    </w:p>
    <w:p w14:paraId="10FDF55B" w14:textId="77777777" w:rsidR="00953F92" w:rsidRDefault="00953F92" w:rsidP="00CF7EEA">
      <w:pPr>
        <w:rPr>
          <w:b/>
          <w:bCs/>
          <w:sz w:val="32"/>
          <w:szCs w:val="28"/>
          <w:u w:val="single"/>
        </w:rPr>
      </w:pPr>
    </w:p>
    <w:p w14:paraId="7B8C4226" w14:textId="77777777" w:rsidR="00953F92" w:rsidRDefault="00953F92" w:rsidP="00CF7EEA">
      <w:pPr>
        <w:rPr>
          <w:b/>
          <w:bCs/>
          <w:sz w:val="32"/>
          <w:szCs w:val="28"/>
          <w:u w:val="single"/>
        </w:rPr>
      </w:pPr>
    </w:p>
    <w:p w14:paraId="7F85C3DB" w14:textId="42302713" w:rsidR="00953F92" w:rsidRDefault="00953F92" w:rsidP="00CF7EEA">
      <w:pPr>
        <w:rPr>
          <w:b/>
          <w:bCs/>
          <w:sz w:val="32"/>
          <w:szCs w:val="28"/>
          <w:u w:val="single"/>
        </w:rPr>
      </w:pPr>
    </w:p>
    <w:p w14:paraId="4C57DAF8" w14:textId="503A9A64" w:rsidR="005328DC" w:rsidRDefault="005328DC" w:rsidP="00CF7EEA">
      <w:pPr>
        <w:rPr>
          <w:b/>
          <w:bCs/>
          <w:sz w:val="32"/>
          <w:szCs w:val="28"/>
          <w:u w:val="single"/>
        </w:rPr>
      </w:pPr>
    </w:p>
    <w:p w14:paraId="7341D055" w14:textId="3EE23D32" w:rsidR="00BB04A0" w:rsidRDefault="00BB04A0" w:rsidP="00CF7EEA">
      <w:pPr>
        <w:rPr>
          <w:b/>
          <w:bCs/>
          <w:sz w:val="32"/>
          <w:szCs w:val="28"/>
          <w:u w:val="single"/>
        </w:rPr>
      </w:pPr>
    </w:p>
    <w:p w14:paraId="58346869" w14:textId="49B7974D" w:rsidR="00CF7EEA" w:rsidRPr="008F2299" w:rsidRDefault="00CF7EEA" w:rsidP="00CF7EEA">
      <w:pPr>
        <w:rPr>
          <w:b/>
          <w:bCs/>
          <w:sz w:val="32"/>
          <w:szCs w:val="28"/>
          <w:u w:val="single"/>
        </w:rPr>
      </w:pPr>
      <w:r w:rsidRPr="008F2299">
        <w:rPr>
          <w:b/>
          <w:bCs/>
          <w:sz w:val="32"/>
          <w:szCs w:val="28"/>
          <w:u w:val="single"/>
        </w:rPr>
        <w:lastRenderedPageBreak/>
        <w:t>Child/Young People Resources</w:t>
      </w:r>
    </w:p>
    <w:p w14:paraId="70E04565" w14:textId="66D32BE0" w:rsidR="00CF7EEA" w:rsidRPr="0061439E" w:rsidRDefault="00CF7EEA" w:rsidP="00CF7EEA">
      <w:pPr>
        <w:rPr>
          <w:b/>
          <w:bCs/>
          <w:sz w:val="16"/>
          <w:szCs w:val="14"/>
          <w:u w:val="single"/>
        </w:rPr>
      </w:pPr>
    </w:p>
    <w:p w14:paraId="79B1A160" w14:textId="7830A4D1" w:rsidR="00CF7EEA" w:rsidRPr="00FC38FE" w:rsidRDefault="00CF7EEA" w:rsidP="00CF7EEA">
      <w:r>
        <w:t>The following resources will help children and young people to manage their</w:t>
      </w:r>
      <w:r w:rsidR="008F2299">
        <w:t xml:space="preserve"> own</w:t>
      </w:r>
      <w:r>
        <w:t xml:space="preserve"> emotional wellbeing and mental health</w:t>
      </w:r>
      <w:r w:rsidR="008F2299">
        <w:t xml:space="preserve">: </w:t>
      </w:r>
    </w:p>
    <w:p w14:paraId="40AB2FA9" w14:textId="77777777" w:rsidR="00CF7EEA" w:rsidRPr="0061439E" w:rsidRDefault="00CF7EEA" w:rsidP="00CF7EEA">
      <w:pPr>
        <w:rPr>
          <w:sz w:val="16"/>
          <w:szCs w:val="14"/>
        </w:rPr>
      </w:pPr>
    </w:p>
    <w:p w14:paraId="02504C87" w14:textId="77777777" w:rsidR="00CF7EEA" w:rsidRPr="00FC0433" w:rsidRDefault="00CF7EEA" w:rsidP="00CF7EEA">
      <w:pPr>
        <w:rPr>
          <w:b/>
          <w:bCs/>
          <w:u w:val="single"/>
        </w:rPr>
      </w:pPr>
      <w:r w:rsidRPr="00FC0433">
        <w:rPr>
          <w:b/>
          <w:bCs/>
          <w:u w:val="single"/>
        </w:rPr>
        <w:t xml:space="preserve">Apps: </w:t>
      </w:r>
    </w:p>
    <w:p w14:paraId="5D947A42" w14:textId="77777777" w:rsidR="00CF7EEA" w:rsidRPr="0061439E" w:rsidRDefault="00CF7EEA" w:rsidP="00CF7EEA">
      <w:pPr>
        <w:rPr>
          <w:sz w:val="16"/>
          <w:szCs w:val="14"/>
        </w:rPr>
      </w:pPr>
    </w:p>
    <w:p w14:paraId="451CD501" w14:textId="77777777" w:rsidR="0087774A" w:rsidRDefault="0083766E" w:rsidP="0079217F">
      <w:pPr>
        <w:pStyle w:val="ListParagraph"/>
        <w:numPr>
          <w:ilvl w:val="0"/>
          <w:numId w:val="32"/>
        </w:numPr>
      </w:pPr>
      <w:r>
        <w:t xml:space="preserve">NHS approved mental health apps list: </w:t>
      </w:r>
    </w:p>
    <w:p w14:paraId="24231E0E" w14:textId="27B88155" w:rsidR="00CF7EEA" w:rsidRDefault="00157559" w:rsidP="00CF7EEA">
      <w:hyperlink r:id="rId39" w:history="1">
        <w:r w:rsidR="0087774A" w:rsidRPr="00442FB1">
          <w:rPr>
            <w:rStyle w:val="Hyperlink"/>
          </w:rPr>
          <w:t>https://www.nhs.uk/apps-library/filter/?categories=Mental%20health</w:t>
        </w:r>
      </w:hyperlink>
      <w:r w:rsidR="00CF7EEA">
        <w:t xml:space="preserve"> </w:t>
      </w:r>
    </w:p>
    <w:p w14:paraId="6C46536C" w14:textId="60FB4341" w:rsidR="00A724DB" w:rsidRDefault="00A724DB" w:rsidP="00CF7EEA"/>
    <w:p w14:paraId="224FF98B" w14:textId="5F7D6093" w:rsidR="00A724DB" w:rsidRDefault="00A724DB" w:rsidP="0079217F">
      <w:pPr>
        <w:pStyle w:val="ListParagraph"/>
        <w:numPr>
          <w:ilvl w:val="0"/>
          <w:numId w:val="32"/>
        </w:numPr>
      </w:pPr>
      <w:r>
        <w:t xml:space="preserve">Emotional Wellbeing &amp; Mental Health </w:t>
      </w:r>
      <w:r w:rsidR="00356673">
        <w:t>(</w:t>
      </w:r>
      <w:r>
        <w:t>EWMH</w:t>
      </w:r>
      <w:r w:rsidR="00356673">
        <w:t xml:space="preserve">) Service </w:t>
      </w:r>
      <w:r>
        <w:t>Instagram Account</w:t>
      </w:r>
      <w:r w:rsidR="00356673">
        <w:t xml:space="preserve"> @</w:t>
      </w:r>
      <w:r w:rsidR="0079217F">
        <w:t xml:space="preserve"> ‘</w:t>
      </w:r>
      <w:r w:rsidR="00356673">
        <w:t>ewmhs_nhs</w:t>
      </w:r>
      <w:r w:rsidR="0079217F">
        <w:t>’</w:t>
      </w:r>
      <w:r w:rsidR="00356673">
        <w:t xml:space="preserve"> </w:t>
      </w:r>
    </w:p>
    <w:p w14:paraId="50AE253E" w14:textId="77777777" w:rsidR="0087774A" w:rsidRDefault="0087774A" w:rsidP="00CF7EEA">
      <w:pPr>
        <w:rPr>
          <w:b/>
          <w:bCs/>
          <w:u w:val="single"/>
        </w:rPr>
      </w:pPr>
    </w:p>
    <w:p w14:paraId="55AD547E" w14:textId="4C470B69" w:rsidR="00CF7EEA" w:rsidRPr="00FC0433" w:rsidRDefault="00CF7EEA" w:rsidP="00CF7EEA">
      <w:pPr>
        <w:rPr>
          <w:b/>
          <w:bCs/>
          <w:u w:val="single"/>
        </w:rPr>
      </w:pPr>
      <w:r w:rsidRPr="00FC0433">
        <w:rPr>
          <w:b/>
          <w:bCs/>
          <w:u w:val="single"/>
        </w:rPr>
        <w:t>Guidance</w:t>
      </w:r>
      <w:r w:rsidR="00FA59E0">
        <w:rPr>
          <w:b/>
          <w:bCs/>
          <w:u w:val="single"/>
        </w:rPr>
        <w:t xml:space="preserve"> &amp; Activities</w:t>
      </w:r>
      <w:r w:rsidRPr="00FC0433">
        <w:rPr>
          <w:b/>
          <w:bCs/>
          <w:u w:val="single"/>
        </w:rPr>
        <w:t xml:space="preserve"> for Children: </w:t>
      </w:r>
    </w:p>
    <w:p w14:paraId="758F55CA" w14:textId="77777777" w:rsidR="00CF7EEA" w:rsidRDefault="00CF7EEA" w:rsidP="00CF7EEA"/>
    <w:p w14:paraId="3C42E1CE" w14:textId="65F2CE94" w:rsidR="00CF7EEA" w:rsidRDefault="00FA59E0" w:rsidP="00CF7EEA">
      <w:pPr>
        <w:pStyle w:val="ListParagraph"/>
        <w:numPr>
          <w:ilvl w:val="0"/>
          <w:numId w:val="9"/>
        </w:numPr>
      </w:pPr>
      <w:r>
        <w:t xml:space="preserve">Cosmic Kids Yoga: </w:t>
      </w:r>
      <w:hyperlink r:id="rId40" w:history="1">
        <w:r w:rsidR="00CF7EEA">
          <w:rPr>
            <w:rStyle w:val="Hyperlink"/>
          </w:rPr>
          <w:t>https://www.youtube.com/user/CosmicKidsYoga</w:t>
        </w:r>
      </w:hyperlink>
      <w:r w:rsidR="00CF7EEA">
        <w:t xml:space="preserve"> </w:t>
      </w:r>
    </w:p>
    <w:p w14:paraId="1B2310A7" w14:textId="77777777" w:rsidR="0061439E" w:rsidRDefault="0061439E" w:rsidP="00081564"/>
    <w:p w14:paraId="3F4D7F8D" w14:textId="1531630A" w:rsidR="0061439E" w:rsidRDefault="0061439E" w:rsidP="0061439E">
      <w:pPr>
        <w:pStyle w:val="ListParagraph"/>
        <w:numPr>
          <w:ilvl w:val="0"/>
          <w:numId w:val="9"/>
        </w:numPr>
      </w:pPr>
      <w:r>
        <w:t xml:space="preserve">Book: Back to School, a story about returning to school. Free to download: </w:t>
      </w:r>
      <w:hyperlink r:id="rId41" w:history="1">
        <w:r w:rsidRPr="0005149B">
          <w:rPr>
            <w:rStyle w:val="Hyperlink"/>
          </w:rPr>
          <w:t>https://www.elsa-support.co.uk/wp-content/uploads/2020/05/Back-to-school-after-Coronavirus-1.pdf</w:t>
        </w:r>
      </w:hyperlink>
      <w:r>
        <w:t xml:space="preserve"> </w:t>
      </w:r>
    </w:p>
    <w:p w14:paraId="08409EF5" w14:textId="77777777" w:rsidR="00CF7EEA" w:rsidRDefault="00CF7EEA" w:rsidP="00CF7EEA"/>
    <w:p w14:paraId="63D4A8FB" w14:textId="77777777" w:rsidR="00CF7EEA" w:rsidRPr="00FC0433" w:rsidRDefault="00CF7EEA" w:rsidP="00CF7EEA">
      <w:pPr>
        <w:rPr>
          <w:b/>
          <w:bCs/>
          <w:u w:val="single"/>
        </w:rPr>
      </w:pPr>
      <w:r w:rsidRPr="00FC0433">
        <w:rPr>
          <w:b/>
          <w:bCs/>
          <w:u w:val="single"/>
        </w:rPr>
        <w:t xml:space="preserve">Guidance for Young People: </w:t>
      </w:r>
    </w:p>
    <w:p w14:paraId="7063A037" w14:textId="77777777" w:rsidR="00CF7EEA" w:rsidRPr="00561F51" w:rsidRDefault="00CF7EEA" w:rsidP="00CF7EEA">
      <w:pPr>
        <w:rPr>
          <w:sz w:val="18"/>
          <w:szCs w:val="16"/>
        </w:rPr>
      </w:pPr>
    </w:p>
    <w:p w14:paraId="39064190" w14:textId="0819E604" w:rsidR="00CF7EEA" w:rsidRDefault="00FA59E0" w:rsidP="00FA59E0">
      <w:pPr>
        <w:pStyle w:val="ListParagraph"/>
        <w:numPr>
          <w:ilvl w:val="0"/>
          <w:numId w:val="15"/>
        </w:numPr>
      </w:pPr>
      <w:r>
        <w:t>We all have mental health</w:t>
      </w:r>
      <w:r w:rsidRPr="00FA59E0">
        <w:t xml:space="preserve"> </w:t>
      </w:r>
      <w:r>
        <w:t xml:space="preserve">by Anna Feud: </w:t>
      </w:r>
      <w:hyperlink r:id="rId42" w:history="1">
        <w:r w:rsidR="00CF7EEA">
          <w:rPr>
            <w:rStyle w:val="Hyperlink"/>
          </w:rPr>
          <w:t>https://www.youtube.com/watch?v=DxIDKZHW3-E</w:t>
        </w:r>
      </w:hyperlink>
      <w:r w:rsidR="00CF7EEA">
        <w:t xml:space="preserve"> </w:t>
      </w:r>
    </w:p>
    <w:p w14:paraId="440586F4" w14:textId="77777777" w:rsidR="00CF7EEA" w:rsidRPr="0061439E" w:rsidRDefault="00CF7EEA" w:rsidP="00CF7EEA">
      <w:pPr>
        <w:rPr>
          <w:sz w:val="16"/>
          <w:szCs w:val="14"/>
        </w:rPr>
      </w:pPr>
    </w:p>
    <w:p w14:paraId="23170D64" w14:textId="08283BAA" w:rsidR="00CF7EEA" w:rsidRDefault="00AD715E" w:rsidP="00FA59E0">
      <w:pPr>
        <w:pStyle w:val="ListParagraph"/>
        <w:numPr>
          <w:ilvl w:val="0"/>
          <w:numId w:val="15"/>
        </w:numPr>
      </w:pPr>
      <w:r>
        <w:t xml:space="preserve">Social media and mental health by Young Minds: </w:t>
      </w:r>
      <w:hyperlink r:id="rId43" w:history="1">
        <w:r w:rsidR="00CF7EEA">
          <w:rPr>
            <w:rStyle w:val="Hyperlink"/>
          </w:rPr>
          <w:t>https://youngminds.org.uk/find-help/looking-after-yourself/social-media-and-mental-health/</w:t>
        </w:r>
      </w:hyperlink>
      <w:r w:rsidR="00CF7EEA">
        <w:t xml:space="preserve">  </w:t>
      </w:r>
    </w:p>
    <w:p w14:paraId="46698B7F" w14:textId="77777777" w:rsidR="00CF7EEA" w:rsidRPr="00561F51" w:rsidRDefault="00CF7EEA" w:rsidP="00CF7EEA">
      <w:pPr>
        <w:rPr>
          <w:sz w:val="16"/>
          <w:szCs w:val="14"/>
        </w:rPr>
      </w:pPr>
    </w:p>
    <w:p w14:paraId="5A195CA1" w14:textId="5DA9D80A" w:rsidR="00CF7EEA" w:rsidRDefault="00AD715E" w:rsidP="00FA59E0">
      <w:pPr>
        <w:pStyle w:val="ListParagraph"/>
        <w:numPr>
          <w:ilvl w:val="0"/>
          <w:numId w:val="15"/>
        </w:numPr>
      </w:pPr>
      <w:r>
        <w:t xml:space="preserve">Wysa a private reflective space: </w:t>
      </w:r>
      <w:hyperlink r:id="rId44" w:history="1">
        <w:r w:rsidR="00CF7EEA" w:rsidRPr="007D7169">
          <w:rPr>
            <w:rStyle w:val="Hyperlink"/>
          </w:rPr>
          <w:t>https://www.wysa.io/</w:t>
        </w:r>
      </w:hyperlink>
      <w:r w:rsidR="00CF7EEA">
        <w:t xml:space="preserve"> </w:t>
      </w:r>
    </w:p>
    <w:p w14:paraId="26B44843" w14:textId="77777777" w:rsidR="00FC42B3" w:rsidRPr="0061439E" w:rsidRDefault="00FC42B3" w:rsidP="00FC42B3">
      <w:pPr>
        <w:pStyle w:val="ListParagraph"/>
        <w:rPr>
          <w:sz w:val="16"/>
          <w:szCs w:val="14"/>
        </w:rPr>
      </w:pPr>
    </w:p>
    <w:p w14:paraId="57D1CD0D" w14:textId="1BED0791" w:rsidR="00FC42B3" w:rsidRDefault="00FC42B3" w:rsidP="00FA59E0">
      <w:pPr>
        <w:pStyle w:val="ListParagraph"/>
        <w:numPr>
          <w:ilvl w:val="0"/>
          <w:numId w:val="15"/>
        </w:numPr>
      </w:pPr>
      <w:r>
        <w:t xml:space="preserve">Mindfulness explained and activities by Headspace for Kids: </w:t>
      </w:r>
      <w:hyperlink r:id="rId45" w:history="1">
        <w:r w:rsidRPr="00442FB1">
          <w:rPr>
            <w:rStyle w:val="Hyperlink"/>
          </w:rPr>
          <w:t>https://www.youtube.com/channel/UC3JhfsgFPLSLNEROQCdj-GQ</w:t>
        </w:r>
      </w:hyperlink>
      <w:r>
        <w:t xml:space="preserve"> </w:t>
      </w:r>
    </w:p>
    <w:p w14:paraId="0C966A2B" w14:textId="77777777" w:rsidR="0099732F" w:rsidRPr="0061439E" w:rsidRDefault="0099732F" w:rsidP="00A92DC5">
      <w:pPr>
        <w:rPr>
          <w:rFonts w:cs="Arial"/>
          <w:b/>
          <w:sz w:val="16"/>
          <w:szCs w:val="16"/>
          <w:u w:val="single"/>
        </w:rPr>
      </w:pPr>
    </w:p>
    <w:p w14:paraId="4F1EC92B" w14:textId="07F7E68F" w:rsidR="000315B4" w:rsidRDefault="006C4955" w:rsidP="000315B4">
      <w:pPr>
        <w:numPr>
          <w:ilvl w:val="0"/>
          <w:numId w:val="26"/>
        </w:numPr>
        <w:spacing w:after="160"/>
        <w:contextualSpacing/>
        <w:rPr>
          <w:rFonts w:eastAsia="Times New Roman" w:cs="Arial"/>
          <w:color w:val="000000"/>
          <w:szCs w:val="24"/>
          <w:lang w:eastAsia="en-GB"/>
        </w:rPr>
      </w:pPr>
      <w:r w:rsidRPr="006C4955">
        <w:rPr>
          <w:rFonts w:eastAsia="Times New Roman" w:cs="Arial"/>
          <w:color w:val="000000"/>
          <w:szCs w:val="24"/>
          <w:lang w:eastAsia="en-GB"/>
        </w:rPr>
        <w:t xml:space="preserve">Essex Youth Service E-learning courses: </w:t>
      </w:r>
      <w:hyperlink r:id="rId46" w:history="1">
        <w:r w:rsidRPr="006C4955">
          <w:rPr>
            <w:rFonts w:eastAsia="Times New Roman" w:cs="Arial"/>
            <w:color w:val="0563C1"/>
            <w:szCs w:val="24"/>
            <w:u w:val="single"/>
            <w:lang w:eastAsia="en-GB"/>
          </w:rPr>
          <w:t>https://youth.essex.gov.uk/young-people/free-resources-for-you/</w:t>
        </w:r>
      </w:hyperlink>
      <w:r w:rsidRPr="006C4955">
        <w:rPr>
          <w:rFonts w:eastAsia="Times New Roman" w:cs="Arial"/>
          <w:color w:val="000000"/>
          <w:szCs w:val="24"/>
          <w:lang w:eastAsia="en-GB"/>
        </w:rPr>
        <w:t xml:space="preserve"> Free online courses for young people (secondary phase+).</w:t>
      </w:r>
    </w:p>
    <w:p w14:paraId="4C54BE1C" w14:textId="77777777" w:rsidR="00834258" w:rsidRDefault="00834258" w:rsidP="00834258">
      <w:pPr>
        <w:spacing w:after="160"/>
        <w:ind w:left="720"/>
        <w:contextualSpacing/>
        <w:rPr>
          <w:rFonts w:eastAsia="Times New Roman" w:cs="Arial"/>
          <w:color w:val="000000"/>
          <w:szCs w:val="24"/>
          <w:lang w:eastAsia="en-GB"/>
        </w:rPr>
      </w:pPr>
    </w:p>
    <w:p w14:paraId="747BDF6F" w14:textId="79D9D9DA" w:rsidR="00834258" w:rsidRDefault="00721B36" w:rsidP="000315B4">
      <w:pPr>
        <w:numPr>
          <w:ilvl w:val="0"/>
          <w:numId w:val="26"/>
        </w:numPr>
        <w:spacing w:after="160"/>
        <w:contextualSpacing/>
        <w:rPr>
          <w:rFonts w:eastAsia="Times New Roman" w:cs="Arial"/>
          <w:color w:val="000000"/>
          <w:szCs w:val="24"/>
          <w:lang w:eastAsia="en-GB"/>
        </w:rPr>
      </w:pPr>
      <w:r w:rsidRPr="00721B36">
        <w:rPr>
          <w:rFonts w:eastAsia="Times New Roman" w:cs="Arial"/>
          <w:color w:val="000000"/>
          <w:szCs w:val="24"/>
          <w:highlight w:val="yellow"/>
          <w:lang w:eastAsia="en-GB"/>
        </w:rPr>
        <w:t>*</w:t>
      </w:r>
      <w:r w:rsidR="00834258">
        <w:rPr>
          <w:rFonts w:eastAsia="Times New Roman" w:cs="Arial"/>
          <w:color w:val="000000"/>
          <w:szCs w:val="24"/>
          <w:lang w:eastAsia="en-GB"/>
        </w:rPr>
        <w:t xml:space="preserve">Essex Youth Service Online Activities: </w:t>
      </w:r>
      <w:hyperlink r:id="rId47" w:history="1">
        <w:r w:rsidRPr="00E04C81">
          <w:rPr>
            <w:rStyle w:val="Hyperlink"/>
            <w:rFonts w:eastAsia="Times New Roman" w:cs="Arial"/>
            <w:szCs w:val="24"/>
            <w:lang w:eastAsia="en-GB"/>
          </w:rPr>
          <w:t>https://youth.essex.gov.uk/young-people/online-activities/</w:t>
        </w:r>
      </w:hyperlink>
      <w:r>
        <w:rPr>
          <w:rFonts w:eastAsia="Times New Roman" w:cs="Arial"/>
          <w:color w:val="000000"/>
          <w:szCs w:val="24"/>
          <w:lang w:eastAsia="en-GB"/>
        </w:rPr>
        <w:t xml:space="preserve"> </w:t>
      </w:r>
      <w:r w:rsidRPr="00721B36">
        <w:rPr>
          <w:rFonts w:eastAsia="Times New Roman" w:cs="Arial"/>
          <w:color w:val="000000"/>
          <w:szCs w:val="24"/>
          <w:lang w:eastAsia="en-GB"/>
        </w:rPr>
        <w:t xml:space="preserve"> </w:t>
      </w:r>
      <w:r>
        <w:rPr>
          <w:rFonts w:eastAsia="Times New Roman" w:cs="Arial"/>
          <w:color w:val="000000"/>
          <w:szCs w:val="24"/>
          <w:lang w:eastAsia="en-GB"/>
        </w:rPr>
        <w:t xml:space="preserve"> (age 13-17) </w:t>
      </w:r>
    </w:p>
    <w:p w14:paraId="1ED67BE0" w14:textId="77777777" w:rsidR="000315B4" w:rsidRPr="0061439E" w:rsidRDefault="000315B4" w:rsidP="000315B4">
      <w:pPr>
        <w:spacing w:after="160"/>
        <w:ind w:left="720"/>
        <w:contextualSpacing/>
        <w:rPr>
          <w:rFonts w:eastAsia="Times New Roman" w:cs="Arial"/>
          <w:color w:val="000000"/>
          <w:sz w:val="16"/>
          <w:szCs w:val="16"/>
          <w:lang w:eastAsia="en-GB"/>
        </w:rPr>
      </w:pPr>
    </w:p>
    <w:p w14:paraId="35041876" w14:textId="72124DB8" w:rsidR="000315B4" w:rsidRDefault="000315B4" w:rsidP="000315B4">
      <w:pPr>
        <w:numPr>
          <w:ilvl w:val="0"/>
          <w:numId w:val="26"/>
        </w:numPr>
        <w:spacing w:after="160"/>
        <w:contextualSpacing/>
        <w:rPr>
          <w:rFonts w:eastAsia="Times New Roman" w:cs="Arial"/>
          <w:color w:val="000000"/>
          <w:szCs w:val="24"/>
          <w:lang w:eastAsia="en-GB"/>
        </w:rPr>
      </w:pPr>
      <w:r w:rsidRPr="000315B4">
        <w:rPr>
          <w:rFonts w:eastAsia="Times New Roman" w:cs="Arial"/>
          <w:color w:val="000000"/>
          <w:szCs w:val="24"/>
          <w:lang w:eastAsia="en-GB"/>
        </w:rPr>
        <w:t xml:space="preserve">Rise Above: </w:t>
      </w:r>
      <w:hyperlink r:id="rId48" w:history="1">
        <w:r w:rsidRPr="000315B4">
          <w:rPr>
            <w:rStyle w:val="Hyperlink"/>
            <w:rFonts w:eastAsia="Times New Roman" w:cs="Arial"/>
            <w:szCs w:val="24"/>
            <w:lang w:eastAsia="en-GB"/>
          </w:rPr>
          <w:t>https://riseabove.org.uk/</w:t>
        </w:r>
      </w:hyperlink>
      <w:r w:rsidRPr="000315B4">
        <w:rPr>
          <w:rFonts w:eastAsia="Times New Roman" w:cs="Arial"/>
          <w:color w:val="000000"/>
          <w:szCs w:val="24"/>
          <w:lang w:eastAsia="en-GB"/>
        </w:rPr>
        <w:t xml:space="preserve">  Mental Health website for young people (secondary phase+).</w:t>
      </w:r>
    </w:p>
    <w:p w14:paraId="030F4E8B" w14:textId="77777777" w:rsidR="00474CBB" w:rsidRPr="0061439E" w:rsidRDefault="00474CBB" w:rsidP="00474CBB">
      <w:pPr>
        <w:ind w:left="360"/>
        <w:rPr>
          <w:rFonts w:eastAsia="Times New Roman" w:cs="Arial"/>
          <w:color w:val="000000"/>
          <w:sz w:val="16"/>
          <w:szCs w:val="16"/>
          <w:lang w:eastAsia="en-GB"/>
        </w:rPr>
      </w:pPr>
    </w:p>
    <w:p w14:paraId="0C9BA3C0" w14:textId="4C90484F" w:rsidR="00A4366E" w:rsidRDefault="00A4366E" w:rsidP="00A4366E">
      <w:pPr>
        <w:pStyle w:val="ListParagraph"/>
        <w:numPr>
          <w:ilvl w:val="0"/>
          <w:numId w:val="26"/>
        </w:numPr>
        <w:rPr>
          <w:rFonts w:eastAsia="Times New Roman" w:cs="Arial"/>
          <w:color w:val="000000"/>
          <w:szCs w:val="24"/>
          <w:lang w:eastAsia="en-GB"/>
        </w:rPr>
      </w:pPr>
      <w:r w:rsidRPr="00A4366E">
        <w:rPr>
          <w:rFonts w:eastAsia="Times New Roman" w:cs="Arial"/>
          <w:color w:val="000000"/>
          <w:szCs w:val="24"/>
          <w:lang w:eastAsia="en-GB"/>
        </w:rPr>
        <w:t xml:space="preserve">Young minds; what to do if you are anxious about coronavirus: </w:t>
      </w:r>
      <w:hyperlink r:id="rId49" w:history="1">
        <w:r w:rsidRPr="00232DEF">
          <w:rPr>
            <w:rStyle w:val="Hyperlink"/>
            <w:rFonts w:eastAsia="Times New Roman" w:cs="Arial"/>
            <w:szCs w:val="24"/>
            <w:lang w:eastAsia="en-GB"/>
          </w:rPr>
          <w:t>https://youngminds.org.uk/blog/what-to-do-if-you-re-anxious-about-coronavirus/</w:t>
        </w:r>
      </w:hyperlink>
      <w:r>
        <w:rPr>
          <w:rFonts w:eastAsia="Times New Roman" w:cs="Arial"/>
          <w:color w:val="000000"/>
          <w:szCs w:val="24"/>
          <w:lang w:eastAsia="en-GB"/>
        </w:rPr>
        <w:t xml:space="preserve"> </w:t>
      </w:r>
    </w:p>
    <w:p w14:paraId="7A86F6D3" w14:textId="77777777" w:rsidR="00115840" w:rsidRPr="00115840" w:rsidRDefault="00115840" w:rsidP="00115840">
      <w:pPr>
        <w:pStyle w:val="ListParagraph"/>
        <w:rPr>
          <w:rFonts w:eastAsia="Times New Roman" w:cs="Arial"/>
          <w:color w:val="000000"/>
          <w:szCs w:val="24"/>
          <w:lang w:eastAsia="en-GB"/>
        </w:rPr>
      </w:pPr>
    </w:p>
    <w:p w14:paraId="5632EBA5" w14:textId="7AB944C9" w:rsidR="00115840" w:rsidRPr="00A4366E" w:rsidRDefault="00115840" w:rsidP="00A4366E">
      <w:pPr>
        <w:pStyle w:val="ListParagraph"/>
        <w:numPr>
          <w:ilvl w:val="0"/>
          <w:numId w:val="26"/>
        </w:numPr>
        <w:rPr>
          <w:rFonts w:eastAsia="Times New Roman" w:cs="Arial"/>
          <w:color w:val="000000"/>
          <w:szCs w:val="24"/>
          <w:lang w:eastAsia="en-GB"/>
        </w:rPr>
      </w:pPr>
      <w:r w:rsidRPr="007B02AB">
        <w:rPr>
          <w:rFonts w:eastAsia="Times New Roman" w:cs="Arial"/>
          <w:color w:val="000000"/>
          <w:szCs w:val="24"/>
          <w:highlight w:val="yellow"/>
          <w:lang w:eastAsia="en-GB"/>
        </w:rPr>
        <w:t>*</w:t>
      </w:r>
      <w:r w:rsidR="00873AE4">
        <w:rPr>
          <w:rFonts w:eastAsia="Times New Roman" w:cs="Arial"/>
          <w:color w:val="000000"/>
          <w:szCs w:val="24"/>
          <w:lang w:eastAsia="en-GB"/>
        </w:rPr>
        <w:t xml:space="preserve">Anna Freud - </w:t>
      </w:r>
      <w:r w:rsidRPr="007B02AB">
        <w:rPr>
          <w:rFonts w:eastAsia="Times New Roman" w:cs="Arial"/>
          <w:color w:val="000000"/>
          <w:szCs w:val="24"/>
          <w:lang w:eastAsia="en-GB"/>
        </w:rPr>
        <w:t>On My Mind</w:t>
      </w:r>
      <w:r w:rsidR="007B0FA5" w:rsidRPr="007B02AB">
        <w:rPr>
          <w:rFonts w:eastAsia="Times New Roman" w:cs="Arial"/>
          <w:color w:val="000000"/>
          <w:szCs w:val="24"/>
          <w:lang w:eastAsia="en-GB"/>
        </w:rPr>
        <w:t xml:space="preserve"> </w:t>
      </w:r>
      <w:r w:rsidR="00030BD6" w:rsidRPr="007B02AB">
        <w:rPr>
          <w:rFonts w:eastAsia="Times New Roman" w:cs="Arial"/>
          <w:color w:val="000000"/>
          <w:szCs w:val="24"/>
          <w:lang w:val="en" w:eastAsia="en-GB"/>
        </w:rPr>
        <w:t>aims</w:t>
      </w:r>
      <w:r w:rsidR="00030BD6" w:rsidRPr="00030BD6">
        <w:rPr>
          <w:rFonts w:eastAsia="Times New Roman" w:cs="Arial"/>
          <w:color w:val="000000"/>
          <w:szCs w:val="24"/>
          <w:lang w:val="en" w:eastAsia="en-GB"/>
        </w:rPr>
        <w:t xml:space="preserve"> to empower young people to make informed choices about their mental health and wellbeing. These pages have been co-produced by young people to help other young people</w:t>
      </w:r>
      <w:r w:rsidR="00030BD6">
        <w:rPr>
          <w:rFonts w:eastAsia="Times New Roman" w:cs="Arial"/>
          <w:color w:val="000000"/>
          <w:szCs w:val="24"/>
          <w:lang w:val="en" w:eastAsia="en-GB"/>
        </w:rPr>
        <w:t xml:space="preserve">: </w:t>
      </w:r>
      <w:hyperlink r:id="rId50" w:history="1">
        <w:r w:rsidR="007B02AB" w:rsidRPr="00CB4AB7">
          <w:rPr>
            <w:rStyle w:val="Hyperlink"/>
            <w:rFonts w:eastAsia="Times New Roman" w:cs="Arial"/>
            <w:szCs w:val="24"/>
            <w:lang w:val="en" w:eastAsia="en-GB"/>
          </w:rPr>
          <w:t>https://www.annafreud.org/on-my-mind/</w:t>
        </w:r>
      </w:hyperlink>
      <w:r w:rsidR="007B02AB">
        <w:rPr>
          <w:rFonts w:eastAsia="Times New Roman" w:cs="Arial"/>
          <w:color w:val="000000"/>
          <w:szCs w:val="24"/>
          <w:lang w:val="en" w:eastAsia="en-GB"/>
        </w:rPr>
        <w:t xml:space="preserve"> plus free printable posters for displays:  </w:t>
      </w:r>
      <w:hyperlink r:id="rId51" w:history="1">
        <w:r w:rsidR="00030BD6" w:rsidRPr="00CB4AB7">
          <w:rPr>
            <w:rStyle w:val="Hyperlink"/>
            <w:rFonts w:eastAsia="Times New Roman" w:cs="Arial"/>
            <w:szCs w:val="24"/>
            <w:lang w:eastAsia="en-GB"/>
          </w:rPr>
          <w:t>https://www.annafreud.org/on-my-mind/resources/</w:t>
        </w:r>
      </w:hyperlink>
      <w:r w:rsidR="00030BD6">
        <w:rPr>
          <w:rFonts w:eastAsia="Times New Roman" w:cs="Arial"/>
          <w:color w:val="000000"/>
          <w:szCs w:val="24"/>
          <w:lang w:eastAsia="en-GB"/>
        </w:rPr>
        <w:t xml:space="preserve"> </w:t>
      </w:r>
    </w:p>
    <w:p w14:paraId="57E20677" w14:textId="77777777" w:rsidR="00A4366E" w:rsidRPr="000315B4" w:rsidRDefault="00A4366E" w:rsidP="009C52E3">
      <w:pPr>
        <w:spacing w:after="160"/>
        <w:contextualSpacing/>
        <w:rPr>
          <w:rFonts w:eastAsia="Times New Roman" w:cs="Arial"/>
          <w:color w:val="000000"/>
          <w:szCs w:val="24"/>
          <w:lang w:eastAsia="en-GB"/>
        </w:rPr>
      </w:pPr>
    </w:p>
    <w:p w14:paraId="1869037F" w14:textId="77777777" w:rsidR="00E975CE" w:rsidRDefault="00E975CE" w:rsidP="00A92DC5">
      <w:pPr>
        <w:rPr>
          <w:b/>
          <w:bCs/>
          <w:sz w:val="32"/>
          <w:szCs w:val="28"/>
          <w:u w:val="single"/>
        </w:rPr>
      </w:pPr>
    </w:p>
    <w:p w14:paraId="661F65F8" w14:textId="61940BE7" w:rsidR="00CF7EEA" w:rsidRPr="00CF7EEA" w:rsidRDefault="00CF7EEA" w:rsidP="00A92DC5">
      <w:pPr>
        <w:rPr>
          <w:b/>
          <w:bCs/>
          <w:sz w:val="32"/>
          <w:szCs w:val="28"/>
          <w:u w:val="single"/>
        </w:rPr>
      </w:pPr>
      <w:r w:rsidRPr="00CF7EEA">
        <w:rPr>
          <w:b/>
          <w:bCs/>
          <w:sz w:val="32"/>
          <w:szCs w:val="28"/>
          <w:u w:val="single"/>
        </w:rPr>
        <w:lastRenderedPageBreak/>
        <w:t xml:space="preserve">Helplines </w:t>
      </w:r>
    </w:p>
    <w:p w14:paraId="692EF344" w14:textId="1FAE8561" w:rsidR="00CF7EEA" w:rsidRPr="00561F51" w:rsidRDefault="00CF7EEA" w:rsidP="00A92DC5">
      <w:pPr>
        <w:rPr>
          <w:sz w:val="6"/>
          <w:szCs w:val="4"/>
        </w:rPr>
      </w:pPr>
    </w:p>
    <w:p w14:paraId="3CC8D2E8" w14:textId="77777777" w:rsidR="0038346F" w:rsidRPr="000D1426" w:rsidRDefault="0038346F" w:rsidP="00A92DC5">
      <w:pPr>
        <w:rPr>
          <w:sz w:val="16"/>
          <w:szCs w:val="14"/>
        </w:rPr>
      </w:pPr>
    </w:p>
    <w:p w14:paraId="47E6EFEE" w14:textId="77777777" w:rsidR="00561F51" w:rsidRPr="00561F51" w:rsidRDefault="00561F51" w:rsidP="00A92DC5">
      <w:pPr>
        <w:rPr>
          <w:b/>
          <w:bCs/>
          <w:sz w:val="10"/>
          <w:szCs w:val="8"/>
          <w:u w:val="single"/>
        </w:rPr>
      </w:pPr>
    </w:p>
    <w:p w14:paraId="4729348D" w14:textId="18C39307" w:rsidR="00A92DC5" w:rsidRPr="002215B5" w:rsidRDefault="00A92DC5" w:rsidP="00A92DC5">
      <w:pPr>
        <w:rPr>
          <w:b/>
          <w:bCs/>
          <w:u w:val="single"/>
        </w:rPr>
      </w:pPr>
      <w:r w:rsidRPr="002215B5">
        <w:rPr>
          <w:b/>
          <w:bCs/>
          <w:u w:val="single"/>
        </w:rPr>
        <w:t xml:space="preserve">Parent Support </w:t>
      </w:r>
      <w:r w:rsidR="00953F92">
        <w:rPr>
          <w:b/>
          <w:bCs/>
          <w:u w:val="single"/>
        </w:rPr>
        <w:t>L</w:t>
      </w:r>
      <w:r w:rsidRPr="002215B5">
        <w:rPr>
          <w:b/>
          <w:bCs/>
          <w:u w:val="single"/>
        </w:rPr>
        <w:t>ines</w:t>
      </w:r>
    </w:p>
    <w:p w14:paraId="12D1CD88" w14:textId="77777777" w:rsidR="00A92DC5" w:rsidRPr="00AC6A58" w:rsidRDefault="00A92DC5" w:rsidP="00A92DC5">
      <w:pPr>
        <w:rPr>
          <w:sz w:val="14"/>
          <w:szCs w:val="14"/>
        </w:rPr>
      </w:pPr>
    </w:p>
    <w:p w14:paraId="15C698C0" w14:textId="3C12286D" w:rsidR="00A92DC5" w:rsidRDefault="00DB265C" w:rsidP="00CE2BF7">
      <w:pPr>
        <w:pStyle w:val="ListParagraph"/>
        <w:numPr>
          <w:ilvl w:val="0"/>
          <w:numId w:val="17"/>
        </w:numPr>
        <w:ind w:left="426" w:hanging="436"/>
      </w:pPr>
      <w:r>
        <w:t>Samaritans helpline</w:t>
      </w:r>
      <w:r w:rsidR="00281C8A">
        <w:t xml:space="preserve"> 116 123</w:t>
      </w:r>
      <w:r>
        <w:t xml:space="preserve">: </w:t>
      </w:r>
      <w:hyperlink r:id="rId52" w:history="1">
        <w:r w:rsidR="00A92DC5">
          <w:rPr>
            <w:rStyle w:val="Hyperlink"/>
          </w:rPr>
          <w:t>https://www.samaritans.org/chatappeal3/?gclid=CjwKCAjw3-bzBRBhEiwAgnnLCgy8E_S_3AFSQ4rm0TOPR1nPGC-5sd-rCSlqvqCWHquaN_u-8QEdMRoCBqcQAvD_BwE</w:t>
        </w:r>
      </w:hyperlink>
      <w:r w:rsidR="00A92DC5">
        <w:t xml:space="preserve"> </w:t>
      </w:r>
    </w:p>
    <w:p w14:paraId="7EDEB605" w14:textId="77777777" w:rsidR="00A92DC5" w:rsidRPr="00A521D2" w:rsidRDefault="00A92DC5" w:rsidP="00CE2BF7">
      <w:pPr>
        <w:ind w:left="426" w:hanging="436"/>
        <w:rPr>
          <w:sz w:val="16"/>
          <w:szCs w:val="14"/>
        </w:rPr>
      </w:pPr>
    </w:p>
    <w:p w14:paraId="7B223C1C" w14:textId="4A387043" w:rsidR="005657E5" w:rsidRDefault="00DB265C" w:rsidP="00CA6B01">
      <w:pPr>
        <w:pStyle w:val="ListParagraph"/>
        <w:numPr>
          <w:ilvl w:val="0"/>
          <w:numId w:val="17"/>
        </w:numPr>
        <w:ind w:left="426" w:hanging="436"/>
      </w:pPr>
      <w:r>
        <w:t xml:space="preserve">Text support if you are </w:t>
      </w:r>
      <w:r w:rsidR="00315B6C">
        <w:t>feeling overwhelmed or struggling to cope</w:t>
      </w:r>
      <w:r w:rsidR="00FE6F8F">
        <w:t>: Text AFC to 85258</w:t>
      </w:r>
      <w:r w:rsidR="006D20AE">
        <w:t xml:space="preserve">, provided by </w:t>
      </w:r>
      <w:r w:rsidR="00281C8A">
        <w:t>Give Us a Shout</w:t>
      </w:r>
      <w:r w:rsidR="006D20AE" w:rsidRPr="006D20AE">
        <w:t xml:space="preserve"> </w:t>
      </w:r>
      <w:r w:rsidR="006D20AE">
        <w:t>/ Anna Freud</w:t>
      </w:r>
      <w:r w:rsidR="00F227B1">
        <w:t xml:space="preserve"> Centre</w:t>
      </w:r>
      <w:r w:rsidR="00281C8A">
        <w:t>:</w:t>
      </w:r>
      <w:r>
        <w:t xml:space="preserve"> </w:t>
      </w:r>
      <w:hyperlink r:id="rId53" w:history="1">
        <w:r w:rsidR="00A92DC5">
          <w:rPr>
            <w:rStyle w:val="Hyperlink"/>
          </w:rPr>
          <w:t>https://www.giveusashout.org/about-shout/</w:t>
        </w:r>
      </w:hyperlink>
      <w:r w:rsidR="00CA6B01">
        <w:t>. Free posters to display the number:</w:t>
      </w:r>
      <w:r w:rsidR="005657E5">
        <w:t xml:space="preserve"> </w:t>
      </w:r>
      <w:hyperlink r:id="rId54" w:history="1">
        <w:r w:rsidR="00CA6B01" w:rsidRPr="00CB4AB7">
          <w:rPr>
            <w:rStyle w:val="Hyperlink"/>
          </w:rPr>
          <w:t>https://giveusashout.org/share-number/</w:t>
        </w:r>
      </w:hyperlink>
      <w:r w:rsidR="00CA6B01">
        <w:t xml:space="preserve"> </w:t>
      </w:r>
    </w:p>
    <w:p w14:paraId="4965FE91" w14:textId="77777777" w:rsidR="00A92DC5" w:rsidRPr="00A521D2" w:rsidRDefault="00A92DC5" w:rsidP="00CE2BF7">
      <w:pPr>
        <w:ind w:left="426" w:hanging="436"/>
        <w:rPr>
          <w:sz w:val="16"/>
          <w:szCs w:val="14"/>
        </w:rPr>
      </w:pPr>
    </w:p>
    <w:p w14:paraId="68E3CE73" w14:textId="5FAF2D71" w:rsidR="00A92DC5" w:rsidRDefault="00281C8A" w:rsidP="00CE2BF7">
      <w:pPr>
        <w:pStyle w:val="ListParagraph"/>
        <w:numPr>
          <w:ilvl w:val="0"/>
          <w:numId w:val="17"/>
        </w:numPr>
        <w:ind w:left="426" w:hanging="436"/>
      </w:pPr>
      <w:r>
        <w:t>Family support helpline</w:t>
      </w:r>
      <w:r w:rsidR="00FC42B3">
        <w:t xml:space="preserve"> by Families in Action</w:t>
      </w:r>
      <w:r>
        <w:t xml:space="preserve">: </w:t>
      </w:r>
      <w:hyperlink r:id="rId55" w:history="1">
        <w:r w:rsidR="00A92DC5">
          <w:rPr>
            <w:rStyle w:val="Hyperlink"/>
          </w:rPr>
          <w:t>https://www.family-action.org.uk/what-we-do/children-families/family-support-services/</w:t>
        </w:r>
      </w:hyperlink>
      <w:r w:rsidR="00A92DC5">
        <w:t xml:space="preserve"> </w:t>
      </w:r>
    </w:p>
    <w:p w14:paraId="06740073" w14:textId="77777777" w:rsidR="00A92DC5" w:rsidRPr="00A521D2" w:rsidRDefault="00A92DC5" w:rsidP="00CE2BF7">
      <w:pPr>
        <w:ind w:left="426" w:hanging="436"/>
        <w:rPr>
          <w:sz w:val="16"/>
          <w:szCs w:val="14"/>
        </w:rPr>
      </w:pPr>
    </w:p>
    <w:p w14:paraId="2B41FA1F" w14:textId="14AC5D17" w:rsidR="00A92DC5" w:rsidRDefault="00281C8A" w:rsidP="00CE2BF7">
      <w:pPr>
        <w:pStyle w:val="ListParagraph"/>
        <w:numPr>
          <w:ilvl w:val="0"/>
          <w:numId w:val="17"/>
        </w:numPr>
        <w:ind w:left="426" w:hanging="436"/>
      </w:pPr>
      <w:r>
        <w:t>Helpline by Supportline (any age): </w:t>
      </w:r>
      <w:hyperlink r:id="rId56" w:history="1">
        <w:r w:rsidR="00A92DC5">
          <w:rPr>
            <w:rStyle w:val="Hyperlink"/>
          </w:rPr>
          <w:t>https://www.supportline.org.uk/about/aims-of-service/</w:t>
        </w:r>
      </w:hyperlink>
      <w:r w:rsidR="00A92DC5">
        <w:t xml:space="preserve">  </w:t>
      </w:r>
    </w:p>
    <w:p w14:paraId="1D252F89" w14:textId="77777777" w:rsidR="00A92DC5" w:rsidRPr="00561F51" w:rsidRDefault="00A92DC5" w:rsidP="00CE2BF7">
      <w:pPr>
        <w:ind w:left="426" w:hanging="436"/>
        <w:rPr>
          <w:sz w:val="12"/>
          <w:szCs w:val="10"/>
        </w:rPr>
      </w:pPr>
    </w:p>
    <w:p w14:paraId="369D5E0E" w14:textId="0EF5588B" w:rsidR="00A92DC5" w:rsidRDefault="00281C8A" w:rsidP="00CE2BF7">
      <w:pPr>
        <w:pStyle w:val="ListParagraph"/>
        <w:numPr>
          <w:ilvl w:val="0"/>
          <w:numId w:val="17"/>
        </w:numPr>
        <w:ind w:left="426" w:hanging="436"/>
      </w:pPr>
      <w:r>
        <w:t xml:space="preserve">Parent helpline by Young Minds: </w:t>
      </w:r>
      <w:hyperlink r:id="rId57" w:history="1">
        <w:r w:rsidR="00A92DC5">
          <w:rPr>
            <w:rStyle w:val="Hyperlink"/>
          </w:rPr>
          <w:t>https://youngminds.org.uk/find-help/for-parents/</w:t>
        </w:r>
      </w:hyperlink>
      <w:r w:rsidR="00A92DC5">
        <w:t xml:space="preserve"> </w:t>
      </w:r>
    </w:p>
    <w:p w14:paraId="4E2E1D45" w14:textId="77777777" w:rsidR="00A92DC5" w:rsidRPr="00561F51" w:rsidRDefault="00A92DC5" w:rsidP="00CE2BF7">
      <w:pPr>
        <w:ind w:left="426" w:hanging="436"/>
        <w:rPr>
          <w:sz w:val="12"/>
          <w:szCs w:val="10"/>
        </w:rPr>
      </w:pPr>
    </w:p>
    <w:p w14:paraId="31C38EC7" w14:textId="235F998F" w:rsidR="00B11E2E" w:rsidRPr="005328DC" w:rsidRDefault="00281C8A" w:rsidP="005328DC">
      <w:pPr>
        <w:pStyle w:val="ListParagraph"/>
        <w:numPr>
          <w:ilvl w:val="0"/>
          <w:numId w:val="17"/>
        </w:numPr>
        <w:ind w:left="426" w:hanging="436"/>
      </w:pPr>
      <w:r>
        <w:t xml:space="preserve">Parent confidential helpline by Family Lives: </w:t>
      </w:r>
      <w:hyperlink r:id="rId58" w:history="1">
        <w:r w:rsidR="00A92DC5">
          <w:rPr>
            <w:rStyle w:val="Hyperlink"/>
          </w:rPr>
          <w:t>https://www.familylives.org.uk/</w:t>
        </w:r>
      </w:hyperlink>
      <w:r w:rsidR="00A92DC5">
        <w:t xml:space="preserve"> </w:t>
      </w:r>
    </w:p>
    <w:p w14:paraId="443BF532" w14:textId="4B3A45D2" w:rsidR="00A92DC5" w:rsidRPr="00561F51" w:rsidRDefault="00A92DC5" w:rsidP="005328DC">
      <w:pPr>
        <w:rPr>
          <w:sz w:val="2"/>
          <w:szCs w:val="2"/>
        </w:rPr>
      </w:pPr>
    </w:p>
    <w:p w14:paraId="5718F531" w14:textId="77777777" w:rsidR="002774E2" w:rsidRPr="00561F51" w:rsidRDefault="002774E2" w:rsidP="00CE2BF7">
      <w:pPr>
        <w:ind w:left="426" w:hanging="436"/>
        <w:rPr>
          <w:b/>
          <w:bCs/>
          <w:sz w:val="18"/>
          <w:szCs w:val="16"/>
          <w:u w:val="single"/>
        </w:rPr>
      </w:pPr>
    </w:p>
    <w:p w14:paraId="69819827" w14:textId="665E9F7A" w:rsidR="0056198F" w:rsidRPr="0056198F" w:rsidRDefault="0056198F" w:rsidP="00CE2BF7">
      <w:pPr>
        <w:ind w:left="426" w:hanging="436"/>
        <w:rPr>
          <w:b/>
          <w:bCs/>
          <w:u w:val="single"/>
        </w:rPr>
      </w:pPr>
      <w:r w:rsidRPr="0056198F">
        <w:rPr>
          <w:b/>
          <w:bCs/>
          <w:u w:val="single"/>
        </w:rPr>
        <w:t xml:space="preserve">Children &amp; Young People Support Lines: </w:t>
      </w:r>
    </w:p>
    <w:p w14:paraId="0DE9AE44" w14:textId="77777777" w:rsidR="00D91225" w:rsidRPr="00CE2BF7" w:rsidRDefault="00D91225" w:rsidP="00CE2BF7">
      <w:pPr>
        <w:ind w:left="426" w:hanging="436"/>
        <w:rPr>
          <w:sz w:val="20"/>
          <w:szCs w:val="18"/>
        </w:rPr>
      </w:pPr>
    </w:p>
    <w:p w14:paraId="1CBFFDC6" w14:textId="042B9E8D" w:rsidR="00B65038" w:rsidRDefault="00281C8A" w:rsidP="00CE2BF7">
      <w:pPr>
        <w:pStyle w:val="ListParagraph"/>
        <w:numPr>
          <w:ilvl w:val="0"/>
          <w:numId w:val="16"/>
        </w:numPr>
        <w:ind w:left="426" w:hanging="436"/>
      </w:pPr>
      <w:r>
        <w:t>NSPCC helpline</w:t>
      </w:r>
      <w:r w:rsidR="00E2498F">
        <w:t xml:space="preserve"> 0808 800 5000</w:t>
      </w:r>
      <w:r>
        <w:t xml:space="preserve">: </w:t>
      </w:r>
      <w:hyperlink r:id="rId59" w:history="1">
        <w:r w:rsidR="00B65038" w:rsidRPr="007D7169">
          <w:rPr>
            <w:rStyle w:val="Hyperlink"/>
          </w:rPr>
          <w:t>https://www.nspcc.org.uk/what-you-can-do/make-a-donation/kids-in-real-life/</w:t>
        </w:r>
      </w:hyperlink>
      <w:r w:rsidR="00B65038">
        <w:t xml:space="preserve"> </w:t>
      </w:r>
      <w:r w:rsidR="0001545D">
        <w:t>(</w:t>
      </w:r>
      <w:r w:rsidR="00EC5344">
        <w:t>The service includes emotional support)</w:t>
      </w:r>
    </w:p>
    <w:p w14:paraId="1054BC58" w14:textId="1DCA48D9" w:rsidR="00B65038" w:rsidRPr="000D1426" w:rsidRDefault="00B65038" w:rsidP="00CE2BF7">
      <w:pPr>
        <w:ind w:left="426" w:hanging="436"/>
        <w:rPr>
          <w:sz w:val="16"/>
          <w:szCs w:val="14"/>
        </w:rPr>
      </w:pPr>
    </w:p>
    <w:p w14:paraId="74596E3E" w14:textId="46479D15" w:rsidR="00B65038" w:rsidRDefault="00281C8A" w:rsidP="00CE2BF7">
      <w:pPr>
        <w:pStyle w:val="ListParagraph"/>
        <w:numPr>
          <w:ilvl w:val="0"/>
          <w:numId w:val="16"/>
        </w:numPr>
        <w:ind w:left="426" w:hanging="436"/>
      </w:pPr>
      <w:r>
        <w:t>Online or on the phone anytime by Childline</w:t>
      </w:r>
      <w:r w:rsidR="00E2498F">
        <w:t xml:space="preserve"> 0800 1111</w:t>
      </w:r>
      <w:r>
        <w:t xml:space="preserve">: </w:t>
      </w:r>
      <w:hyperlink r:id="rId60" w:history="1">
        <w:r w:rsidR="00BA28EA" w:rsidRPr="007D7169">
          <w:rPr>
            <w:rStyle w:val="Hyperlink"/>
          </w:rPr>
          <w:t>https://www.childline.org.uk/</w:t>
        </w:r>
      </w:hyperlink>
      <w:r w:rsidR="00BA28EA">
        <w:t xml:space="preserve"> </w:t>
      </w:r>
      <w:r w:rsidR="00EC5344">
        <w:t>(The service includes emotional support)</w:t>
      </w:r>
    </w:p>
    <w:p w14:paraId="579A4A05" w14:textId="77777777" w:rsidR="00B65038" w:rsidRPr="00561F51" w:rsidRDefault="00B65038" w:rsidP="00CE2BF7">
      <w:pPr>
        <w:ind w:left="426" w:hanging="436"/>
        <w:rPr>
          <w:sz w:val="14"/>
          <w:szCs w:val="12"/>
        </w:rPr>
      </w:pPr>
    </w:p>
    <w:p w14:paraId="02E4E076" w14:textId="657CF363" w:rsidR="0056198F" w:rsidRDefault="00A50A62" w:rsidP="00CE2BF7">
      <w:pPr>
        <w:pStyle w:val="ListParagraph"/>
        <w:numPr>
          <w:ilvl w:val="0"/>
          <w:numId w:val="16"/>
        </w:numPr>
        <w:ind w:left="426" w:hanging="436"/>
      </w:pPr>
      <w:r>
        <w:t>F</w:t>
      </w:r>
      <w:r w:rsidR="00281C8A">
        <w:t>ree, safe, and anonymous online support for</w:t>
      </w:r>
      <w:r w:rsidR="00C85487">
        <w:t xml:space="preserve"> 11-24 year olds</w:t>
      </w:r>
      <w:r w:rsidR="00E2498F">
        <w:t xml:space="preserve"> by Kooth.com:</w:t>
      </w:r>
      <w:r w:rsidR="00281C8A">
        <w:t xml:space="preserve"> </w:t>
      </w:r>
      <w:hyperlink r:id="rId61" w:history="1">
        <w:r w:rsidR="00B65038" w:rsidRPr="007D7169">
          <w:rPr>
            <w:rStyle w:val="Hyperlink"/>
          </w:rPr>
          <w:t>https://www.kooth.com/</w:t>
        </w:r>
      </w:hyperlink>
      <w:r w:rsidR="0056198F">
        <w:t xml:space="preserve"> </w:t>
      </w:r>
    </w:p>
    <w:p w14:paraId="37AF7B48" w14:textId="62194834" w:rsidR="0056198F" w:rsidRPr="005328DC" w:rsidRDefault="0056198F" w:rsidP="00CE2BF7">
      <w:pPr>
        <w:ind w:left="426" w:hanging="436"/>
        <w:rPr>
          <w:sz w:val="14"/>
          <w:szCs w:val="12"/>
        </w:rPr>
      </w:pPr>
    </w:p>
    <w:p w14:paraId="7EF3E4EE" w14:textId="2B572CDE" w:rsidR="0056198F" w:rsidRDefault="00E2498F" w:rsidP="00CE2BF7">
      <w:pPr>
        <w:pStyle w:val="ListParagraph"/>
        <w:numPr>
          <w:ilvl w:val="0"/>
          <w:numId w:val="16"/>
        </w:numPr>
        <w:ind w:left="426" w:hanging="436"/>
      </w:pPr>
      <w:r>
        <w:t xml:space="preserve">Advice and helpline by Anxiety UK: </w:t>
      </w:r>
      <w:hyperlink r:id="rId62" w:history="1">
        <w:r w:rsidR="00E90020" w:rsidRPr="007D7169">
          <w:rPr>
            <w:rStyle w:val="Hyperlink"/>
          </w:rPr>
          <w:t>https://www.anxietyuk.org.uk/</w:t>
        </w:r>
      </w:hyperlink>
      <w:r w:rsidR="00E90020">
        <w:t xml:space="preserve"> </w:t>
      </w:r>
    </w:p>
    <w:p w14:paraId="314D19C5" w14:textId="75E2730E" w:rsidR="00E90020" w:rsidRPr="00561F51" w:rsidRDefault="00E90020" w:rsidP="00CE2BF7">
      <w:pPr>
        <w:ind w:left="426" w:hanging="436"/>
        <w:rPr>
          <w:sz w:val="12"/>
          <w:szCs w:val="10"/>
        </w:rPr>
      </w:pPr>
    </w:p>
    <w:p w14:paraId="722494FC" w14:textId="77777777" w:rsidR="00953F92" w:rsidRDefault="00E2498F" w:rsidP="00953F92">
      <w:pPr>
        <w:pStyle w:val="ListParagraph"/>
        <w:numPr>
          <w:ilvl w:val="0"/>
          <w:numId w:val="16"/>
        </w:numPr>
        <w:ind w:left="426" w:hanging="436"/>
      </w:pPr>
      <w:bookmarkStart w:id="0" w:name="_Hlk61862691"/>
      <w:r>
        <w:t>Advice &amp; helpline by Be</w:t>
      </w:r>
      <w:r w:rsidR="00A50A62">
        <w:t>a</w:t>
      </w:r>
      <w:r>
        <w:t>t</w:t>
      </w:r>
      <w:r w:rsidR="00A50A62">
        <w:t xml:space="preserve"> Eating Disorders:</w:t>
      </w:r>
      <w:r>
        <w:t xml:space="preserve"> </w:t>
      </w:r>
      <w:hyperlink r:id="rId63" w:history="1">
        <w:r w:rsidR="00E90020" w:rsidRPr="007D7169">
          <w:rPr>
            <w:rStyle w:val="Hyperlink"/>
          </w:rPr>
          <w:t>https://www.beateatingdisorders.org.uk/support-services/helplines</w:t>
        </w:r>
      </w:hyperlink>
      <w:r w:rsidR="00E90020">
        <w:t xml:space="preserve"> </w:t>
      </w:r>
    </w:p>
    <w:bookmarkEnd w:id="0"/>
    <w:p w14:paraId="0074861B" w14:textId="77777777" w:rsidR="00953F92" w:rsidRPr="005328DC" w:rsidRDefault="00953F92" w:rsidP="00953F92">
      <w:pPr>
        <w:pStyle w:val="ListParagraph"/>
        <w:rPr>
          <w:rFonts w:eastAsia="Times New Roman" w:cs="Arial"/>
          <w:color w:val="000000"/>
          <w:sz w:val="12"/>
          <w:szCs w:val="12"/>
          <w:lang w:eastAsia="en-GB"/>
        </w:rPr>
      </w:pPr>
    </w:p>
    <w:p w14:paraId="062F72A3" w14:textId="59AAC7F2" w:rsidR="00953F92" w:rsidRPr="005328DC" w:rsidRDefault="00953F92" w:rsidP="00953F92">
      <w:pPr>
        <w:pStyle w:val="ListParagraph"/>
        <w:numPr>
          <w:ilvl w:val="0"/>
          <w:numId w:val="16"/>
        </w:numPr>
        <w:ind w:left="426" w:hanging="436"/>
      </w:pPr>
      <w:r w:rsidRPr="00953F92">
        <w:rPr>
          <w:rFonts w:eastAsia="Times New Roman" w:cs="Arial"/>
          <w:color w:val="000000"/>
          <w:szCs w:val="24"/>
          <w:lang w:eastAsia="en-GB"/>
        </w:rPr>
        <w:t xml:space="preserve">Chat Health: </w:t>
      </w:r>
      <w:hyperlink r:id="rId64" w:history="1">
        <w:r w:rsidRPr="00953F92">
          <w:rPr>
            <w:rStyle w:val="Hyperlink"/>
            <w:rFonts w:eastAsia="Times New Roman" w:cs="Arial"/>
            <w:szCs w:val="24"/>
            <w:lang w:eastAsia="en-GB"/>
          </w:rPr>
          <w:t>https://essexfamilywellbeing.co.uk/chat-health/</w:t>
        </w:r>
      </w:hyperlink>
      <w:r w:rsidRPr="00953F92">
        <w:rPr>
          <w:rFonts w:eastAsia="Times New Roman" w:cs="Arial"/>
          <w:color w:val="000000"/>
          <w:szCs w:val="24"/>
          <w:lang w:eastAsia="en-GB"/>
        </w:rPr>
        <w:t xml:space="preserve"> Chat to a School Nurse between the hours of 9-5pm Monday to Friday</w:t>
      </w:r>
      <w:r w:rsidR="005328DC">
        <w:rPr>
          <w:rFonts w:eastAsia="Times New Roman" w:cs="Arial"/>
          <w:color w:val="000000"/>
          <w:szCs w:val="24"/>
          <w:lang w:eastAsia="en-GB"/>
        </w:rPr>
        <w:t xml:space="preserve">, </w:t>
      </w:r>
      <w:r w:rsidRPr="00953F92">
        <w:rPr>
          <w:rFonts w:eastAsia="Times New Roman" w:cs="Arial"/>
          <w:color w:val="000000"/>
          <w:szCs w:val="24"/>
          <w:lang w:eastAsia="en-GB"/>
        </w:rPr>
        <w:t>provid</w:t>
      </w:r>
      <w:r w:rsidR="005328DC">
        <w:rPr>
          <w:rFonts w:eastAsia="Times New Roman" w:cs="Arial"/>
          <w:color w:val="000000"/>
          <w:szCs w:val="24"/>
          <w:lang w:eastAsia="en-GB"/>
        </w:rPr>
        <w:t>ing</w:t>
      </w:r>
      <w:r w:rsidRPr="00953F92">
        <w:rPr>
          <w:rFonts w:eastAsia="Times New Roman" w:cs="Arial"/>
          <w:color w:val="000000"/>
          <w:szCs w:val="24"/>
          <w:lang w:eastAsia="en-GB"/>
        </w:rPr>
        <w:t xml:space="preserve"> timely and convenient access to confidential health advice for every young person in Essex.</w:t>
      </w:r>
    </w:p>
    <w:p w14:paraId="173DC422" w14:textId="77777777" w:rsidR="005328DC" w:rsidRPr="005328DC" w:rsidRDefault="005328DC" w:rsidP="005328DC">
      <w:pPr>
        <w:pStyle w:val="ListParagraph"/>
        <w:ind w:left="426"/>
        <w:rPr>
          <w:sz w:val="14"/>
          <w:szCs w:val="12"/>
        </w:rPr>
      </w:pPr>
    </w:p>
    <w:p w14:paraId="6ED60642" w14:textId="375600B9" w:rsidR="000315B4" w:rsidRDefault="00F81793" w:rsidP="00865E1E">
      <w:pPr>
        <w:pStyle w:val="ListParagraph"/>
        <w:numPr>
          <w:ilvl w:val="0"/>
          <w:numId w:val="16"/>
        </w:numPr>
        <w:ind w:left="426" w:hanging="426"/>
      </w:pPr>
      <w:r>
        <w:t xml:space="preserve">Helpline for under 25s by The Mix: </w:t>
      </w:r>
      <w:hyperlink r:id="rId65" w:history="1">
        <w:r w:rsidR="00D91225" w:rsidRPr="007D7169">
          <w:rPr>
            <w:rStyle w:val="Hyperlink"/>
          </w:rPr>
          <w:t>https://www.themix.org.uk/?gclid=Cj0KCQjwpfHzBRCiARIsAHHzyZo3TCEkwAkum3duWevgywH_dkez2OvQWI2kBXrPb5GkTZS6AjdBErkaAngiEALw_wcB</w:t>
        </w:r>
      </w:hyperlink>
      <w:r w:rsidR="00D91225">
        <w:t xml:space="preserve"> </w:t>
      </w:r>
    </w:p>
    <w:p w14:paraId="6B6C8FD6" w14:textId="77777777" w:rsidR="00873AE4" w:rsidRDefault="00873AE4" w:rsidP="00873AE4">
      <w:pPr>
        <w:pStyle w:val="ListParagraph"/>
      </w:pPr>
    </w:p>
    <w:p w14:paraId="79667A3E" w14:textId="77777777" w:rsidR="00873AE4" w:rsidRDefault="00873AE4" w:rsidP="00873AE4">
      <w:pPr>
        <w:pStyle w:val="ListParagraph"/>
        <w:ind w:left="426"/>
      </w:pPr>
      <w:bookmarkStart w:id="1" w:name="_GoBack"/>
      <w:bookmarkEnd w:id="1"/>
    </w:p>
    <w:sectPr w:rsidR="00873AE4" w:rsidSect="00234005">
      <w:headerReference w:type="even" r:id="rId66"/>
      <w:headerReference w:type="default" r:id="rId67"/>
      <w:footerReference w:type="even" r:id="rId68"/>
      <w:footerReference w:type="default" r:id="rId69"/>
      <w:headerReference w:type="first" r:id="rId70"/>
      <w:footerReference w:type="first" r:id="rId71"/>
      <w:pgSz w:w="11906" w:h="16838"/>
      <w:pgMar w:top="567" w:right="425"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A0A3E" w14:textId="77777777" w:rsidR="00157559" w:rsidRDefault="00157559" w:rsidP="008F2299">
      <w:pPr>
        <w:spacing w:line="240" w:lineRule="auto"/>
      </w:pPr>
      <w:r>
        <w:separator/>
      </w:r>
    </w:p>
  </w:endnote>
  <w:endnote w:type="continuationSeparator" w:id="0">
    <w:p w14:paraId="316686FF" w14:textId="77777777" w:rsidR="00157559" w:rsidRDefault="00157559" w:rsidP="008F2299">
      <w:pPr>
        <w:spacing w:line="240" w:lineRule="auto"/>
      </w:pPr>
      <w:r>
        <w:continuationSeparator/>
      </w:r>
    </w:p>
  </w:endnote>
  <w:endnote w:type="continuationNotice" w:id="1">
    <w:p w14:paraId="02D2BE84" w14:textId="77777777" w:rsidR="00157559" w:rsidRDefault="001575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Open Sans">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80AB1" w14:textId="77777777" w:rsidR="00167FE2" w:rsidRDefault="00167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5142"/>
      <w:docPartObj>
        <w:docPartGallery w:val="Page Numbers (Bottom of Page)"/>
        <w:docPartUnique/>
      </w:docPartObj>
    </w:sdtPr>
    <w:sdtEndPr>
      <w:rPr>
        <w:noProof/>
      </w:rPr>
    </w:sdtEndPr>
    <w:sdtContent>
      <w:p w14:paraId="28D8ED31" w14:textId="6E9112FD" w:rsidR="008F2299" w:rsidRDefault="008F2299">
        <w:pPr>
          <w:pStyle w:val="Footer"/>
          <w:jc w:val="right"/>
        </w:pPr>
        <w:r>
          <w:fldChar w:fldCharType="begin"/>
        </w:r>
        <w:r>
          <w:instrText xml:space="preserve"> PAGE   \* MERGEFORMAT </w:instrText>
        </w:r>
        <w:r>
          <w:fldChar w:fldCharType="separate"/>
        </w:r>
        <w:r w:rsidR="00261FDD">
          <w:rPr>
            <w:noProof/>
          </w:rPr>
          <w:t>5</w:t>
        </w:r>
        <w:r>
          <w:rPr>
            <w:noProof/>
          </w:rPr>
          <w:fldChar w:fldCharType="end"/>
        </w:r>
      </w:p>
    </w:sdtContent>
  </w:sdt>
  <w:p w14:paraId="3219D4F6" w14:textId="5CBE0531" w:rsidR="008F2299" w:rsidRDefault="004864BE">
    <w:pPr>
      <w:pStyle w:val="Footer"/>
    </w:pPr>
    <w:r>
      <w:t>25</w:t>
    </w:r>
    <w:r w:rsidR="00C801E1">
      <w:t>/0</w:t>
    </w:r>
    <w:r>
      <w:t>1</w:t>
    </w:r>
    <w:r w:rsidR="00C801E1">
      <w:t>/202</w:t>
    </w:r>
    <w:r>
      <w:t xml:space="preserve">1 </w:t>
    </w:r>
    <w:r w:rsidR="0014305E">
      <w:t>V</w:t>
    </w:r>
    <w:r>
      <w:t>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2E7EE" w14:textId="77777777" w:rsidR="00167FE2" w:rsidRDefault="00167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47975" w14:textId="77777777" w:rsidR="00157559" w:rsidRDefault="00157559" w:rsidP="008F2299">
      <w:pPr>
        <w:spacing w:line="240" w:lineRule="auto"/>
      </w:pPr>
      <w:r>
        <w:separator/>
      </w:r>
    </w:p>
  </w:footnote>
  <w:footnote w:type="continuationSeparator" w:id="0">
    <w:p w14:paraId="41726595" w14:textId="77777777" w:rsidR="00157559" w:rsidRDefault="00157559" w:rsidP="008F2299">
      <w:pPr>
        <w:spacing w:line="240" w:lineRule="auto"/>
      </w:pPr>
      <w:r>
        <w:continuationSeparator/>
      </w:r>
    </w:p>
  </w:footnote>
  <w:footnote w:type="continuationNotice" w:id="1">
    <w:p w14:paraId="5F96FDF5" w14:textId="77777777" w:rsidR="00157559" w:rsidRDefault="001575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CA89B" w14:textId="77777777" w:rsidR="00167FE2" w:rsidRDefault="00167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D32C" w14:textId="0BF97AC8" w:rsidR="00C57FBF" w:rsidRPr="00AA724D" w:rsidRDefault="00837DDB" w:rsidP="00AA724D">
    <w:pPr>
      <w:spacing w:line="252" w:lineRule="auto"/>
      <w:jc w:val="center"/>
      <w:rPr>
        <w:b/>
        <w:bCs/>
        <w:color w:val="FF0000"/>
        <w:sz w:val="20"/>
        <w:szCs w:val="18"/>
      </w:rPr>
    </w:pPr>
    <w:r w:rsidRPr="00AA724D">
      <w:rPr>
        <w:noProof/>
        <w:sz w:val="20"/>
        <w:szCs w:val="18"/>
        <w:lang w:eastAsia="en-GB"/>
      </w:rPr>
      <w:drawing>
        <wp:anchor distT="0" distB="0" distL="114300" distR="114300" simplePos="0" relativeHeight="251658240" behindDoc="0" locked="0" layoutInCell="1" allowOverlap="1" wp14:anchorId="1539C3E0" wp14:editId="3F46BA1C">
          <wp:simplePos x="0" y="0"/>
          <wp:positionH relativeFrom="margin">
            <wp:align>right</wp:align>
          </wp:positionH>
          <wp:positionV relativeFrom="paragraph">
            <wp:posOffset>-285582</wp:posOffset>
          </wp:positionV>
          <wp:extent cx="991810" cy="550187"/>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1810" cy="550187"/>
                  </a:xfrm>
                  <a:prstGeom prst="rect">
                    <a:avLst/>
                  </a:prstGeom>
                </pic:spPr>
              </pic:pic>
            </a:graphicData>
          </a:graphic>
          <wp14:sizeRelH relativeFrom="page">
            <wp14:pctWidth>0</wp14:pctWidth>
          </wp14:sizeRelH>
          <wp14:sizeRelV relativeFrom="page">
            <wp14:pctHeight>0</wp14:pctHeight>
          </wp14:sizeRelV>
        </wp:anchor>
      </w:drawing>
    </w:r>
    <w:r w:rsidR="00C57FBF" w:rsidRPr="00AA724D">
      <w:rPr>
        <w:b/>
        <w:bCs/>
        <w:color w:val="FF0000"/>
        <w:sz w:val="20"/>
        <w:szCs w:val="18"/>
      </w:rPr>
      <w:t>This document is for Education Settings in Essex</w:t>
    </w:r>
  </w:p>
  <w:p w14:paraId="22B7BF2C" w14:textId="77777777" w:rsidR="00C57FBF" w:rsidRDefault="00C57FBF" w:rsidP="00C57FBF">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EFB7" w14:textId="77777777" w:rsidR="00167FE2" w:rsidRDefault="00167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C1F"/>
    <w:multiLevelType w:val="hybridMultilevel"/>
    <w:tmpl w:val="1696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2062A"/>
    <w:multiLevelType w:val="hybridMultilevel"/>
    <w:tmpl w:val="CAE2E4C6"/>
    <w:lvl w:ilvl="0" w:tplc="41EC6A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D04B3"/>
    <w:multiLevelType w:val="hybridMultilevel"/>
    <w:tmpl w:val="11F673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D82124"/>
    <w:multiLevelType w:val="hybridMultilevel"/>
    <w:tmpl w:val="4B325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D5664"/>
    <w:multiLevelType w:val="hybridMultilevel"/>
    <w:tmpl w:val="02AAAC36"/>
    <w:lvl w:ilvl="0" w:tplc="42EE2D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55B56"/>
    <w:multiLevelType w:val="hybridMultilevel"/>
    <w:tmpl w:val="89CA7BD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7F303C"/>
    <w:multiLevelType w:val="hybridMultilevel"/>
    <w:tmpl w:val="E158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F7D46"/>
    <w:multiLevelType w:val="hybridMultilevel"/>
    <w:tmpl w:val="8340A62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DC3505"/>
    <w:multiLevelType w:val="hybridMultilevel"/>
    <w:tmpl w:val="A17E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73771"/>
    <w:multiLevelType w:val="hybridMultilevel"/>
    <w:tmpl w:val="5AB43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2C"/>
    <w:multiLevelType w:val="hybridMultilevel"/>
    <w:tmpl w:val="8D3C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1369E"/>
    <w:multiLevelType w:val="hybridMultilevel"/>
    <w:tmpl w:val="D4C2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F7AC2"/>
    <w:multiLevelType w:val="hybridMultilevel"/>
    <w:tmpl w:val="7874597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4355DEB"/>
    <w:multiLevelType w:val="hybridMultilevel"/>
    <w:tmpl w:val="45DA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B6A98"/>
    <w:multiLevelType w:val="hybridMultilevel"/>
    <w:tmpl w:val="2E6A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EC47EA"/>
    <w:multiLevelType w:val="hybridMultilevel"/>
    <w:tmpl w:val="A6AA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B7606"/>
    <w:multiLevelType w:val="hybridMultilevel"/>
    <w:tmpl w:val="1906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23F45"/>
    <w:multiLevelType w:val="hybridMultilevel"/>
    <w:tmpl w:val="F92A8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65D6493"/>
    <w:multiLevelType w:val="hybridMultilevel"/>
    <w:tmpl w:val="4936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C147F"/>
    <w:multiLevelType w:val="hybridMultilevel"/>
    <w:tmpl w:val="F142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14DF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1A82C3E"/>
    <w:multiLevelType w:val="hybridMultilevel"/>
    <w:tmpl w:val="79D2C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37963E5"/>
    <w:multiLevelType w:val="hybridMultilevel"/>
    <w:tmpl w:val="C7D8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465FAB"/>
    <w:multiLevelType w:val="hybridMultilevel"/>
    <w:tmpl w:val="509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108D1"/>
    <w:multiLevelType w:val="hybridMultilevel"/>
    <w:tmpl w:val="C3B4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7F7E75"/>
    <w:multiLevelType w:val="hybridMultilevel"/>
    <w:tmpl w:val="085CF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016410E"/>
    <w:multiLevelType w:val="hybridMultilevel"/>
    <w:tmpl w:val="B3BA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C63F0"/>
    <w:multiLevelType w:val="hybridMultilevel"/>
    <w:tmpl w:val="F374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F4745E"/>
    <w:multiLevelType w:val="hybridMultilevel"/>
    <w:tmpl w:val="5EEAB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5FF13A8"/>
    <w:multiLevelType w:val="hybridMultilevel"/>
    <w:tmpl w:val="93FA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DC0E27"/>
    <w:multiLevelType w:val="hybridMultilevel"/>
    <w:tmpl w:val="2FEA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F71BEC"/>
    <w:multiLevelType w:val="hybridMultilevel"/>
    <w:tmpl w:val="901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19"/>
  </w:num>
  <w:num w:numId="4">
    <w:abstractNumId w:val="3"/>
  </w:num>
  <w:num w:numId="5">
    <w:abstractNumId w:val="17"/>
  </w:num>
  <w:num w:numId="6">
    <w:abstractNumId w:val="21"/>
  </w:num>
  <w:num w:numId="7">
    <w:abstractNumId w:val="2"/>
  </w:num>
  <w:num w:numId="8">
    <w:abstractNumId w:val="27"/>
  </w:num>
  <w:num w:numId="9">
    <w:abstractNumId w:val="23"/>
  </w:num>
  <w:num w:numId="10">
    <w:abstractNumId w:val="30"/>
  </w:num>
  <w:num w:numId="11">
    <w:abstractNumId w:val="6"/>
  </w:num>
  <w:num w:numId="12">
    <w:abstractNumId w:val="0"/>
  </w:num>
  <w:num w:numId="13">
    <w:abstractNumId w:val="9"/>
  </w:num>
  <w:num w:numId="14">
    <w:abstractNumId w:val="18"/>
  </w:num>
  <w:num w:numId="15">
    <w:abstractNumId w:val="26"/>
  </w:num>
  <w:num w:numId="16">
    <w:abstractNumId w:val="24"/>
  </w:num>
  <w:num w:numId="17">
    <w:abstractNumId w:val="29"/>
  </w:num>
  <w:num w:numId="18">
    <w:abstractNumId w:val="16"/>
  </w:num>
  <w:num w:numId="19">
    <w:abstractNumId w:val="14"/>
  </w:num>
  <w:num w:numId="20">
    <w:abstractNumId w:val="4"/>
  </w:num>
  <w:num w:numId="21">
    <w:abstractNumId w:val="10"/>
  </w:num>
  <w:num w:numId="22">
    <w:abstractNumId w:val="20"/>
  </w:num>
  <w:num w:numId="23">
    <w:abstractNumId w:val="5"/>
  </w:num>
  <w:num w:numId="24">
    <w:abstractNumId w:val="28"/>
  </w:num>
  <w:num w:numId="25">
    <w:abstractNumId w:val="13"/>
  </w:num>
  <w:num w:numId="26">
    <w:abstractNumId w:val="11"/>
  </w:num>
  <w:num w:numId="27">
    <w:abstractNumId w:val="1"/>
  </w:num>
  <w:num w:numId="28">
    <w:abstractNumId w:val="12"/>
  </w:num>
  <w:num w:numId="29">
    <w:abstractNumId w:val="25"/>
  </w:num>
  <w:num w:numId="30">
    <w:abstractNumId w:val="8"/>
  </w:num>
  <w:num w:numId="31">
    <w:abstractNumId w:val="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C5"/>
    <w:rsid w:val="00000376"/>
    <w:rsid w:val="000076D4"/>
    <w:rsid w:val="00010F82"/>
    <w:rsid w:val="000116C5"/>
    <w:rsid w:val="0001286D"/>
    <w:rsid w:val="0001545D"/>
    <w:rsid w:val="000173A2"/>
    <w:rsid w:val="00020886"/>
    <w:rsid w:val="000218DA"/>
    <w:rsid w:val="00024381"/>
    <w:rsid w:val="00030BD6"/>
    <w:rsid w:val="000315B4"/>
    <w:rsid w:val="00037AF7"/>
    <w:rsid w:val="000413A7"/>
    <w:rsid w:val="0005069D"/>
    <w:rsid w:val="00051623"/>
    <w:rsid w:val="00056491"/>
    <w:rsid w:val="00060749"/>
    <w:rsid w:val="000707A4"/>
    <w:rsid w:val="000711EB"/>
    <w:rsid w:val="0008084E"/>
    <w:rsid w:val="00081564"/>
    <w:rsid w:val="00093BB3"/>
    <w:rsid w:val="00093D78"/>
    <w:rsid w:val="000972C4"/>
    <w:rsid w:val="000A2D5F"/>
    <w:rsid w:val="000A5344"/>
    <w:rsid w:val="000A548F"/>
    <w:rsid w:val="000B1DA5"/>
    <w:rsid w:val="000B4F00"/>
    <w:rsid w:val="000B51CE"/>
    <w:rsid w:val="000B65FA"/>
    <w:rsid w:val="000C1A25"/>
    <w:rsid w:val="000C65F1"/>
    <w:rsid w:val="000D0988"/>
    <w:rsid w:val="000D1426"/>
    <w:rsid w:val="000D1663"/>
    <w:rsid w:val="000D5182"/>
    <w:rsid w:val="000D7734"/>
    <w:rsid w:val="000E4C5D"/>
    <w:rsid w:val="000E728B"/>
    <w:rsid w:val="000F1C00"/>
    <w:rsid w:val="000F4CBC"/>
    <w:rsid w:val="000F5CDA"/>
    <w:rsid w:val="00115840"/>
    <w:rsid w:val="00122E36"/>
    <w:rsid w:val="00126B21"/>
    <w:rsid w:val="00137241"/>
    <w:rsid w:val="00141714"/>
    <w:rsid w:val="0014305E"/>
    <w:rsid w:val="00154F98"/>
    <w:rsid w:val="00157559"/>
    <w:rsid w:val="001669DA"/>
    <w:rsid w:val="00167C67"/>
    <w:rsid w:val="00167FE2"/>
    <w:rsid w:val="00171808"/>
    <w:rsid w:val="00172E32"/>
    <w:rsid w:val="00174CE8"/>
    <w:rsid w:val="001803B6"/>
    <w:rsid w:val="001870A9"/>
    <w:rsid w:val="00197A5C"/>
    <w:rsid w:val="001A18EA"/>
    <w:rsid w:val="001B26DF"/>
    <w:rsid w:val="001B40A4"/>
    <w:rsid w:val="001C2EB8"/>
    <w:rsid w:val="001C5137"/>
    <w:rsid w:val="001C56BC"/>
    <w:rsid w:val="001C5E61"/>
    <w:rsid w:val="001D4F59"/>
    <w:rsid w:val="001F28D6"/>
    <w:rsid w:val="001F4070"/>
    <w:rsid w:val="001F66B2"/>
    <w:rsid w:val="00204529"/>
    <w:rsid w:val="0020589F"/>
    <w:rsid w:val="0020638F"/>
    <w:rsid w:val="00210D27"/>
    <w:rsid w:val="00214112"/>
    <w:rsid w:val="0021469F"/>
    <w:rsid w:val="0021502B"/>
    <w:rsid w:val="002215B5"/>
    <w:rsid w:val="00221BC0"/>
    <w:rsid w:val="0022574D"/>
    <w:rsid w:val="00231DF3"/>
    <w:rsid w:val="002332DB"/>
    <w:rsid w:val="002338FA"/>
    <w:rsid w:val="00234005"/>
    <w:rsid w:val="00240C0B"/>
    <w:rsid w:val="00243FE9"/>
    <w:rsid w:val="00255313"/>
    <w:rsid w:val="00261FDD"/>
    <w:rsid w:val="00262F27"/>
    <w:rsid w:val="00265BC7"/>
    <w:rsid w:val="00273BA9"/>
    <w:rsid w:val="00273C12"/>
    <w:rsid w:val="00275275"/>
    <w:rsid w:val="002774E2"/>
    <w:rsid w:val="00281C8A"/>
    <w:rsid w:val="002827E2"/>
    <w:rsid w:val="002837FA"/>
    <w:rsid w:val="00283902"/>
    <w:rsid w:val="00292D41"/>
    <w:rsid w:val="00292F1A"/>
    <w:rsid w:val="00295D69"/>
    <w:rsid w:val="00297DAF"/>
    <w:rsid w:val="002A3CC7"/>
    <w:rsid w:val="002A7CE4"/>
    <w:rsid w:val="002A7D26"/>
    <w:rsid w:val="002B3BD5"/>
    <w:rsid w:val="002B3DB1"/>
    <w:rsid w:val="002B4AEB"/>
    <w:rsid w:val="002C4431"/>
    <w:rsid w:val="002C6737"/>
    <w:rsid w:val="002D57A1"/>
    <w:rsid w:val="002E483A"/>
    <w:rsid w:val="002F1648"/>
    <w:rsid w:val="002F2D5C"/>
    <w:rsid w:val="00301E82"/>
    <w:rsid w:val="00302E25"/>
    <w:rsid w:val="003034BD"/>
    <w:rsid w:val="00305E09"/>
    <w:rsid w:val="00307A52"/>
    <w:rsid w:val="00315B6C"/>
    <w:rsid w:val="00320425"/>
    <w:rsid w:val="00330C00"/>
    <w:rsid w:val="003329C7"/>
    <w:rsid w:val="00334106"/>
    <w:rsid w:val="00353CF5"/>
    <w:rsid w:val="00356673"/>
    <w:rsid w:val="00361E48"/>
    <w:rsid w:val="00363E6B"/>
    <w:rsid w:val="00364A93"/>
    <w:rsid w:val="00372B5A"/>
    <w:rsid w:val="00373ABA"/>
    <w:rsid w:val="00374220"/>
    <w:rsid w:val="0037492F"/>
    <w:rsid w:val="00375B1C"/>
    <w:rsid w:val="00377683"/>
    <w:rsid w:val="00377F07"/>
    <w:rsid w:val="00382401"/>
    <w:rsid w:val="0038346F"/>
    <w:rsid w:val="00394144"/>
    <w:rsid w:val="003968BC"/>
    <w:rsid w:val="003A1D0B"/>
    <w:rsid w:val="003A4CE4"/>
    <w:rsid w:val="003B162C"/>
    <w:rsid w:val="003B3A6F"/>
    <w:rsid w:val="003C3F0A"/>
    <w:rsid w:val="003C4257"/>
    <w:rsid w:val="003D0E20"/>
    <w:rsid w:val="003D1C79"/>
    <w:rsid w:val="003D4B3F"/>
    <w:rsid w:val="003D5D90"/>
    <w:rsid w:val="003D7866"/>
    <w:rsid w:val="003E2F4C"/>
    <w:rsid w:val="003E3855"/>
    <w:rsid w:val="003E6AF0"/>
    <w:rsid w:val="003E7B77"/>
    <w:rsid w:val="003F16A5"/>
    <w:rsid w:val="003F2215"/>
    <w:rsid w:val="003F393A"/>
    <w:rsid w:val="003F5258"/>
    <w:rsid w:val="004002E6"/>
    <w:rsid w:val="00405813"/>
    <w:rsid w:val="00406F4B"/>
    <w:rsid w:val="00413311"/>
    <w:rsid w:val="00416047"/>
    <w:rsid w:val="00416BDF"/>
    <w:rsid w:val="00420BA6"/>
    <w:rsid w:val="00422414"/>
    <w:rsid w:val="004235F8"/>
    <w:rsid w:val="00424821"/>
    <w:rsid w:val="00427882"/>
    <w:rsid w:val="004321D6"/>
    <w:rsid w:val="00433FAD"/>
    <w:rsid w:val="00462D87"/>
    <w:rsid w:val="00465AFC"/>
    <w:rsid w:val="0046699A"/>
    <w:rsid w:val="00471196"/>
    <w:rsid w:val="00471AE7"/>
    <w:rsid w:val="004723A1"/>
    <w:rsid w:val="00474CBB"/>
    <w:rsid w:val="00475847"/>
    <w:rsid w:val="004864BE"/>
    <w:rsid w:val="004902A5"/>
    <w:rsid w:val="00493C3B"/>
    <w:rsid w:val="00495D55"/>
    <w:rsid w:val="004A2407"/>
    <w:rsid w:val="004B4900"/>
    <w:rsid w:val="004B4A3A"/>
    <w:rsid w:val="004B4C13"/>
    <w:rsid w:val="004B4ECD"/>
    <w:rsid w:val="004B71A1"/>
    <w:rsid w:val="004D2672"/>
    <w:rsid w:val="004D6530"/>
    <w:rsid w:val="004D7055"/>
    <w:rsid w:val="004E16AC"/>
    <w:rsid w:val="00505F85"/>
    <w:rsid w:val="005222F4"/>
    <w:rsid w:val="00524D7A"/>
    <w:rsid w:val="00527167"/>
    <w:rsid w:val="005328DC"/>
    <w:rsid w:val="005352AD"/>
    <w:rsid w:val="005447E4"/>
    <w:rsid w:val="005510BB"/>
    <w:rsid w:val="0056198F"/>
    <w:rsid w:val="00561F51"/>
    <w:rsid w:val="005657E5"/>
    <w:rsid w:val="00567BBA"/>
    <w:rsid w:val="0057450A"/>
    <w:rsid w:val="005806C3"/>
    <w:rsid w:val="00582DA5"/>
    <w:rsid w:val="005848C0"/>
    <w:rsid w:val="005869E1"/>
    <w:rsid w:val="00587617"/>
    <w:rsid w:val="00597CD6"/>
    <w:rsid w:val="005B6D56"/>
    <w:rsid w:val="005C1B79"/>
    <w:rsid w:val="005C564D"/>
    <w:rsid w:val="005D6A34"/>
    <w:rsid w:val="005E002F"/>
    <w:rsid w:val="005E0158"/>
    <w:rsid w:val="005F2505"/>
    <w:rsid w:val="005F328B"/>
    <w:rsid w:val="005F5C96"/>
    <w:rsid w:val="006006BE"/>
    <w:rsid w:val="0061439E"/>
    <w:rsid w:val="00614AF5"/>
    <w:rsid w:val="00631EEE"/>
    <w:rsid w:val="00636010"/>
    <w:rsid w:val="00637269"/>
    <w:rsid w:val="00637D40"/>
    <w:rsid w:val="00643A80"/>
    <w:rsid w:val="00644FCB"/>
    <w:rsid w:val="00647CC5"/>
    <w:rsid w:val="00666BE6"/>
    <w:rsid w:val="0066736F"/>
    <w:rsid w:val="00672B91"/>
    <w:rsid w:val="00672FE6"/>
    <w:rsid w:val="00684A26"/>
    <w:rsid w:val="0069174A"/>
    <w:rsid w:val="006A4DB0"/>
    <w:rsid w:val="006B0D08"/>
    <w:rsid w:val="006B3C91"/>
    <w:rsid w:val="006B5728"/>
    <w:rsid w:val="006C1E27"/>
    <w:rsid w:val="006C1F6F"/>
    <w:rsid w:val="006C4955"/>
    <w:rsid w:val="006C5872"/>
    <w:rsid w:val="006C5E6E"/>
    <w:rsid w:val="006D0DC7"/>
    <w:rsid w:val="006D0E1B"/>
    <w:rsid w:val="006D20AE"/>
    <w:rsid w:val="006D4DB2"/>
    <w:rsid w:val="006E7B92"/>
    <w:rsid w:val="006F0FE8"/>
    <w:rsid w:val="006F1B40"/>
    <w:rsid w:val="006F4794"/>
    <w:rsid w:val="007051DE"/>
    <w:rsid w:val="00713C6B"/>
    <w:rsid w:val="00717CA6"/>
    <w:rsid w:val="007203C7"/>
    <w:rsid w:val="00721B36"/>
    <w:rsid w:val="00721FB3"/>
    <w:rsid w:val="007265B7"/>
    <w:rsid w:val="007322F9"/>
    <w:rsid w:val="00732B72"/>
    <w:rsid w:val="0073346C"/>
    <w:rsid w:val="00733970"/>
    <w:rsid w:val="007400A6"/>
    <w:rsid w:val="00740966"/>
    <w:rsid w:val="00741431"/>
    <w:rsid w:val="00743A28"/>
    <w:rsid w:val="007452A4"/>
    <w:rsid w:val="007516FC"/>
    <w:rsid w:val="00754811"/>
    <w:rsid w:val="00754CAA"/>
    <w:rsid w:val="0077244D"/>
    <w:rsid w:val="0077340E"/>
    <w:rsid w:val="00773DA8"/>
    <w:rsid w:val="007757A4"/>
    <w:rsid w:val="00781BD9"/>
    <w:rsid w:val="007837F6"/>
    <w:rsid w:val="00783ED3"/>
    <w:rsid w:val="00786260"/>
    <w:rsid w:val="00786A0B"/>
    <w:rsid w:val="00786FA2"/>
    <w:rsid w:val="00791466"/>
    <w:rsid w:val="00791A3F"/>
    <w:rsid w:val="0079217F"/>
    <w:rsid w:val="007A0D67"/>
    <w:rsid w:val="007A3836"/>
    <w:rsid w:val="007A46F0"/>
    <w:rsid w:val="007A610B"/>
    <w:rsid w:val="007B02AB"/>
    <w:rsid w:val="007B0FA5"/>
    <w:rsid w:val="007C1303"/>
    <w:rsid w:val="007C1F77"/>
    <w:rsid w:val="007D2782"/>
    <w:rsid w:val="007D6AB1"/>
    <w:rsid w:val="007F6030"/>
    <w:rsid w:val="008008BF"/>
    <w:rsid w:val="00805C43"/>
    <w:rsid w:val="00805EA9"/>
    <w:rsid w:val="00807621"/>
    <w:rsid w:val="00815420"/>
    <w:rsid w:val="0081553E"/>
    <w:rsid w:val="00822097"/>
    <w:rsid w:val="008220FF"/>
    <w:rsid w:val="0082390A"/>
    <w:rsid w:val="008277B0"/>
    <w:rsid w:val="008278BA"/>
    <w:rsid w:val="00834258"/>
    <w:rsid w:val="0083766E"/>
    <w:rsid w:val="00837DDB"/>
    <w:rsid w:val="00842DC7"/>
    <w:rsid w:val="00842EE5"/>
    <w:rsid w:val="00857C11"/>
    <w:rsid w:val="008600D3"/>
    <w:rsid w:val="0086157A"/>
    <w:rsid w:val="00861E9A"/>
    <w:rsid w:val="008622F6"/>
    <w:rsid w:val="00862F92"/>
    <w:rsid w:val="00865307"/>
    <w:rsid w:val="00865E1E"/>
    <w:rsid w:val="00873AE4"/>
    <w:rsid w:val="0087774A"/>
    <w:rsid w:val="0088316A"/>
    <w:rsid w:val="008A0F70"/>
    <w:rsid w:val="008A2915"/>
    <w:rsid w:val="008A545B"/>
    <w:rsid w:val="008B2A8C"/>
    <w:rsid w:val="008B39C0"/>
    <w:rsid w:val="008B5D93"/>
    <w:rsid w:val="008B6B48"/>
    <w:rsid w:val="008B7340"/>
    <w:rsid w:val="008C3348"/>
    <w:rsid w:val="008C7B11"/>
    <w:rsid w:val="008D38C5"/>
    <w:rsid w:val="008F141F"/>
    <w:rsid w:val="008F2299"/>
    <w:rsid w:val="008F4011"/>
    <w:rsid w:val="008F5B4D"/>
    <w:rsid w:val="008F638B"/>
    <w:rsid w:val="00900546"/>
    <w:rsid w:val="00900A29"/>
    <w:rsid w:val="00904F40"/>
    <w:rsid w:val="00912A24"/>
    <w:rsid w:val="00920F3D"/>
    <w:rsid w:val="00921A6D"/>
    <w:rsid w:val="00927F10"/>
    <w:rsid w:val="00930891"/>
    <w:rsid w:val="00930A3F"/>
    <w:rsid w:val="0093373D"/>
    <w:rsid w:val="009501AD"/>
    <w:rsid w:val="00953F92"/>
    <w:rsid w:val="009578F5"/>
    <w:rsid w:val="00963E01"/>
    <w:rsid w:val="009663AA"/>
    <w:rsid w:val="0097675E"/>
    <w:rsid w:val="00981003"/>
    <w:rsid w:val="00983DB8"/>
    <w:rsid w:val="00984A8A"/>
    <w:rsid w:val="009949CB"/>
    <w:rsid w:val="0099732F"/>
    <w:rsid w:val="009A1FD9"/>
    <w:rsid w:val="009A31A5"/>
    <w:rsid w:val="009A47C0"/>
    <w:rsid w:val="009A7EC2"/>
    <w:rsid w:val="009B6A7D"/>
    <w:rsid w:val="009C52E3"/>
    <w:rsid w:val="009D3119"/>
    <w:rsid w:val="009D3D67"/>
    <w:rsid w:val="009D559F"/>
    <w:rsid w:val="009D7B79"/>
    <w:rsid w:val="009E03DF"/>
    <w:rsid w:val="009E1302"/>
    <w:rsid w:val="009E1D55"/>
    <w:rsid w:val="009F422A"/>
    <w:rsid w:val="00A02671"/>
    <w:rsid w:val="00A061B4"/>
    <w:rsid w:val="00A064A6"/>
    <w:rsid w:val="00A10620"/>
    <w:rsid w:val="00A12F5C"/>
    <w:rsid w:val="00A14179"/>
    <w:rsid w:val="00A15BC0"/>
    <w:rsid w:val="00A2351C"/>
    <w:rsid w:val="00A32988"/>
    <w:rsid w:val="00A4366E"/>
    <w:rsid w:val="00A50A62"/>
    <w:rsid w:val="00A521D2"/>
    <w:rsid w:val="00A55C4B"/>
    <w:rsid w:val="00A71C18"/>
    <w:rsid w:val="00A71CB4"/>
    <w:rsid w:val="00A723DA"/>
    <w:rsid w:val="00A724DB"/>
    <w:rsid w:val="00A849F9"/>
    <w:rsid w:val="00A903EE"/>
    <w:rsid w:val="00A90A0C"/>
    <w:rsid w:val="00A928FC"/>
    <w:rsid w:val="00A92DC5"/>
    <w:rsid w:val="00A9413A"/>
    <w:rsid w:val="00A957BC"/>
    <w:rsid w:val="00A95F49"/>
    <w:rsid w:val="00AA6696"/>
    <w:rsid w:val="00AA724D"/>
    <w:rsid w:val="00AB34FE"/>
    <w:rsid w:val="00AC02F8"/>
    <w:rsid w:val="00AC6A58"/>
    <w:rsid w:val="00AC7441"/>
    <w:rsid w:val="00AD1F2F"/>
    <w:rsid w:val="00AD2659"/>
    <w:rsid w:val="00AD391F"/>
    <w:rsid w:val="00AD4F52"/>
    <w:rsid w:val="00AD702F"/>
    <w:rsid w:val="00AD715E"/>
    <w:rsid w:val="00AE3DBF"/>
    <w:rsid w:val="00AE5112"/>
    <w:rsid w:val="00AF0757"/>
    <w:rsid w:val="00AF2C78"/>
    <w:rsid w:val="00AF6472"/>
    <w:rsid w:val="00B04859"/>
    <w:rsid w:val="00B063E6"/>
    <w:rsid w:val="00B10567"/>
    <w:rsid w:val="00B11C91"/>
    <w:rsid w:val="00B11E2E"/>
    <w:rsid w:val="00B15719"/>
    <w:rsid w:val="00B174FB"/>
    <w:rsid w:val="00B177BE"/>
    <w:rsid w:val="00B23D7E"/>
    <w:rsid w:val="00B33E57"/>
    <w:rsid w:val="00B34549"/>
    <w:rsid w:val="00B42D00"/>
    <w:rsid w:val="00B51955"/>
    <w:rsid w:val="00B57227"/>
    <w:rsid w:val="00B62495"/>
    <w:rsid w:val="00B63841"/>
    <w:rsid w:val="00B65038"/>
    <w:rsid w:val="00B70823"/>
    <w:rsid w:val="00B71B92"/>
    <w:rsid w:val="00B72178"/>
    <w:rsid w:val="00B74545"/>
    <w:rsid w:val="00B747F9"/>
    <w:rsid w:val="00B81914"/>
    <w:rsid w:val="00B849BE"/>
    <w:rsid w:val="00B90F5E"/>
    <w:rsid w:val="00B938F2"/>
    <w:rsid w:val="00B94D34"/>
    <w:rsid w:val="00BA0D14"/>
    <w:rsid w:val="00BA223A"/>
    <w:rsid w:val="00BA28EA"/>
    <w:rsid w:val="00BB04A0"/>
    <w:rsid w:val="00BB068C"/>
    <w:rsid w:val="00BB6D9C"/>
    <w:rsid w:val="00BC37A5"/>
    <w:rsid w:val="00BC4462"/>
    <w:rsid w:val="00BC525F"/>
    <w:rsid w:val="00BC6CE6"/>
    <w:rsid w:val="00BD3477"/>
    <w:rsid w:val="00BE7B0C"/>
    <w:rsid w:val="00BF029E"/>
    <w:rsid w:val="00C03BF7"/>
    <w:rsid w:val="00C03CA0"/>
    <w:rsid w:val="00C23D84"/>
    <w:rsid w:val="00C253C7"/>
    <w:rsid w:val="00C32D15"/>
    <w:rsid w:val="00C371A2"/>
    <w:rsid w:val="00C50DE8"/>
    <w:rsid w:val="00C57FBF"/>
    <w:rsid w:val="00C70402"/>
    <w:rsid w:val="00C710E6"/>
    <w:rsid w:val="00C72494"/>
    <w:rsid w:val="00C74991"/>
    <w:rsid w:val="00C760CA"/>
    <w:rsid w:val="00C801E1"/>
    <w:rsid w:val="00C805CD"/>
    <w:rsid w:val="00C84144"/>
    <w:rsid w:val="00C85487"/>
    <w:rsid w:val="00C9519D"/>
    <w:rsid w:val="00C958FC"/>
    <w:rsid w:val="00C96F82"/>
    <w:rsid w:val="00CA4670"/>
    <w:rsid w:val="00CA4C60"/>
    <w:rsid w:val="00CA5406"/>
    <w:rsid w:val="00CA6B01"/>
    <w:rsid w:val="00CB0B1B"/>
    <w:rsid w:val="00CB6C65"/>
    <w:rsid w:val="00CB7326"/>
    <w:rsid w:val="00CC0CBE"/>
    <w:rsid w:val="00CC1CC6"/>
    <w:rsid w:val="00CC3449"/>
    <w:rsid w:val="00CD3BE1"/>
    <w:rsid w:val="00CE2BF7"/>
    <w:rsid w:val="00CE3BA4"/>
    <w:rsid w:val="00CE6AE3"/>
    <w:rsid w:val="00CF3437"/>
    <w:rsid w:val="00CF34F1"/>
    <w:rsid w:val="00CF4D73"/>
    <w:rsid w:val="00CF6373"/>
    <w:rsid w:val="00CF78A7"/>
    <w:rsid w:val="00CF7CA3"/>
    <w:rsid w:val="00CF7EEA"/>
    <w:rsid w:val="00D05F95"/>
    <w:rsid w:val="00D11587"/>
    <w:rsid w:val="00D14600"/>
    <w:rsid w:val="00D1798B"/>
    <w:rsid w:val="00D22306"/>
    <w:rsid w:val="00D248E4"/>
    <w:rsid w:val="00D276C5"/>
    <w:rsid w:val="00D30CE7"/>
    <w:rsid w:val="00D3111C"/>
    <w:rsid w:val="00D42782"/>
    <w:rsid w:val="00D45BA7"/>
    <w:rsid w:val="00D52B93"/>
    <w:rsid w:val="00D651FA"/>
    <w:rsid w:val="00D65CE4"/>
    <w:rsid w:val="00D75D0A"/>
    <w:rsid w:val="00D76E67"/>
    <w:rsid w:val="00D81567"/>
    <w:rsid w:val="00D82524"/>
    <w:rsid w:val="00D911C0"/>
    <w:rsid w:val="00D91225"/>
    <w:rsid w:val="00D970B4"/>
    <w:rsid w:val="00D97D1D"/>
    <w:rsid w:val="00DA7AFC"/>
    <w:rsid w:val="00DB02D8"/>
    <w:rsid w:val="00DB1B60"/>
    <w:rsid w:val="00DB265C"/>
    <w:rsid w:val="00DB7716"/>
    <w:rsid w:val="00DC624D"/>
    <w:rsid w:val="00DC7816"/>
    <w:rsid w:val="00DD0985"/>
    <w:rsid w:val="00DD3BF5"/>
    <w:rsid w:val="00DD48A0"/>
    <w:rsid w:val="00DD4BE1"/>
    <w:rsid w:val="00DE0F98"/>
    <w:rsid w:val="00DE33F6"/>
    <w:rsid w:val="00DE3547"/>
    <w:rsid w:val="00DE7C76"/>
    <w:rsid w:val="00DF1E28"/>
    <w:rsid w:val="00DF3B25"/>
    <w:rsid w:val="00DF7564"/>
    <w:rsid w:val="00DF75C2"/>
    <w:rsid w:val="00E04124"/>
    <w:rsid w:val="00E05448"/>
    <w:rsid w:val="00E07922"/>
    <w:rsid w:val="00E101E0"/>
    <w:rsid w:val="00E13EE2"/>
    <w:rsid w:val="00E2498F"/>
    <w:rsid w:val="00E32AB8"/>
    <w:rsid w:val="00E34605"/>
    <w:rsid w:val="00E4166F"/>
    <w:rsid w:val="00E44878"/>
    <w:rsid w:val="00E519E5"/>
    <w:rsid w:val="00E6547A"/>
    <w:rsid w:val="00E73C6A"/>
    <w:rsid w:val="00E771BF"/>
    <w:rsid w:val="00E83E84"/>
    <w:rsid w:val="00E85EE4"/>
    <w:rsid w:val="00E87B75"/>
    <w:rsid w:val="00E90020"/>
    <w:rsid w:val="00E95514"/>
    <w:rsid w:val="00E964AF"/>
    <w:rsid w:val="00E975CE"/>
    <w:rsid w:val="00EA74DE"/>
    <w:rsid w:val="00EB0BBA"/>
    <w:rsid w:val="00EB5B42"/>
    <w:rsid w:val="00EC03A8"/>
    <w:rsid w:val="00EC5344"/>
    <w:rsid w:val="00EC544F"/>
    <w:rsid w:val="00ED4415"/>
    <w:rsid w:val="00ED746F"/>
    <w:rsid w:val="00EE043E"/>
    <w:rsid w:val="00EE3CC0"/>
    <w:rsid w:val="00EE5806"/>
    <w:rsid w:val="00EE67DF"/>
    <w:rsid w:val="00EF506F"/>
    <w:rsid w:val="00EF7AF6"/>
    <w:rsid w:val="00F015A9"/>
    <w:rsid w:val="00F05C22"/>
    <w:rsid w:val="00F062FC"/>
    <w:rsid w:val="00F11057"/>
    <w:rsid w:val="00F13D33"/>
    <w:rsid w:val="00F20DE3"/>
    <w:rsid w:val="00F227B1"/>
    <w:rsid w:val="00F24B3C"/>
    <w:rsid w:val="00F30267"/>
    <w:rsid w:val="00F32E0B"/>
    <w:rsid w:val="00F3789C"/>
    <w:rsid w:val="00F41D05"/>
    <w:rsid w:val="00F42BD1"/>
    <w:rsid w:val="00F43344"/>
    <w:rsid w:val="00F51BDD"/>
    <w:rsid w:val="00F51CD0"/>
    <w:rsid w:val="00F535F5"/>
    <w:rsid w:val="00F5371D"/>
    <w:rsid w:val="00F561C4"/>
    <w:rsid w:val="00F56FEE"/>
    <w:rsid w:val="00F63DCB"/>
    <w:rsid w:val="00F67DC8"/>
    <w:rsid w:val="00F729B0"/>
    <w:rsid w:val="00F81793"/>
    <w:rsid w:val="00F81AD2"/>
    <w:rsid w:val="00F83048"/>
    <w:rsid w:val="00F902C4"/>
    <w:rsid w:val="00F9660A"/>
    <w:rsid w:val="00F970B0"/>
    <w:rsid w:val="00F97E30"/>
    <w:rsid w:val="00FA59E0"/>
    <w:rsid w:val="00FB4769"/>
    <w:rsid w:val="00FB7496"/>
    <w:rsid w:val="00FC0433"/>
    <w:rsid w:val="00FC38FE"/>
    <w:rsid w:val="00FC42B3"/>
    <w:rsid w:val="00FD0F65"/>
    <w:rsid w:val="00FD1A4D"/>
    <w:rsid w:val="00FD26E9"/>
    <w:rsid w:val="00FD55DB"/>
    <w:rsid w:val="00FD56F9"/>
    <w:rsid w:val="00FE2561"/>
    <w:rsid w:val="00FE440D"/>
    <w:rsid w:val="00FE56EA"/>
    <w:rsid w:val="00FE6F8F"/>
    <w:rsid w:val="00FF3DEE"/>
    <w:rsid w:val="00FF3E05"/>
    <w:rsid w:val="00FF5678"/>
    <w:rsid w:val="00FF6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59BEB"/>
  <w15:chartTrackingRefBased/>
  <w15:docId w15:val="{FF18235F-FC6A-473B-A9DA-AE05E9F2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DC5"/>
    <w:pPr>
      <w:ind w:left="720"/>
      <w:contextualSpacing/>
    </w:pPr>
  </w:style>
  <w:style w:type="character" w:styleId="Hyperlink">
    <w:name w:val="Hyperlink"/>
    <w:basedOn w:val="DefaultParagraphFont"/>
    <w:uiPriority w:val="99"/>
    <w:unhideWhenUsed/>
    <w:rsid w:val="00A92DC5"/>
    <w:rPr>
      <w:color w:val="0563C1"/>
      <w:u w:val="single"/>
    </w:rPr>
  </w:style>
  <w:style w:type="character" w:customStyle="1" w:styleId="UnresolvedMention">
    <w:name w:val="Unresolved Mention"/>
    <w:basedOn w:val="DefaultParagraphFont"/>
    <w:uiPriority w:val="99"/>
    <w:semiHidden/>
    <w:unhideWhenUsed/>
    <w:rsid w:val="00A92DC5"/>
    <w:rPr>
      <w:color w:val="605E5C"/>
      <w:shd w:val="clear" w:color="auto" w:fill="E1DFDD"/>
    </w:rPr>
  </w:style>
  <w:style w:type="table" w:styleId="TableGrid">
    <w:name w:val="Table Grid"/>
    <w:basedOn w:val="TableNormal"/>
    <w:uiPriority w:val="39"/>
    <w:rsid w:val="008F5B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1057"/>
    <w:rPr>
      <w:color w:val="954F72" w:themeColor="followedHyperlink"/>
      <w:u w:val="single"/>
    </w:rPr>
  </w:style>
  <w:style w:type="paragraph" w:styleId="Header">
    <w:name w:val="header"/>
    <w:basedOn w:val="Normal"/>
    <w:link w:val="HeaderChar"/>
    <w:uiPriority w:val="99"/>
    <w:unhideWhenUsed/>
    <w:rsid w:val="008F2299"/>
    <w:pPr>
      <w:tabs>
        <w:tab w:val="center" w:pos="4513"/>
        <w:tab w:val="right" w:pos="9026"/>
      </w:tabs>
      <w:spacing w:line="240" w:lineRule="auto"/>
    </w:pPr>
  </w:style>
  <w:style w:type="character" w:customStyle="1" w:styleId="HeaderChar">
    <w:name w:val="Header Char"/>
    <w:basedOn w:val="DefaultParagraphFont"/>
    <w:link w:val="Header"/>
    <w:uiPriority w:val="99"/>
    <w:rsid w:val="008F2299"/>
  </w:style>
  <w:style w:type="paragraph" w:styleId="Footer">
    <w:name w:val="footer"/>
    <w:basedOn w:val="Normal"/>
    <w:link w:val="FooterChar"/>
    <w:uiPriority w:val="99"/>
    <w:unhideWhenUsed/>
    <w:rsid w:val="008F2299"/>
    <w:pPr>
      <w:tabs>
        <w:tab w:val="center" w:pos="4513"/>
        <w:tab w:val="right" w:pos="9026"/>
      </w:tabs>
      <w:spacing w:line="240" w:lineRule="auto"/>
    </w:pPr>
  </w:style>
  <w:style w:type="character" w:customStyle="1" w:styleId="FooterChar">
    <w:name w:val="Footer Char"/>
    <w:basedOn w:val="DefaultParagraphFont"/>
    <w:link w:val="Footer"/>
    <w:uiPriority w:val="99"/>
    <w:rsid w:val="008F2299"/>
  </w:style>
  <w:style w:type="paragraph" w:styleId="BalloonText">
    <w:name w:val="Balloon Text"/>
    <w:basedOn w:val="Normal"/>
    <w:link w:val="BalloonTextChar"/>
    <w:uiPriority w:val="99"/>
    <w:semiHidden/>
    <w:unhideWhenUsed/>
    <w:rsid w:val="00261FDD"/>
    <w:pPr>
      <w:spacing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61FDD"/>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7820">
      <w:bodyDiv w:val="1"/>
      <w:marLeft w:val="0"/>
      <w:marRight w:val="0"/>
      <w:marTop w:val="0"/>
      <w:marBottom w:val="0"/>
      <w:divBdr>
        <w:top w:val="none" w:sz="0" w:space="0" w:color="auto"/>
        <w:left w:val="none" w:sz="0" w:space="0" w:color="auto"/>
        <w:bottom w:val="none" w:sz="0" w:space="0" w:color="auto"/>
        <w:right w:val="none" w:sz="0" w:space="0" w:color="auto"/>
      </w:divBdr>
    </w:div>
    <w:div w:id="258220642">
      <w:bodyDiv w:val="1"/>
      <w:marLeft w:val="0"/>
      <w:marRight w:val="0"/>
      <w:marTop w:val="0"/>
      <w:marBottom w:val="0"/>
      <w:divBdr>
        <w:top w:val="none" w:sz="0" w:space="0" w:color="auto"/>
        <w:left w:val="none" w:sz="0" w:space="0" w:color="auto"/>
        <w:bottom w:val="none" w:sz="0" w:space="0" w:color="auto"/>
        <w:right w:val="none" w:sz="0" w:space="0" w:color="auto"/>
      </w:divBdr>
    </w:div>
    <w:div w:id="276496863">
      <w:bodyDiv w:val="1"/>
      <w:marLeft w:val="0"/>
      <w:marRight w:val="0"/>
      <w:marTop w:val="0"/>
      <w:marBottom w:val="0"/>
      <w:divBdr>
        <w:top w:val="none" w:sz="0" w:space="0" w:color="auto"/>
        <w:left w:val="none" w:sz="0" w:space="0" w:color="auto"/>
        <w:bottom w:val="none" w:sz="0" w:space="0" w:color="auto"/>
        <w:right w:val="none" w:sz="0" w:space="0" w:color="auto"/>
      </w:divBdr>
    </w:div>
    <w:div w:id="775754041">
      <w:bodyDiv w:val="1"/>
      <w:marLeft w:val="0"/>
      <w:marRight w:val="0"/>
      <w:marTop w:val="0"/>
      <w:marBottom w:val="0"/>
      <w:divBdr>
        <w:top w:val="none" w:sz="0" w:space="0" w:color="auto"/>
        <w:left w:val="none" w:sz="0" w:space="0" w:color="auto"/>
        <w:bottom w:val="none" w:sz="0" w:space="0" w:color="auto"/>
        <w:right w:val="none" w:sz="0" w:space="0" w:color="auto"/>
      </w:divBdr>
    </w:div>
    <w:div w:id="814684755">
      <w:bodyDiv w:val="1"/>
      <w:marLeft w:val="0"/>
      <w:marRight w:val="0"/>
      <w:marTop w:val="0"/>
      <w:marBottom w:val="0"/>
      <w:divBdr>
        <w:top w:val="none" w:sz="0" w:space="0" w:color="auto"/>
        <w:left w:val="none" w:sz="0" w:space="0" w:color="auto"/>
        <w:bottom w:val="none" w:sz="0" w:space="0" w:color="auto"/>
        <w:right w:val="none" w:sz="0" w:space="0" w:color="auto"/>
      </w:divBdr>
    </w:div>
    <w:div w:id="1484929805">
      <w:bodyDiv w:val="1"/>
      <w:marLeft w:val="0"/>
      <w:marRight w:val="0"/>
      <w:marTop w:val="0"/>
      <w:marBottom w:val="0"/>
      <w:divBdr>
        <w:top w:val="none" w:sz="0" w:space="0" w:color="auto"/>
        <w:left w:val="none" w:sz="0" w:space="0" w:color="auto"/>
        <w:bottom w:val="none" w:sz="0" w:space="0" w:color="auto"/>
        <w:right w:val="none" w:sz="0" w:space="0" w:color="auto"/>
      </w:divBdr>
    </w:div>
    <w:div w:id="1647975188">
      <w:bodyDiv w:val="1"/>
      <w:marLeft w:val="0"/>
      <w:marRight w:val="0"/>
      <w:marTop w:val="0"/>
      <w:marBottom w:val="0"/>
      <w:divBdr>
        <w:top w:val="none" w:sz="0" w:space="0" w:color="auto"/>
        <w:left w:val="none" w:sz="0" w:space="0" w:color="auto"/>
        <w:bottom w:val="none" w:sz="0" w:space="0" w:color="auto"/>
        <w:right w:val="none" w:sz="0" w:space="0" w:color="auto"/>
      </w:divBdr>
    </w:div>
    <w:div w:id="1664745843">
      <w:bodyDiv w:val="1"/>
      <w:marLeft w:val="0"/>
      <w:marRight w:val="0"/>
      <w:marTop w:val="0"/>
      <w:marBottom w:val="0"/>
      <w:divBdr>
        <w:top w:val="none" w:sz="0" w:space="0" w:color="auto"/>
        <w:left w:val="none" w:sz="0" w:space="0" w:color="auto"/>
        <w:bottom w:val="none" w:sz="0" w:space="0" w:color="auto"/>
        <w:right w:val="none" w:sz="0" w:space="0" w:color="auto"/>
      </w:divBdr>
    </w:div>
    <w:div w:id="1689675239">
      <w:bodyDiv w:val="1"/>
      <w:marLeft w:val="0"/>
      <w:marRight w:val="0"/>
      <w:marTop w:val="0"/>
      <w:marBottom w:val="0"/>
      <w:divBdr>
        <w:top w:val="none" w:sz="0" w:space="0" w:color="auto"/>
        <w:left w:val="none" w:sz="0" w:space="0" w:color="auto"/>
        <w:bottom w:val="none" w:sz="0" w:space="0" w:color="auto"/>
        <w:right w:val="none" w:sz="0" w:space="0" w:color="auto"/>
      </w:divBdr>
    </w:div>
    <w:div w:id="20532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ngminds.org.uk/about-us/media-centre/press-releases/youngminds-publishes-advice-for-young-people-and-parents-on-mental-health-impact-of-coronavirus/" TargetMode="External"/><Relationship Id="rId18" Type="http://schemas.openxmlformats.org/officeDocument/2006/relationships/hyperlink" Target="https://www.essex-gethelp.uk/" TargetMode="External"/><Relationship Id="rId26" Type="http://schemas.openxmlformats.org/officeDocument/2006/relationships/hyperlink" Target="https://youngminds.org.uk/find-help/for-parents/" TargetMode="External"/><Relationship Id="rId39" Type="http://schemas.openxmlformats.org/officeDocument/2006/relationships/hyperlink" Target="https://www.nhs.uk/apps-library/filter/?categories=Mental%20health" TargetMode="External"/><Relationship Id="rId21" Type="http://schemas.openxmlformats.org/officeDocument/2006/relationships/hyperlink" Target="https://www.actionforhappiness.org/app" TargetMode="External"/><Relationship Id="rId34" Type="http://schemas.openxmlformats.org/officeDocument/2006/relationships/hyperlink" Target="https://www.nowsthetimeforchange.com/" TargetMode="External"/><Relationship Id="rId42" Type="http://schemas.openxmlformats.org/officeDocument/2006/relationships/hyperlink" Target="https://www.youtube.com/watch?v=DxIDKZHW3-E" TargetMode="External"/><Relationship Id="rId47" Type="http://schemas.openxmlformats.org/officeDocument/2006/relationships/hyperlink" Target="https://youth.essex.gov.uk/young-people/online-activities/" TargetMode="External"/><Relationship Id="rId50" Type="http://schemas.openxmlformats.org/officeDocument/2006/relationships/hyperlink" Target="https://www.annafreud.org/on-my-mind/" TargetMode="External"/><Relationship Id="rId55" Type="http://schemas.openxmlformats.org/officeDocument/2006/relationships/hyperlink" Target="https://www.family-action.org.uk/what-we-do/children-families/family-support-services/" TargetMode="External"/><Relationship Id="rId63" Type="http://schemas.openxmlformats.org/officeDocument/2006/relationships/hyperlink" Target="https://www.beateatingdisorders.org.uk/support-services/helplines"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kidsinspire.org.uk/virtual-childrens-mental-health-therapy-for-those-most-in-need/" TargetMode="External"/><Relationship Id="rId29" Type="http://schemas.openxmlformats.org/officeDocument/2006/relationships/hyperlink" Target="https://www.nhs.uk/conditions/stress-anxiety-depression/moodzone-mental-wellbeing-audio-guides/" TargetMode="External"/><Relationship Id="rId11"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24" Type="http://schemas.openxmlformats.org/officeDocument/2006/relationships/hyperlink" Target="https://togetherall.com/en-gb/" TargetMode="External"/><Relationship Id="rId32" Type="http://schemas.openxmlformats.org/officeDocument/2006/relationships/hyperlink" Target="https://www.rethinkessexadvocacy.org/" TargetMode="External"/><Relationship Id="rId37" Type="http://schemas.openxmlformats.org/officeDocument/2006/relationships/hyperlink" Target="https://www.giveusashout.org/about-shout/" TargetMode="External"/><Relationship Id="rId40" Type="http://schemas.openxmlformats.org/officeDocument/2006/relationships/hyperlink" Target="https://www.youtube.com/user/CosmicKidsYoga" TargetMode="External"/><Relationship Id="rId45" Type="http://schemas.openxmlformats.org/officeDocument/2006/relationships/hyperlink" Target="https://www.youtube.com/channel/UC3JhfsgFPLSLNEROQCdj-GQ" TargetMode="External"/><Relationship Id="rId53" Type="http://schemas.openxmlformats.org/officeDocument/2006/relationships/hyperlink" Target="https://www.giveusashout.org/about-shout/" TargetMode="External"/><Relationship Id="rId58" Type="http://schemas.openxmlformats.org/officeDocument/2006/relationships/hyperlink" Target="https://www.familylives.org.uk/"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spcc.org.uk/keeping-children-safe/support-for-parents/mental-health-parenting/" TargetMode="External"/><Relationship Id="rId23" Type="http://schemas.openxmlformats.org/officeDocument/2006/relationships/hyperlink" Target="https://moodgym.com.au/info/faq" TargetMode="External"/><Relationship Id="rId28" Type="http://schemas.openxmlformats.org/officeDocument/2006/relationships/hyperlink" Target="https://www.relate.org.uk/relationship-help/talk-someone" TargetMode="External"/><Relationship Id="rId36" Type="http://schemas.openxmlformats.org/officeDocument/2006/relationships/hyperlink" Target="https://www.thegoodgrieftrust.org/" TargetMode="External"/><Relationship Id="rId49" Type="http://schemas.openxmlformats.org/officeDocument/2006/relationships/hyperlink" Target="https://youngminds.org.uk/blog/what-to-do-if-you-re-anxious-about-coronavirus/" TargetMode="External"/><Relationship Id="rId57" Type="http://schemas.openxmlformats.org/officeDocument/2006/relationships/hyperlink" Target="https://youngminds.org.uk/find-help/for-parents/" TargetMode="External"/><Relationship Id="rId61" Type="http://schemas.openxmlformats.org/officeDocument/2006/relationships/hyperlink" Target="https://www.kooth.com/" TargetMode="External"/><Relationship Id="rId10" Type="http://schemas.openxmlformats.org/officeDocument/2006/relationships/endnotes" Target="endnotes.xml"/><Relationship Id="rId19" Type="http://schemas.openxmlformats.org/officeDocument/2006/relationships/hyperlink" Target="https://www.nhs.uk/oneyou/every-mind-matters/your-mind-plan-quiz/?WT.tsrc=Search&amp;WT.mc_id=MentalHealthGeneric&amp;gclid=CjwKCAjw3-bzBRBhEiwAgnnLCgr2g84Ag7XAbtbARWt6APSWPwt75UUcPUtsNkI6L37vTprESbG_wBoC8XwQAvD_BwE" TargetMode="External"/><Relationship Id="rId31" Type="http://schemas.openxmlformats.org/officeDocument/2006/relationships/hyperlink" Target="https://www.ocduk.org/" TargetMode="External"/><Relationship Id="rId44" Type="http://schemas.openxmlformats.org/officeDocument/2006/relationships/hyperlink" Target="https://www.wysa.io/" TargetMode="External"/><Relationship Id="rId52" Type="http://schemas.openxmlformats.org/officeDocument/2006/relationships/hyperlink" Target="https://www.samaritans.org/chatappeal3/?gclid=CjwKCAjw3-bzBRBhEiwAgnnLCgy8E_S_3AFSQ4rm0TOPR1nPGC-5sd-rCSlqvqCWHquaN_u-8QEdMRoCBqcQAvD_BwE" TargetMode="External"/><Relationship Id="rId60" Type="http://schemas.openxmlformats.org/officeDocument/2006/relationships/hyperlink" Target="https://www.childline.org.uk/" TargetMode="External"/><Relationship Id="rId65" Type="http://schemas.openxmlformats.org/officeDocument/2006/relationships/hyperlink" Target="https://www.themix.org.uk/?gclid=Cj0KCQjwpfHzBRCiARIsAHHzyZo3TCEkwAkum3duWevgywH_dkez2OvQWI2kBXrPb5GkTZS6AjdBErkaAngiEALw_wcB"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stress-anxiety-depression/" TargetMode="External"/><Relationship Id="rId22" Type="http://schemas.openxmlformats.org/officeDocument/2006/relationships/hyperlink" Target="https://www.mentalhealth.org.uk/publications/supporting-someone-mental-health-problem" TargetMode="External"/><Relationship Id="rId27" Type="http://schemas.openxmlformats.org/officeDocument/2006/relationships/hyperlink" Target="https://www.home-start.org.uk/news/activities-for-families-during-self-isolation" TargetMode="External"/><Relationship Id="rId30" Type="http://schemas.openxmlformats.org/officeDocument/2006/relationships/hyperlink" Target="https://www.mentalhealth.org.uk/podcasts-and-videos/podcasts-for-your-wellbeing" TargetMode="External"/><Relationship Id="rId35" Type="http://schemas.openxmlformats.org/officeDocument/2006/relationships/hyperlink" Target="https://essexfamilywellbeing.co.uk/covid-19-pandemic-resource-hub/" TargetMode="External"/><Relationship Id="rId43" Type="http://schemas.openxmlformats.org/officeDocument/2006/relationships/hyperlink" Target="https://youngminds.org.uk/find-help/looking-after-yourself/social-media-and-mental-health/" TargetMode="External"/><Relationship Id="rId48" Type="http://schemas.openxmlformats.org/officeDocument/2006/relationships/hyperlink" Target="https://riseabove.org.uk/" TargetMode="External"/><Relationship Id="rId56" Type="http://schemas.openxmlformats.org/officeDocument/2006/relationships/hyperlink" Target="https://www.supportline.org.uk/about/aims-of-service/" TargetMode="External"/><Relationship Id="rId64" Type="http://schemas.openxmlformats.org/officeDocument/2006/relationships/hyperlink" Target="https://essexfamilywellbeing.co.uk/chat-health/"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annafreud.org/on-my-mind/resource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ind.org.uk/information-support/coronavirus-and-your-wellbeing/" TargetMode="External"/><Relationship Id="rId17" Type="http://schemas.openxmlformats.org/officeDocument/2006/relationships/hyperlink" Target="https://www.annafreud.org/on-my-mind/get-involved/research-and-studies/depression-online-therapy-study/" TargetMode="External"/><Relationship Id="rId25" Type="http://schemas.openxmlformats.org/officeDocument/2006/relationships/hyperlink" Target="https://www.nspcc.org.uk/keeping-children-safe/child-protection-system/parental-mental-health/" TargetMode="External"/><Relationship Id="rId33" Type="http://schemas.openxmlformats.org/officeDocument/2006/relationships/hyperlink" Target="https://www.renew-us.org/" TargetMode="External"/><Relationship Id="rId38" Type="http://schemas.openxmlformats.org/officeDocument/2006/relationships/hyperlink" Target="https://giveusashout.org/share-number/" TargetMode="External"/><Relationship Id="rId46" Type="http://schemas.openxmlformats.org/officeDocument/2006/relationships/hyperlink" Target="https://youth.essex.gov.uk/young-people/free-resources-for-you/" TargetMode="External"/><Relationship Id="rId59" Type="http://schemas.openxmlformats.org/officeDocument/2006/relationships/hyperlink" Target="https://www.nspcc.org.uk/what-you-can-do/make-a-donation/kids-in-real-life/" TargetMode="External"/><Relationship Id="rId67" Type="http://schemas.openxmlformats.org/officeDocument/2006/relationships/header" Target="header2.xml"/><Relationship Id="rId20" Type="http://schemas.openxmlformats.org/officeDocument/2006/relationships/hyperlink" Target="https://www.mind.org.uk/information-support/types-of-mental-health-problems/mental-health-problems-introduction/support-services/" TargetMode="External"/><Relationship Id="rId41" Type="http://schemas.openxmlformats.org/officeDocument/2006/relationships/hyperlink" Target="https://www.elsa-support.co.uk/wp-content/uploads/2020/05/Back-to-school-after-Coronavirus-1.pdf" TargetMode="External"/><Relationship Id="rId54" Type="http://schemas.openxmlformats.org/officeDocument/2006/relationships/hyperlink" Target="https://giveusashout.org/share-number/" TargetMode="External"/><Relationship Id="rId62" Type="http://schemas.openxmlformats.org/officeDocument/2006/relationships/hyperlink" Target="https://www.anxietyuk.org.uk/"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a9f12287-5f74-4593-92c9-e973669b9a71" xsi:nil="true"/>
    <Templates xmlns="a9f12287-5f74-4593-92c9-e973669b9a71" xsi:nil="true"/>
    <AppVersion xmlns="a9f12287-5f74-4593-92c9-e973669b9a71" xsi:nil="true"/>
    <IsNotebookLocked xmlns="a9f12287-5f74-4593-92c9-e973669b9a71" xsi:nil="true"/>
    <Self_Registration_Enabled xmlns="a9f12287-5f74-4593-92c9-e973669b9a71" xsi:nil="true"/>
    <Has_Leaders_Only_SectionGroup xmlns="a9f12287-5f74-4593-92c9-e973669b9a71" xsi:nil="true"/>
    <Invited_Members xmlns="a9f12287-5f74-4593-92c9-e973669b9a71" xsi:nil="true"/>
    <Is_Collaboration_Space_Locked xmlns="a9f12287-5f74-4593-92c9-e973669b9a71" xsi:nil="true"/>
    <LMS_Mappings xmlns="a9f12287-5f74-4593-92c9-e973669b9a71" xsi:nil="true"/>
    <Invited_Leaders xmlns="a9f12287-5f74-4593-92c9-e973669b9a71" xsi:nil="true"/>
    <Math_Settings xmlns="a9f12287-5f74-4593-92c9-e973669b9a71" xsi:nil="true"/>
    <Members xmlns="a9f12287-5f74-4593-92c9-e973669b9a71">
      <UserInfo>
        <DisplayName/>
        <AccountId xsi:nil="true"/>
        <AccountType/>
      </UserInfo>
    </Members>
    <DefaultSectionNames xmlns="a9f12287-5f74-4593-92c9-e973669b9a71" xsi:nil="true"/>
    <TeamsChannelId xmlns="a9f12287-5f74-4593-92c9-e973669b9a71" xsi:nil="true"/>
    <FolderType xmlns="a9f12287-5f74-4593-92c9-e973669b9a71" xsi:nil="true"/>
    <Leaders xmlns="a9f12287-5f74-4593-92c9-e973669b9a71">
      <UserInfo>
        <DisplayName/>
        <AccountId xsi:nil="true"/>
        <AccountType/>
      </UserInfo>
    </Leaders>
    <Distribution_Groups xmlns="a9f12287-5f74-4593-92c9-e973669b9a71" xsi:nil="true"/>
    <Member_Groups xmlns="a9f12287-5f74-4593-92c9-e973669b9a71">
      <UserInfo>
        <DisplayName/>
        <AccountId xsi:nil="true"/>
        <AccountType/>
      </UserInfo>
    </Member_Groups>
    <CultureName xmlns="a9f12287-5f74-4593-92c9-e973669b9a71" xsi:nil="true"/>
    <Owner xmlns="a9f12287-5f74-4593-92c9-e973669b9a71">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24" ma:contentTypeDescription="Create a new document." ma:contentTypeScope="" ma:versionID="0aa33cee45c87a32df4be3704655c26f">
  <xsd:schema xmlns:xsd="http://www.w3.org/2001/XMLSchema" xmlns:xs="http://www.w3.org/2001/XMLSchema" xmlns:p="http://schemas.microsoft.com/office/2006/metadata/properties" xmlns:ns2="a9f12287-5f74-4593-92c9-e973669b9a71" targetNamespace="http://schemas.microsoft.com/office/2006/metadata/properties" ma:root="true" ma:fieldsID="01582096247bf5df2b6955c204c95122" ns2:_="">
    <xsd:import namespace="a9f12287-5f74-4593-92c9-e973669b9a7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B1FF-5B32-4F06-8416-50D967A334F2}">
  <ds:schemaRefs>
    <ds:schemaRef ds:uri="http://schemas.microsoft.com/office/2006/metadata/properties"/>
    <ds:schemaRef ds:uri="http://schemas.microsoft.com/office/infopath/2007/PartnerControls"/>
    <ds:schemaRef ds:uri="a9f12287-5f74-4593-92c9-e973669b9a71"/>
  </ds:schemaRefs>
</ds:datastoreItem>
</file>

<file path=customXml/itemProps2.xml><?xml version="1.0" encoding="utf-8"?>
<ds:datastoreItem xmlns:ds="http://schemas.openxmlformats.org/officeDocument/2006/customXml" ds:itemID="{DB7249CE-8941-4901-A74D-C0A6B267D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0724E-62C5-4918-9262-CC3672AFDE6B}">
  <ds:schemaRefs>
    <ds:schemaRef ds:uri="http://schemas.microsoft.com/sharepoint/v3/contenttype/forms"/>
  </ds:schemaRefs>
</ds:datastoreItem>
</file>

<file path=customXml/itemProps4.xml><?xml version="1.0" encoding="utf-8"?>
<ds:datastoreItem xmlns:ds="http://schemas.openxmlformats.org/officeDocument/2006/customXml" ds:itemID="{C5DF1C44-9EB8-42E7-B64F-AAB8BDB5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1</CharactersWithSpaces>
  <SharedDoc>false</SharedDoc>
  <HLinks>
    <vt:vector size="438" baseType="variant">
      <vt:variant>
        <vt:i4>4653131</vt:i4>
      </vt:variant>
      <vt:variant>
        <vt:i4>216</vt:i4>
      </vt:variant>
      <vt:variant>
        <vt:i4>0</vt:i4>
      </vt:variant>
      <vt:variant>
        <vt:i4>5</vt:i4>
      </vt:variant>
      <vt:variant>
        <vt:lpwstr>https://www.selfinjurysupport.org.uk/</vt:lpwstr>
      </vt:variant>
      <vt:variant>
        <vt:lpwstr/>
      </vt:variant>
      <vt:variant>
        <vt:i4>1245187</vt:i4>
      </vt:variant>
      <vt:variant>
        <vt:i4>213</vt:i4>
      </vt:variant>
      <vt:variant>
        <vt:i4>0</vt:i4>
      </vt:variant>
      <vt:variant>
        <vt:i4>5</vt:i4>
      </vt:variant>
      <vt:variant>
        <vt:lpwstr>http://www.harmless.org.uk/ourResources/copingStrategies</vt:lpwstr>
      </vt:variant>
      <vt:variant>
        <vt:lpwstr/>
      </vt:variant>
      <vt:variant>
        <vt:i4>2490428</vt:i4>
      </vt:variant>
      <vt:variant>
        <vt:i4>210</vt:i4>
      </vt:variant>
      <vt:variant>
        <vt:i4>0</vt:i4>
      </vt:variant>
      <vt:variant>
        <vt:i4>5</vt:i4>
      </vt:variant>
      <vt:variant>
        <vt:lpwstr>https://www.nhs.uk/apps-library/calm-harm/</vt:lpwstr>
      </vt:variant>
      <vt:variant>
        <vt:lpwstr/>
      </vt:variant>
      <vt:variant>
        <vt:i4>589893</vt:i4>
      </vt:variant>
      <vt:variant>
        <vt:i4>207</vt:i4>
      </vt:variant>
      <vt:variant>
        <vt:i4>0</vt:i4>
      </vt:variant>
      <vt:variant>
        <vt:i4>5</vt:i4>
      </vt:variant>
      <vt:variant>
        <vt:lpwstr>https://schools.essex.gov.uk/pupils/Emotional_Wellbeing_and_Mental_Health_Information_Portal_for_Schools/Documents/DS17_5950_SelfHarm_Toolkit_Digital.pdf</vt:lpwstr>
      </vt:variant>
      <vt:variant>
        <vt:lpwstr/>
      </vt:variant>
      <vt:variant>
        <vt:i4>3801090</vt:i4>
      </vt:variant>
      <vt:variant>
        <vt:i4>204</vt:i4>
      </vt:variant>
      <vt:variant>
        <vt:i4>0</vt:i4>
      </vt:variant>
      <vt:variant>
        <vt:i4>5</vt:i4>
      </vt:variant>
      <vt:variant>
        <vt:lpwstr>http://www.safelives.org.uk/sites/default/files/resources/YP_safetyplan.pdf</vt:lpwstr>
      </vt:variant>
      <vt:variant>
        <vt:lpwstr/>
      </vt:variant>
      <vt:variant>
        <vt:i4>917505</vt:i4>
      </vt:variant>
      <vt:variant>
        <vt:i4>201</vt:i4>
      </vt:variant>
      <vt:variant>
        <vt:i4>0</vt:i4>
      </vt:variant>
      <vt:variant>
        <vt:i4>5</vt:i4>
      </vt:variant>
      <vt:variant>
        <vt:lpwstr>https://www.studentsagainstdepression.org/self-help/</vt:lpwstr>
      </vt:variant>
      <vt:variant>
        <vt:lpwstr/>
      </vt:variant>
      <vt:variant>
        <vt:i4>589891</vt:i4>
      </vt:variant>
      <vt:variant>
        <vt:i4>198</vt:i4>
      </vt:variant>
      <vt:variant>
        <vt:i4>0</vt:i4>
      </vt:variant>
      <vt:variant>
        <vt:i4>5</vt:i4>
      </vt:variant>
      <vt:variant>
        <vt:lpwstr>http://www.sane.org.uk/what_we_do/support/helpline/</vt:lpwstr>
      </vt:variant>
      <vt:variant>
        <vt:lpwstr/>
      </vt:variant>
      <vt:variant>
        <vt:i4>6225997</vt:i4>
      </vt:variant>
      <vt:variant>
        <vt:i4>195</vt:i4>
      </vt:variant>
      <vt:variant>
        <vt:i4>0</vt:i4>
      </vt:variant>
      <vt:variant>
        <vt:i4>5</vt:i4>
      </vt:variant>
      <vt:variant>
        <vt:lpwstr>https://www.thecalmzone.net/</vt:lpwstr>
      </vt:variant>
      <vt:variant>
        <vt:lpwstr/>
      </vt:variant>
      <vt:variant>
        <vt:i4>3276904</vt:i4>
      </vt:variant>
      <vt:variant>
        <vt:i4>192</vt:i4>
      </vt:variant>
      <vt:variant>
        <vt:i4>0</vt:i4>
      </vt:variant>
      <vt:variant>
        <vt:i4>5</vt:i4>
      </vt:variant>
      <vt:variant>
        <vt:lpwstr>https://papyrus-uk.org/</vt:lpwstr>
      </vt:variant>
      <vt:variant>
        <vt:lpwstr/>
      </vt:variant>
      <vt:variant>
        <vt:i4>5308510</vt:i4>
      </vt:variant>
      <vt:variant>
        <vt:i4>189</vt:i4>
      </vt:variant>
      <vt:variant>
        <vt:i4>0</vt:i4>
      </vt:variant>
      <vt:variant>
        <vt:i4>5</vt:i4>
      </vt:variant>
      <vt:variant>
        <vt:lpwstr>https://www.zerosuicidealliance.com/</vt:lpwstr>
      </vt:variant>
      <vt:variant>
        <vt:lpwstr/>
      </vt:variant>
      <vt:variant>
        <vt:i4>4718669</vt:i4>
      </vt:variant>
      <vt:variant>
        <vt:i4>186</vt:i4>
      </vt:variant>
      <vt:variant>
        <vt:i4>0</vt:i4>
      </vt:variant>
      <vt:variant>
        <vt:i4>5</vt:i4>
      </vt:variant>
      <vt:variant>
        <vt:lpwstr>https://schools.essex.gov.uk/pupils/Safeguarding/Emotional_Wellbeing_and_Mental_Health/Documents/Promoting Positive Emotional Well-being and Reducing the Risk of Suicide - Spring 2018.pdf</vt:lpwstr>
      </vt:variant>
      <vt:variant>
        <vt:lpwstr/>
      </vt:variant>
      <vt:variant>
        <vt:i4>2097207</vt:i4>
      </vt:variant>
      <vt:variant>
        <vt:i4>183</vt:i4>
      </vt:variant>
      <vt:variant>
        <vt:i4>0</vt:i4>
      </vt:variant>
      <vt:variant>
        <vt:i4>5</vt:i4>
      </vt:variant>
      <vt:variant>
        <vt:lpwstr>https://www.nhs.uk/using-the-nhs/nhs-services/mental-health-services/dealing-with-a-mental-health-crisis-or-emergency/</vt:lpwstr>
      </vt:variant>
      <vt:variant>
        <vt:lpwstr/>
      </vt:variant>
      <vt:variant>
        <vt:i4>7602277</vt:i4>
      </vt:variant>
      <vt:variant>
        <vt:i4>180</vt:i4>
      </vt:variant>
      <vt:variant>
        <vt:i4>0</vt:i4>
      </vt:variant>
      <vt:variant>
        <vt:i4>5</vt:i4>
      </vt:variant>
      <vt:variant>
        <vt:lpwstr>https://www.essex.gov.uk/mental-health</vt:lpwstr>
      </vt:variant>
      <vt:variant>
        <vt:lpwstr/>
      </vt:variant>
      <vt:variant>
        <vt:i4>6422633</vt:i4>
      </vt:variant>
      <vt:variant>
        <vt:i4>177</vt:i4>
      </vt:variant>
      <vt:variant>
        <vt:i4>0</vt:i4>
      </vt:variant>
      <vt:variant>
        <vt:i4>5</vt:i4>
      </vt:variant>
      <vt:variant>
        <vt:lpwstr>https://www.themix.org.uk/?gclid=Cj0KCQjwpfHzBRCiARIsAHHzyZo3TCEkwAkum3duWevgywH_dkez2OvQWI2kBXrPb5GkTZS6AjdBErkaAngiEALw_wcB</vt:lpwstr>
      </vt:variant>
      <vt:variant>
        <vt:lpwstr/>
      </vt:variant>
      <vt:variant>
        <vt:i4>8323111</vt:i4>
      </vt:variant>
      <vt:variant>
        <vt:i4>174</vt:i4>
      </vt:variant>
      <vt:variant>
        <vt:i4>0</vt:i4>
      </vt:variant>
      <vt:variant>
        <vt:i4>5</vt:i4>
      </vt:variant>
      <vt:variant>
        <vt:lpwstr>https://essexfamilywellbeing.co.uk/chat-health/</vt:lpwstr>
      </vt:variant>
      <vt:variant>
        <vt:lpwstr/>
      </vt:variant>
      <vt:variant>
        <vt:i4>1835074</vt:i4>
      </vt:variant>
      <vt:variant>
        <vt:i4>171</vt:i4>
      </vt:variant>
      <vt:variant>
        <vt:i4>0</vt:i4>
      </vt:variant>
      <vt:variant>
        <vt:i4>5</vt:i4>
      </vt:variant>
      <vt:variant>
        <vt:lpwstr>https://www.beateatingdisorders.org.uk/support-services/helplines</vt:lpwstr>
      </vt:variant>
      <vt:variant>
        <vt:lpwstr/>
      </vt:variant>
      <vt:variant>
        <vt:i4>5701715</vt:i4>
      </vt:variant>
      <vt:variant>
        <vt:i4>168</vt:i4>
      </vt:variant>
      <vt:variant>
        <vt:i4>0</vt:i4>
      </vt:variant>
      <vt:variant>
        <vt:i4>5</vt:i4>
      </vt:variant>
      <vt:variant>
        <vt:lpwstr>https://www.anxietyuk.org.uk/</vt:lpwstr>
      </vt:variant>
      <vt:variant>
        <vt:lpwstr/>
      </vt:variant>
      <vt:variant>
        <vt:i4>3997730</vt:i4>
      </vt:variant>
      <vt:variant>
        <vt:i4>165</vt:i4>
      </vt:variant>
      <vt:variant>
        <vt:i4>0</vt:i4>
      </vt:variant>
      <vt:variant>
        <vt:i4>5</vt:i4>
      </vt:variant>
      <vt:variant>
        <vt:lpwstr>https://www.kooth.com/</vt:lpwstr>
      </vt:variant>
      <vt:variant>
        <vt:lpwstr/>
      </vt:variant>
      <vt:variant>
        <vt:i4>5701727</vt:i4>
      </vt:variant>
      <vt:variant>
        <vt:i4>162</vt:i4>
      </vt:variant>
      <vt:variant>
        <vt:i4>0</vt:i4>
      </vt:variant>
      <vt:variant>
        <vt:i4>5</vt:i4>
      </vt:variant>
      <vt:variant>
        <vt:lpwstr>https://www.childline.org.uk/</vt:lpwstr>
      </vt:variant>
      <vt:variant>
        <vt:lpwstr/>
      </vt:variant>
      <vt:variant>
        <vt:i4>6946879</vt:i4>
      </vt:variant>
      <vt:variant>
        <vt:i4>159</vt:i4>
      </vt:variant>
      <vt:variant>
        <vt:i4>0</vt:i4>
      </vt:variant>
      <vt:variant>
        <vt:i4>5</vt:i4>
      </vt:variant>
      <vt:variant>
        <vt:lpwstr>https://www.nspcc.org.uk/what-you-can-do/make-a-donation/kids-in-real-life/</vt:lpwstr>
      </vt:variant>
      <vt:variant>
        <vt:lpwstr/>
      </vt:variant>
      <vt:variant>
        <vt:i4>5242958</vt:i4>
      </vt:variant>
      <vt:variant>
        <vt:i4>156</vt:i4>
      </vt:variant>
      <vt:variant>
        <vt:i4>0</vt:i4>
      </vt:variant>
      <vt:variant>
        <vt:i4>5</vt:i4>
      </vt:variant>
      <vt:variant>
        <vt:lpwstr>https://www.cruse.org.uk/</vt:lpwstr>
      </vt:variant>
      <vt:variant>
        <vt:lpwstr/>
      </vt:variant>
      <vt:variant>
        <vt:i4>2883635</vt:i4>
      </vt:variant>
      <vt:variant>
        <vt:i4>153</vt:i4>
      </vt:variant>
      <vt:variant>
        <vt:i4>0</vt:i4>
      </vt:variant>
      <vt:variant>
        <vt:i4>5</vt:i4>
      </vt:variant>
      <vt:variant>
        <vt:lpwstr>https://www.familylives.org.uk/</vt:lpwstr>
      </vt:variant>
      <vt:variant>
        <vt:lpwstr/>
      </vt:variant>
      <vt:variant>
        <vt:i4>589828</vt:i4>
      </vt:variant>
      <vt:variant>
        <vt:i4>150</vt:i4>
      </vt:variant>
      <vt:variant>
        <vt:i4>0</vt:i4>
      </vt:variant>
      <vt:variant>
        <vt:i4>5</vt:i4>
      </vt:variant>
      <vt:variant>
        <vt:lpwstr>https://youngminds.org.uk/find-help/for-parents/</vt:lpwstr>
      </vt:variant>
      <vt:variant>
        <vt:lpwstr/>
      </vt:variant>
      <vt:variant>
        <vt:i4>1310742</vt:i4>
      </vt:variant>
      <vt:variant>
        <vt:i4>147</vt:i4>
      </vt:variant>
      <vt:variant>
        <vt:i4>0</vt:i4>
      </vt:variant>
      <vt:variant>
        <vt:i4>5</vt:i4>
      </vt:variant>
      <vt:variant>
        <vt:lpwstr>https://www.supportline.org.uk/about/aims-of-service/</vt:lpwstr>
      </vt:variant>
      <vt:variant>
        <vt:lpwstr/>
      </vt:variant>
      <vt:variant>
        <vt:i4>3211314</vt:i4>
      </vt:variant>
      <vt:variant>
        <vt:i4>144</vt:i4>
      </vt:variant>
      <vt:variant>
        <vt:i4>0</vt:i4>
      </vt:variant>
      <vt:variant>
        <vt:i4>5</vt:i4>
      </vt:variant>
      <vt:variant>
        <vt:lpwstr>https://www.family-action.org.uk/what-we-do/children-families/family-support-services/</vt:lpwstr>
      </vt:variant>
      <vt:variant>
        <vt:lpwstr/>
      </vt:variant>
      <vt:variant>
        <vt:i4>4521996</vt:i4>
      </vt:variant>
      <vt:variant>
        <vt:i4>141</vt:i4>
      </vt:variant>
      <vt:variant>
        <vt:i4>0</vt:i4>
      </vt:variant>
      <vt:variant>
        <vt:i4>5</vt:i4>
      </vt:variant>
      <vt:variant>
        <vt:lpwstr>https://www.giveusashout.org/about-shout/</vt:lpwstr>
      </vt:variant>
      <vt:variant>
        <vt:lpwstr/>
      </vt:variant>
      <vt:variant>
        <vt:i4>983071</vt:i4>
      </vt:variant>
      <vt:variant>
        <vt:i4>138</vt:i4>
      </vt:variant>
      <vt:variant>
        <vt:i4>0</vt:i4>
      </vt:variant>
      <vt:variant>
        <vt:i4>5</vt:i4>
      </vt:variant>
      <vt:variant>
        <vt:lpwstr>https://www.samaritans.org/chatappeal3/?gclid=CjwKCAjw3-bzBRBhEiwAgnnLCgy8E_S_3AFSQ4rm0TOPR1nPGC-5sd-rCSlqvqCWHquaN_u-8QEdMRoCBqcQAvD_BwE</vt:lpwstr>
      </vt:variant>
      <vt:variant>
        <vt:lpwstr/>
      </vt:variant>
      <vt:variant>
        <vt:i4>5898345</vt:i4>
      </vt:variant>
      <vt:variant>
        <vt:i4>135</vt:i4>
      </vt:variant>
      <vt:variant>
        <vt:i4>0</vt:i4>
      </vt:variant>
      <vt:variant>
        <vt:i4>5</vt:i4>
      </vt:variant>
      <vt:variant>
        <vt:lpwstr>https://www.educationsupport.org.uk/individuals/telephone-support?gclid=CjwKCAjw3-bzBRBhEiwAgnnLCmUfeRwOAhPpgEqBxPPesGqh43Okyn8ax-Rs9wge26DOqT4gFhsejRoCiI4QAvD_BwE</vt:lpwstr>
      </vt:variant>
      <vt:variant>
        <vt:lpwstr/>
      </vt:variant>
      <vt:variant>
        <vt:i4>5046285</vt:i4>
      </vt:variant>
      <vt:variant>
        <vt:i4>132</vt:i4>
      </vt:variant>
      <vt:variant>
        <vt:i4>0</vt:i4>
      </vt:variant>
      <vt:variant>
        <vt:i4>5</vt:i4>
      </vt:variant>
      <vt:variant>
        <vt:lpwstr>https://www.youtube.com/channel/UC3JhfsgFPLSLNEROQCdj-GQ</vt:lpwstr>
      </vt:variant>
      <vt:variant>
        <vt:lpwstr/>
      </vt:variant>
      <vt:variant>
        <vt:i4>1441797</vt:i4>
      </vt:variant>
      <vt:variant>
        <vt:i4>129</vt:i4>
      </vt:variant>
      <vt:variant>
        <vt:i4>0</vt:i4>
      </vt:variant>
      <vt:variant>
        <vt:i4>5</vt:i4>
      </vt:variant>
      <vt:variant>
        <vt:lpwstr>https://www.wysa.io/</vt:lpwstr>
      </vt:variant>
      <vt:variant>
        <vt:lpwstr/>
      </vt:variant>
      <vt:variant>
        <vt:i4>7471216</vt:i4>
      </vt:variant>
      <vt:variant>
        <vt:i4>126</vt:i4>
      </vt:variant>
      <vt:variant>
        <vt:i4>0</vt:i4>
      </vt:variant>
      <vt:variant>
        <vt:i4>5</vt:i4>
      </vt:variant>
      <vt:variant>
        <vt:lpwstr>https://youngminds.org.uk/find-help/looking-after-yourself/social-media-and-mental-health/</vt:lpwstr>
      </vt:variant>
      <vt:variant>
        <vt:lpwstr/>
      </vt:variant>
      <vt:variant>
        <vt:i4>6488178</vt:i4>
      </vt:variant>
      <vt:variant>
        <vt:i4>123</vt:i4>
      </vt:variant>
      <vt:variant>
        <vt:i4>0</vt:i4>
      </vt:variant>
      <vt:variant>
        <vt:i4>5</vt:i4>
      </vt:variant>
      <vt:variant>
        <vt:lpwstr>https://www.youtube.com/watch?v=DxIDKZHW3-E</vt:lpwstr>
      </vt:variant>
      <vt:variant>
        <vt:lpwstr/>
      </vt:variant>
      <vt:variant>
        <vt:i4>2359347</vt:i4>
      </vt:variant>
      <vt:variant>
        <vt:i4>120</vt:i4>
      </vt:variant>
      <vt:variant>
        <vt:i4>0</vt:i4>
      </vt:variant>
      <vt:variant>
        <vt:i4>5</vt:i4>
      </vt:variant>
      <vt:variant>
        <vt:lpwstr>https://www.youtube.com/watch?v=fHfTCd2q-rg</vt:lpwstr>
      </vt:variant>
      <vt:variant>
        <vt:lpwstr/>
      </vt:variant>
      <vt:variant>
        <vt:i4>6684790</vt:i4>
      </vt:variant>
      <vt:variant>
        <vt:i4>117</vt:i4>
      </vt:variant>
      <vt:variant>
        <vt:i4>0</vt:i4>
      </vt:variant>
      <vt:variant>
        <vt:i4>5</vt:i4>
      </vt:variant>
      <vt:variant>
        <vt:lpwstr>https://www.youtube.com/watch?v=Rz0go1pTda8</vt:lpwstr>
      </vt:variant>
      <vt:variant>
        <vt:lpwstr/>
      </vt:variant>
      <vt:variant>
        <vt:i4>3539065</vt:i4>
      </vt:variant>
      <vt:variant>
        <vt:i4>114</vt:i4>
      </vt:variant>
      <vt:variant>
        <vt:i4>0</vt:i4>
      </vt:variant>
      <vt:variant>
        <vt:i4>5</vt:i4>
      </vt:variant>
      <vt:variant>
        <vt:lpwstr>https://www.youtube.com/user/CosmicKidsYoga</vt:lpwstr>
      </vt:variant>
      <vt:variant>
        <vt:lpwstr/>
      </vt:variant>
      <vt:variant>
        <vt:i4>5439583</vt:i4>
      </vt:variant>
      <vt:variant>
        <vt:i4>111</vt:i4>
      </vt:variant>
      <vt:variant>
        <vt:i4>0</vt:i4>
      </vt:variant>
      <vt:variant>
        <vt:i4>5</vt:i4>
      </vt:variant>
      <vt:variant>
        <vt:lpwstr>https://www.zerotothree.org/resources/2535-five-tips-to-make-the-most-of-video-chats</vt:lpwstr>
      </vt:variant>
      <vt:variant>
        <vt:lpwstr/>
      </vt:variant>
      <vt:variant>
        <vt:i4>655443</vt:i4>
      </vt:variant>
      <vt:variant>
        <vt:i4>108</vt:i4>
      </vt:variant>
      <vt:variant>
        <vt:i4>0</vt:i4>
      </vt:variant>
      <vt:variant>
        <vt:i4>5</vt:i4>
      </vt:variant>
      <vt:variant>
        <vt:lpwstr>https://www.zerotothree.org/resources/3264-at-home-activity-guide</vt:lpwstr>
      </vt:variant>
      <vt:variant>
        <vt:lpwstr/>
      </vt:variant>
      <vt:variant>
        <vt:i4>2621498</vt:i4>
      </vt:variant>
      <vt:variant>
        <vt:i4>105</vt:i4>
      </vt:variant>
      <vt:variant>
        <vt:i4>0</vt:i4>
      </vt:variant>
      <vt:variant>
        <vt:i4>5</vt:i4>
      </vt:variant>
      <vt:variant>
        <vt:lpwstr>https://www.nhs.uk/apps-library/filter/?categories=Mental%20health</vt:lpwstr>
      </vt:variant>
      <vt:variant>
        <vt:lpwstr/>
      </vt:variant>
      <vt:variant>
        <vt:i4>2949160</vt:i4>
      </vt:variant>
      <vt:variant>
        <vt:i4>102</vt:i4>
      </vt:variant>
      <vt:variant>
        <vt:i4>0</vt:i4>
      </vt:variant>
      <vt:variant>
        <vt:i4>5</vt:i4>
      </vt:variant>
      <vt:variant>
        <vt:lpwstr>https://www.ocduk.org/</vt:lpwstr>
      </vt:variant>
      <vt:variant>
        <vt:lpwstr/>
      </vt:variant>
      <vt:variant>
        <vt:i4>6684725</vt:i4>
      </vt:variant>
      <vt:variant>
        <vt:i4>99</vt:i4>
      </vt:variant>
      <vt:variant>
        <vt:i4>0</vt:i4>
      </vt:variant>
      <vt:variant>
        <vt:i4>5</vt:i4>
      </vt:variant>
      <vt:variant>
        <vt:lpwstr>https://www.mentalhealth.org.uk/podcasts-and-videos/podcasts-for-your-wellbeing</vt:lpwstr>
      </vt:variant>
      <vt:variant>
        <vt:lpwstr/>
      </vt:variant>
      <vt:variant>
        <vt:i4>4063286</vt:i4>
      </vt:variant>
      <vt:variant>
        <vt:i4>96</vt:i4>
      </vt:variant>
      <vt:variant>
        <vt:i4>0</vt:i4>
      </vt:variant>
      <vt:variant>
        <vt:i4>5</vt:i4>
      </vt:variant>
      <vt:variant>
        <vt:lpwstr>https://www.nhs.uk/conditions/stress-anxiety-depression/moodzone-mental-wellbeing-audio-guides/</vt:lpwstr>
      </vt:variant>
      <vt:variant>
        <vt:lpwstr/>
      </vt:variant>
      <vt:variant>
        <vt:i4>5570629</vt:i4>
      </vt:variant>
      <vt:variant>
        <vt:i4>93</vt:i4>
      </vt:variant>
      <vt:variant>
        <vt:i4>0</vt:i4>
      </vt:variant>
      <vt:variant>
        <vt:i4>5</vt:i4>
      </vt:variant>
      <vt:variant>
        <vt:lpwstr>https://www.relate.org.uk/relationship-help/talk-someone</vt:lpwstr>
      </vt:variant>
      <vt:variant>
        <vt:lpwstr/>
      </vt:variant>
      <vt:variant>
        <vt:i4>5832782</vt:i4>
      </vt:variant>
      <vt:variant>
        <vt:i4>90</vt:i4>
      </vt:variant>
      <vt:variant>
        <vt:i4>0</vt:i4>
      </vt:variant>
      <vt:variant>
        <vt:i4>5</vt:i4>
      </vt:variant>
      <vt:variant>
        <vt:lpwstr>https://www.home-start.org.uk/news/activities-for-families-during-self-isolation</vt:lpwstr>
      </vt:variant>
      <vt:variant>
        <vt:lpwstr/>
      </vt:variant>
      <vt:variant>
        <vt:i4>8257577</vt:i4>
      </vt:variant>
      <vt:variant>
        <vt:i4>87</vt:i4>
      </vt:variant>
      <vt:variant>
        <vt:i4>0</vt:i4>
      </vt:variant>
      <vt:variant>
        <vt:i4>5</vt:i4>
      </vt:variant>
      <vt:variant>
        <vt:lpwstr>https://youngminds.org.uk/find-help/for-parents/parents-guide-to-support-a-z/parents-guide-to-support-parental-mental-illness/</vt:lpwstr>
      </vt:variant>
      <vt:variant>
        <vt:lpwstr/>
      </vt:variant>
      <vt:variant>
        <vt:i4>589828</vt:i4>
      </vt:variant>
      <vt:variant>
        <vt:i4>84</vt:i4>
      </vt:variant>
      <vt:variant>
        <vt:i4>0</vt:i4>
      </vt:variant>
      <vt:variant>
        <vt:i4>5</vt:i4>
      </vt:variant>
      <vt:variant>
        <vt:lpwstr>https://youngminds.org.uk/find-help/for-parents/</vt:lpwstr>
      </vt:variant>
      <vt:variant>
        <vt:lpwstr/>
      </vt:variant>
      <vt:variant>
        <vt:i4>90</vt:i4>
      </vt:variant>
      <vt:variant>
        <vt:i4>81</vt:i4>
      </vt:variant>
      <vt:variant>
        <vt:i4>0</vt:i4>
      </vt:variant>
      <vt:variant>
        <vt:i4>5</vt:i4>
      </vt:variant>
      <vt:variant>
        <vt:lpwstr>https://www.mind.org.uk/information-support/tips-for-everyday-living/parenting-with-a-mental-health-problem/parenting-and-mental-health/</vt:lpwstr>
      </vt:variant>
      <vt:variant>
        <vt:lpwstr/>
      </vt:variant>
      <vt:variant>
        <vt:i4>3014696</vt:i4>
      </vt:variant>
      <vt:variant>
        <vt:i4>78</vt:i4>
      </vt:variant>
      <vt:variant>
        <vt:i4>0</vt:i4>
      </vt:variant>
      <vt:variant>
        <vt:i4>5</vt:i4>
      </vt:variant>
      <vt:variant>
        <vt:lpwstr>https://www.nspcc.org.uk/keeping-children-safe/child-protection-system/parental-mental-health/</vt:lpwstr>
      </vt:variant>
      <vt:variant>
        <vt:lpwstr/>
      </vt:variant>
      <vt:variant>
        <vt:i4>5636167</vt:i4>
      </vt:variant>
      <vt:variant>
        <vt:i4>75</vt:i4>
      </vt:variant>
      <vt:variant>
        <vt:i4>0</vt:i4>
      </vt:variant>
      <vt:variant>
        <vt:i4>5</vt:i4>
      </vt:variant>
      <vt:variant>
        <vt:lpwstr>https://www.bemindfulonline.com/</vt:lpwstr>
      </vt:variant>
      <vt:variant>
        <vt:lpwstr/>
      </vt:variant>
      <vt:variant>
        <vt:i4>5832707</vt:i4>
      </vt:variant>
      <vt:variant>
        <vt:i4>72</vt:i4>
      </vt:variant>
      <vt:variant>
        <vt:i4>0</vt:i4>
      </vt:variant>
      <vt:variant>
        <vt:i4>5</vt:i4>
      </vt:variant>
      <vt:variant>
        <vt:lpwstr>https://www.bigwhitewall.com/</vt:lpwstr>
      </vt:variant>
      <vt:variant>
        <vt:lpwstr/>
      </vt:variant>
      <vt:variant>
        <vt:i4>3670127</vt:i4>
      </vt:variant>
      <vt:variant>
        <vt:i4>69</vt:i4>
      </vt:variant>
      <vt:variant>
        <vt:i4>0</vt:i4>
      </vt:variant>
      <vt:variant>
        <vt:i4>5</vt:i4>
      </vt:variant>
      <vt:variant>
        <vt:lpwstr>https://moodgym.com.au/info/faq</vt:lpwstr>
      </vt:variant>
      <vt:variant>
        <vt:lpwstr/>
      </vt:variant>
      <vt:variant>
        <vt:i4>4390951</vt:i4>
      </vt:variant>
      <vt:variant>
        <vt:i4>66</vt:i4>
      </vt:variant>
      <vt:variant>
        <vt:i4>0</vt:i4>
      </vt:variant>
      <vt:variant>
        <vt:i4>5</vt:i4>
      </vt:variant>
      <vt:variant>
        <vt:lpwstr>https://www.samh.org.uk/documents/looking_after_friends_and_family_factsheet.pdf</vt:lpwstr>
      </vt:variant>
      <vt:variant>
        <vt:lpwstr/>
      </vt:variant>
      <vt:variant>
        <vt:i4>6160452</vt:i4>
      </vt:variant>
      <vt:variant>
        <vt:i4>63</vt:i4>
      </vt:variant>
      <vt:variant>
        <vt:i4>0</vt:i4>
      </vt:variant>
      <vt:variant>
        <vt:i4>5</vt:i4>
      </vt:variant>
      <vt:variant>
        <vt:lpwstr>https://www.mentalhealth.org.uk/publications/supporting-someone-mental-health-problem</vt:lpwstr>
      </vt:variant>
      <vt:variant>
        <vt:lpwstr/>
      </vt:variant>
      <vt:variant>
        <vt:i4>2949224</vt:i4>
      </vt:variant>
      <vt:variant>
        <vt:i4>60</vt:i4>
      </vt:variant>
      <vt:variant>
        <vt:i4>0</vt:i4>
      </vt:variant>
      <vt:variant>
        <vt:i4>5</vt:i4>
      </vt:variant>
      <vt:variant>
        <vt:lpwstr>https://www.time-to-change.org.uk/mental-health-and-stigma/help-and-support</vt:lpwstr>
      </vt:variant>
      <vt:variant>
        <vt:lpwstr/>
      </vt:variant>
      <vt:variant>
        <vt:i4>1835091</vt:i4>
      </vt:variant>
      <vt:variant>
        <vt:i4>57</vt:i4>
      </vt:variant>
      <vt:variant>
        <vt:i4>0</vt:i4>
      </vt:variant>
      <vt:variant>
        <vt:i4>5</vt:i4>
      </vt:variant>
      <vt:variant>
        <vt:lpwstr>https://www.mind.org.uk/information-support/types-of-mental-health-problems/mental-health-problems-introduction/support-services/</vt:lpwstr>
      </vt:variant>
      <vt:variant>
        <vt:lpwstr/>
      </vt:variant>
      <vt:variant>
        <vt:i4>7405576</vt:i4>
      </vt:variant>
      <vt:variant>
        <vt:i4>54</vt:i4>
      </vt:variant>
      <vt:variant>
        <vt:i4>0</vt:i4>
      </vt:variant>
      <vt:variant>
        <vt:i4>5</vt:i4>
      </vt:variant>
      <vt:variant>
        <vt:lpwstr>https://www.nhs.uk/oneyou/every-mind-matters/your-mind-plan-quiz/?WT.tsrc=Search&amp;WT.mc_id=MentalHealthGeneric&amp;gclid=CjwKCAjw3-bzBRBhEiwAgnnLCgr2g84Ag7XAbtbARWt6APSWPwt75UUcPUtsNkI6L37vTprESbG_wBoC8XwQAvD_BwE</vt:lpwstr>
      </vt:variant>
      <vt:variant>
        <vt:lpwstr/>
      </vt:variant>
      <vt:variant>
        <vt:i4>458820</vt:i4>
      </vt:variant>
      <vt:variant>
        <vt:i4>51</vt:i4>
      </vt:variant>
      <vt:variant>
        <vt:i4>0</vt:i4>
      </vt:variant>
      <vt:variant>
        <vt:i4>5</vt:i4>
      </vt:variant>
      <vt:variant>
        <vt:lpwstr>https://mhfaengland.org/</vt:lpwstr>
      </vt:variant>
      <vt:variant>
        <vt:lpwstr/>
      </vt:variant>
      <vt:variant>
        <vt:i4>3932271</vt:i4>
      </vt:variant>
      <vt:variant>
        <vt:i4>48</vt:i4>
      </vt:variant>
      <vt:variant>
        <vt:i4>0</vt:i4>
      </vt:variant>
      <vt:variant>
        <vt:i4>5</vt:i4>
      </vt:variant>
      <vt:variant>
        <vt:lpwstr>https://www.nspcc.org.uk/keeping-children-safe/support-for-parents/mental-health-parenting/</vt:lpwstr>
      </vt:variant>
      <vt:variant>
        <vt:lpwstr/>
      </vt:variant>
      <vt:variant>
        <vt:i4>786438</vt:i4>
      </vt:variant>
      <vt:variant>
        <vt:i4>45</vt:i4>
      </vt:variant>
      <vt:variant>
        <vt:i4>0</vt:i4>
      </vt:variant>
      <vt:variant>
        <vt:i4>5</vt:i4>
      </vt:variant>
      <vt:variant>
        <vt:lpwstr>https://www.nhs.uk/conditions/stress-anxiety-depression/</vt:lpwstr>
      </vt:variant>
      <vt:variant>
        <vt:lpwstr/>
      </vt:variant>
      <vt:variant>
        <vt:i4>2490403</vt:i4>
      </vt:variant>
      <vt:variant>
        <vt:i4>42</vt:i4>
      </vt:variant>
      <vt:variant>
        <vt:i4>0</vt:i4>
      </vt:variant>
      <vt:variant>
        <vt:i4>5</vt:i4>
      </vt:variant>
      <vt:variant>
        <vt:lpwstr>https://youngminds.org.uk/blog/what-to-do-if-you-re-anxious-about-coronavirus/</vt:lpwstr>
      </vt:variant>
      <vt:variant>
        <vt:lpwstr/>
      </vt:variant>
      <vt:variant>
        <vt:i4>2621565</vt:i4>
      </vt:variant>
      <vt:variant>
        <vt:i4>39</vt:i4>
      </vt:variant>
      <vt:variant>
        <vt:i4>0</vt:i4>
      </vt:variant>
      <vt:variant>
        <vt:i4>5</vt:i4>
      </vt:variant>
      <vt:variant>
        <vt:lpwstr>https://youngminds.org.uk/about-us/media-centre/press-releases/youngminds-publishes-advice-for-young-people-and-parents-on-mental-health-impact-of-coronavirus/</vt:lpwstr>
      </vt:variant>
      <vt:variant>
        <vt:lpwstr/>
      </vt:variant>
      <vt:variant>
        <vt:i4>1572954</vt:i4>
      </vt:variant>
      <vt:variant>
        <vt:i4>36</vt:i4>
      </vt:variant>
      <vt:variant>
        <vt:i4>0</vt:i4>
      </vt:variant>
      <vt:variant>
        <vt:i4>5</vt:i4>
      </vt:variant>
      <vt:variant>
        <vt:lpwstr>https://www.unicef.org/coronavirus/6-ways-parents-can-support-their-kids-through-coronavirus-covid-19</vt:lpwstr>
      </vt:variant>
      <vt:variant>
        <vt:lpwstr/>
      </vt:variant>
      <vt:variant>
        <vt:i4>7078007</vt:i4>
      </vt:variant>
      <vt:variant>
        <vt:i4>33</vt:i4>
      </vt:variant>
      <vt:variant>
        <vt:i4>0</vt:i4>
      </vt:variant>
      <vt:variant>
        <vt:i4>5</vt:i4>
      </vt:variant>
      <vt:variant>
        <vt:lpwstr>https://www.mind.org.uk/information-support/coronavirus-and-your-wellbeing/</vt:lpwstr>
      </vt:variant>
      <vt:variant>
        <vt:lpwstr/>
      </vt:variant>
      <vt:variant>
        <vt:i4>2228285</vt:i4>
      </vt:variant>
      <vt:variant>
        <vt:i4>30</vt:i4>
      </vt:variant>
      <vt:variant>
        <vt:i4>0</vt:i4>
      </vt:variant>
      <vt:variant>
        <vt:i4>5</vt:i4>
      </vt:variant>
      <vt:variant>
        <vt:lpwstr>https://mentalhealth.org.uk/coronavirus</vt:lpwstr>
      </vt:variant>
      <vt:variant>
        <vt:lpwstr/>
      </vt:variant>
      <vt:variant>
        <vt:i4>6357032</vt:i4>
      </vt:variant>
      <vt:variant>
        <vt:i4>27</vt:i4>
      </vt:variant>
      <vt:variant>
        <vt:i4>0</vt:i4>
      </vt:variant>
      <vt:variant>
        <vt:i4>5</vt:i4>
      </vt:variant>
      <vt:variant>
        <vt:lpwstr>https://www.annafreud.org/coronavirus/</vt:lpwstr>
      </vt:variant>
      <vt:variant>
        <vt:lpwstr/>
      </vt:variant>
      <vt:variant>
        <vt:i4>3997792</vt:i4>
      </vt:variant>
      <vt:variant>
        <vt:i4>24</vt:i4>
      </vt:variant>
      <vt:variant>
        <vt:i4>0</vt:i4>
      </vt:variant>
      <vt:variant>
        <vt:i4>5</vt:i4>
      </vt:variant>
      <vt:variant>
        <vt:lpwstr>https://eur02.safelinks.protection.outlook.com/?url=https%3A%2F%2Fcampaignresources.phe.gov.uk%2Fresources%2Fcampaigns%2F101-coronavirus-%2Fresources&amp;data=02%7C01%7C%7C0f74248f47dd40f2eed608d7cfcffcba%7Ca8b4324f155c4215a0f17ed8cc9a992f%7C0%7C0%7C637206364512880426&amp;sdata=Qfa8Q2qTgEn%2FqT6yIkit8Ej8yzlTbl6XLBw3oslRS3c%3D&amp;reserved=0</vt:lpwstr>
      </vt:variant>
      <vt:variant>
        <vt:lpwstr/>
      </vt:variant>
      <vt:variant>
        <vt:i4>1835019</vt:i4>
      </vt:variant>
      <vt:variant>
        <vt:i4>21</vt:i4>
      </vt:variant>
      <vt:variant>
        <vt:i4>0</vt:i4>
      </vt:variant>
      <vt:variant>
        <vt:i4>5</vt:i4>
      </vt:variant>
      <vt:variant>
        <vt:lpwstr>https://youngminds.org.uk/blog/looking-after-your-mental-health-while-self-isolating/</vt:lpwstr>
      </vt:variant>
      <vt:variant>
        <vt:lpwstr/>
      </vt:variant>
      <vt:variant>
        <vt:i4>327702</vt:i4>
      </vt:variant>
      <vt:variant>
        <vt:i4>18</vt:i4>
      </vt:variant>
      <vt:variant>
        <vt:i4>0</vt:i4>
      </vt:variant>
      <vt:variant>
        <vt:i4>5</vt:i4>
      </vt:variant>
      <vt:variant>
        <vt:lpwstr>https://www.bbc.com/news/uk-51506729</vt:lpwstr>
      </vt:variant>
      <vt:variant>
        <vt:lpwstr/>
      </vt:variant>
      <vt:variant>
        <vt:i4>7995435</vt:i4>
      </vt:variant>
      <vt:variant>
        <vt:i4>15</vt:i4>
      </vt:variant>
      <vt:variant>
        <vt:i4>0</vt:i4>
      </vt:variant>
      <vt:variant>
        <vt:i4>5</vt:i4>
      </vt:variant>
      <vt:variant>
        <vt:lpwstr>https://www.gov.uk/government/publications/covid-19-guidance-on-social-distancing-and-for-vulnerable-people/guidance-on-social-distancing-for-everyone-in-the-uk-and-protecting-older-people-and-vulnerable-adults</vt:lpwstr>
      </vt:variant>
      <vt:variant>
        <vt:lpwstr/>
      </vt:variant>
      <vt:variant>
        <vt:i4>3735673</vt:i4>
      </vt:variant>
      <vt:variant>
        <vt:i4>12</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8323186</vt:i4>
      </vt:variant>
      <vt:variant>
        <vt:i4>9</vt:i4>
      </vt:variant>
      <vt:variant>
        <vt:i4>0</vt:i4>
      </vt:variant>
      <vt:variant>
        <vt:i4>5</vt:i4>
      </vt:variant>
      <vt:variant>
        <vt:lpwstr>https://www.escb.co.uk/</vt:lpwstr>
      </vt:variant>
      <vt:variant>
        <vt:lpwstr/>
      </vt:variant>
      <vt:variant>
        <vt:i4>5963788</vt:i4>
      </vt:variant>
      <vt:variant>
        <vt:i4>6</vt:i4>
      </vt:variant>
      <vt:variant>
        <vt:i4>0</vt:i4>
      </vt:variant>
      <vt:variant>
        <vt:i4>5</vt:i4>
      </vt:variant>
      <vt:variant>
        <vt:lpwstr>https://schools.essex.gov.uk/pupils/Safeguarding/Pages/Safeguarding.aspx</vt:lpwstr>
      </vt:variant>
      <vt:variant>
        <vt:lpwstr/>
      </vt:variant>
      <vt:variant>
        <vt:i4>4128867</vt:i4>
      </vt:variant>
      <vt:variant>
        <vt:i4>3</vt:i4>
      </vt:variant>
      <vt:variant>
        <vt:i4>0</vt:i4>
      </vt:variant>
      <vt:variant>
        <vt:i4>5</vt:i4>
      </vt:variant>
      <vt:variant>
        <vt:lpwstr>https://www.gov.uk/government/publications/coronavirus-covid-19-guidance-on-vulnerable-children-and-young-people/coronavirus-covid-19-guidance-on-vulnerable-children-and-young-people</vt:lpwstr>
      </vt:variant>
      <vt:variant>
        <vt:lpwstr/>
      </vt:variant>
      <vt:variant>
        <vt:i4>7798824</vt:i4>
      </vt:variant>
      <vt:variant>
        <vt:i4>0</vt:i4>
      </vt:variant>
      <vt:variant>
        <vt:i4>0</vt:i4>
      </vt:variant>
      <vt:variant>
        <vt:i4>5</vt:i4>
      </vt:variant>
      <vt:variant>
        <vt:lpwstr>https://eur02.safelinks.protection.outlook.com/?url=https%3A%2F%2Fwww.nelft.nhs.uk%2Fewmhs-get-in-touch%2F&amp;data=02%7C01%7C%7C364da91d6d8f444072c708d7d18675bb%7Ca8b4324f155c4215a0f17ed8cc9a992f%7C0%7C0%7C637208247733054383&amp;sdata=gr60UyxA6VkFuPLQrSaNj42fVkB4LwUBcgD4y6u3tuY%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rown, EWMHS Coordinator</dc:creator>
  <cp:keywords/>
  <dc:description/>
  <cp:lastModifiedBy>CAROL GOODING</cp:lastModifiedBy>
  <cp:revision>2</cp:revision>
  <cp:lastPrinted>2021-01-22T11:26:00Z</cp:lastPrinted>
  <dcterms:created xsi:type="dcterms:W3CDTF">2021-01-22T11:28:00Z</dcterms:created>
  <dcterms:modified xsi:type="dcterms:W3CDTF">2021-01-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MSIP_Label_39d8be9e-c8d9-4b9c-bd40-2c27cc7ea2e6_Enabled">
    <vt:lpwstr>true</vt:lpwstr>
  </property>
  <property fmtid="{D5CDD505-2E9C-101B-9397-08002B2CF9AE}" pid="4" name="MSIP_Label_39d8be9e-c8d9-4b9c-bd40-2c27cc7ea2e6_SetDate">
    <vt:lpwstr>2020-07-03T09:28:41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7e085524-d070-4c01-8044-00007f3eb695</vt:lpwstr>
  </property>
  <property fmtid="{D5CDD505-2E9C-101B-9397-08002B2CF9AE}" pid="9" name="MSIP_Label_39d8be9e-c8d9-4b9c-bd40-2c27cc7ea2e6_ContentBits">
    <vt:lpwstr>0</vt:lpwstr>
  </property>
</Properties>
</file>